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E89F4" w14:textId="77777777" w:rsidR="0022746C" w:rsidRDefault="0022746C">
      <w:pPr>
        <w:pStyle w:val="1"/>
        <w:shd w:val="clear" w:color="auto" w:fill="auto"/>
        <w:spacing w:line="257" w:lineRule="auto"/>
        <w:ind w:firstLine="460"/>
        <w:rPr>
          <w:b/>
          <w:bCs/>
        </w:rPr>
      </w:pPr>
    </w:p>
    <w:p w14:paraId="679F8E8C" w14:textId="34BBB57F" w:rsidR="00A47FEB" w:rsidRPr="00224C36" w:rsidRDefault="009342DE">
      <w:pPr>
        <w:pStyle w:val="1"/>
        <w:shd w:val="clear" w:color="auto" w:fill="auto"/>
        <w:spacing w:line="257" w:lineRule="auto"/>
        <w:ind w:firstLine="460"/>
      </w:pPr>
      <w:r w:rsidRPr="00224C36">
        <w:rPr>
          <w:b/>
          <w:bCs/>
        </w:rPr>
        <w:t xml:space="preserve">ТЕРИТОРІАЛЬНЕ УПРАВЛІННЯ </w:t>
      </w:r>
      <w:r w:rsidRPr="00224C36">
        <w:rPr>
          <w:b/>
          <w:bCs/>
          <w:lang w:eastAsia="ru-RU" w:bidi="ru-RU"/>
        </w:rPr>
        <w:t xml:space="preserve">СЛУЖБИ </w:t>
      </w:r>
      <w:r w:rsidRPr="00224C36">
        <w:rPr>
          <w:b/>
          <w:bCs/>
        </w:rPr>
        <w:t xml:space="preserve">СУДОВОЇ </w:t>
      </w:r>
      <w:r w:rsidRPr="00224C36">
        <w:rPr>
          <w:b/>
          <w:bCs/>
          <w:lang w:eastAsia="ru-RU" w:bidi="ru-RU"/>
        </w:rPr>
        <w:t>ОХОРОНИ</w:t>
      </w:r>
    </w:p>
    <w:p w14:paraId="6F2C90D6" w14:textId="2F700608" w:rsidR="00A47FEB" w:rsidRPr="00224C36" w:rsidRDefault="009342DE">
      <w:pPr>
        <w:pStyle w:val="1"/>
        <w:shd w:val="clear" w:color="auto" w:fill="auto"/>
        <w:spacing w:after="120" w:line="257" w:lineRule="auto"/>
        <w:ind w:firstLine="0"/>
        <w:jc w:val="center"/>
      </w:pPr>
      <w:r w:rsidRPr="00224C36">
        <w:rPr>
          <w:b/>
          <w:bCs/>
          <w:lang w:eastAsia="ru-RU" w:bidi="ru-RU"/>
        </w:rPr>
        <w:t xml:space="preserve">У </w:t>
      </w:r>
      <w:r w:rsidR="00FE5F01" w:rsidRPr="00224C36">
        <w:rPr>
          <w:b/>
          <w:bCs/>
          <w:lang w:eastAsia="ru-RU" w:bidi="ru-RU"/>
        </w:rPr>
        <w:t>ЧЕРНІГІВС</w:t>
      </w:r>
      <w:r w:rsidRPr="00224C36">
        <w:rPr>
          <w:b/>
          <w:bCs/>
        </w:rPr>
        <w:t>ЬКІЙ ОБЛАСТІ</w:t>
      </w:r>
    </w:p>
    <w:p w14:paraId="1BBD44E0" w14:textId="2698748C" w:rsidR="00A47FEB" w:rsidRPr="00224C36" w:rsidRDefault="009342DE">
      <w:pPr>
        <w:pStyle w:val="1"/>
        <w:shd w:val="clear" w:color="auto" w:fill="auto"/>
        <w:spacing w:after="120" w:line="257" w:lineRule="auto"/>
        <w:ind w:firstLine="0"/>
        <w:jc w:val="center"/>
      </w:pPr>
      <w:r w:rsidRPr="00224C36">
        <w:rPr>
          <w:b/>
          <w:bCs/>
          <w:lang w:eastAsia="ru-RU" w:bidi="ru-RU"/>
        </w:rPr>
        <w:t xml:space="preserve">П Р О Т О К О Л </w:t>
      </w:r>
      <w:r w:rsidR="00FE5F01" w:rsidRPr="00224C36">
        <w:rPr>
          <w:b/>
          <w:bCs/>
          <w:lang w:eastAsia="ru-RU" w:bidi="ru-RU"/>
        </w:rPr>
        <w:t xml:space="preserve"> </w:t>
      </w:r>
      <w:r w:rsidRPr="00224C36">
        <w:rPr>
          <w:b/>
          <w:bCs/>
          <w:lang w:eastAsia="ru-RU" w:bidi="ru-RU"/>
        </w:rPr>
        <w:t xml:space="preserve">№ </w:t>
      </w:r>
      <w:r w:rsidR="00D15587">
        <w:rPr>
          <w:b/>
          <w:bCs/>
          <w:lang w:eastAsia="ru-RU" w:bidi="ru-RU"/>
        </w:rPr>
        <w:t>3</w:t>
      </w:r>
      <w:r w:rsidR="00E62E65">
        <w:rPr>
          <w:b/>
          <w:bCs/>
          <w:lang w:eastAsia="ru-RU" w:bidi="ru-RU"/>
        </w:rPr>
        <w:t>6</w:t>
      </w:r>
    </w:p>
    <w:p w14:paraId="470804D7" w14:textId="7F581B21" w:rsidR="00A47FEB" w:rsidRPr="00224C36" w:rsidRDefault="009342DE">
      <w:pPr>
        <w:pStyle w:val="1"/>
        <w:shd w:val="clear" w:color="auto" w:fill="auto"/>
        <w:spacing w:line="271" w:lineRule="auto"/>
        <w:ind w:firstLine="0"/>
        <w:jc w:val="center"/>
      </w:pPr>
      <w:r w:rsidRPr="00224C36">
        <w:rPr>
          <w:b/>
          <w:bCs/>
        </w:rPr>
        <w:t xml:space="preserve">засідання Комісії </w:t>
      </w:r>
      <w:r w:rsidRPr="00224C36">
        <w:rPr>
          <w:b/>
          <w:bCs/>
          <w:lang w:eastAsia="ru-RU" w:bidi="ru-RU"/>
        </w:rPr>
        <w:t>для проведення конкурсу на зайняття вакантних посад</w:t>
      </w:r>
      <w:r w:rsidRPr="00224C36">
        <w:rPr>
          <w:b/>
          <w:bCs/>
          <w:lang w:eastAsia="ru-RU" w:bidi="ru-RU"/>
        </w:rPr>
        <w:br/>
      </w:r>
      <w:r w:rsidRPr="00224C36">
        <w:rPr>
          <w:b/>
          <w:bCs/>
        </w:rPr>
        <w:t xml:space="preserve">співробітників територіального управління </w:t>
      </w:r>
      <w:r w:rsidRPr="00224C36">
        <w:rPr>
          <w:b/>
          <w:bCs/>
          <w:lang w:eastAsia="ru-RU" w:bidi="ru-RU"/>
        </w:rPr>
        <w:t xml:space="preserve">Служби </w:t>
      </w:r>
      <w:r w:rsidRPr="00224C36">
        <w:rPr>
          <w:b/>
          <w:bCs/>
        </w:rPr>
        <w:t xml:space="preserve">судової </w:t>
      </w:r>
      <w:r w:rsidRPr="00224C36">
        <w:rPr>
          <w:b/>
          <w:bCs/>
          <w:lang w:eastAsia="ru-RU" w:bidi="ru-RU"/>
        </w:rPr>
        <w:t>охорони</w:t>
      </w:r>
      <w:r w:rsidRPr="00224C36">
        <w:rPr>
          <w:b/>
          <w:bCs/>
          <w:lang w:eastAsia="ru-RU" w:bidi="ru-RU"/>
        </w:rPr>
        <w:br/>
        <w:t xml:space="preserve">у </w:t>
      </w:r>
      <w:r w:rsidR="00306A56" w:rsidRPr="00224C36">
        <w:rPr>
          <w:b/>
          <w:bCs/>
          <w:lang w:eastAsia="ru-RU" w:bidi="ru-RU"/>
        </w:rPr>
        <w:t>Чернігів</w:t>
      </w:r>
      <w:r w:rsidRPr="00224C36">
        <w:rPr>
          <w:b/>
          <w:bCs/>
        </w:rPr>
        <w:t>ській області</w:t>
      </w:r>
    </w:p>
    <w:p w14:paraId="4E318F4A" w14:textId="2B7FE7BA" w:rsidR="00306A56" w:rsidRPr="00224C36" w:rsidRDefault="00306A56" w:rsidP="00AB4EE5">
      <w:pPr>
        <w:pStyle w:val="1"/>
        <w:shd w:val="clear" w:color="auto" w:fill="auto"/>
        <w:ind w:firstLine="0"/>
        <w:rPr>
          <w:b/>
          <w:bCs/>
          <w:lang w:eastAsia="ru-RU" w:bidi="ru-RU"/>
        </w:rPr>
      </w:pPr>
    </w:p>
    <w:p w14:paraId="64E99546" w14:textId="77777777" w:rsidR="00AB4EE5" w:rsidRPr="00224C36" w:rsidRDefault="00AB4EE5" w:rsidP="00AB4EE5">
      <w:pPr>
        <w:pStyle w:val="1"/>
        <w:shd w:val="clear" w:color="auto" w:fill="auto"/>
        <w:ind w:firstLine="0"/>
        <w:rPr>
          <w:b/>
          <w:bCs/>
          <w:lang w:eastAsia="ru-RU" w:bidi="ru-RU"/>
        </w:rPr>
      </w:pPr>
    </w:p>
    <w:p w14:paraId="19AE802D" w14:textId="6312BEC4" w:rsidR="00A47FEB" w:rsidRPr="00224C36" w:rsidRDefault="009342DE" w:rsidP="00AB4EE5">
      <w:pPr>
        <w:pStyle w:val="1"/>
        <w:shd w:val="clear" w:color="auto" w:fill="auto"/>
        <w:ind w:firstLine="0"/>
      </w:pPr>
      <w:r w:rsidRPr="00224C36">
        <w:rPr>
          <w:b/>
          <w:bCs/>
          <w:lang w:eastAsia="ru-RU" w:bidi="ru-RU"/>
        </w:rPr>
        <w:t xml:space="preserve">м. </w:t>
      </w:r>
      <w:r w:rsidR="00306A56" w:rsidRPr="00224C36">
        <w:rPr>
          <w:b/>
          <w:bCs/>
          <w:lang w:eastAsia="ru-RU" w:bidi="ru-RU"/>
        </w:rPr>
        <w:t>Чернігів</w:t>
      </w:r>
      <w:r w:rsidRPr="00224C36">
        <w:rPr>
          <w:b/>
          <w:bCs/>
          <w:lang w:eastAsia="ru-RU" w:bidi="ru-RU"/>
        </w:rPr>
        <w:t xml:space="preserve"> </w:t>
      </w:r>
      <w:r w:rsidR="00306A56" w:rsidRPr="00224C36">
        <w:rPr>
          <w:b/>
          <w:bCs/>
          <w:lang w:eastAsia="ru-RU" w:bidi="ru-RU"/>
        </w:rPr>
        <w:t xml:space="preserve">                                                                          </w:t>
      </w:r>
      <w:r w:rsidR="00E62E65">
        <w:rPr>
          <w:b/>
          <w:bCs/>
          <w:lang w:eastAsia="ru-RU" w:bidi="ru-RU"/>
        </w:rPr>
        <w:t>3</w:t>
      </w:r>
      <w:r w:rsidR="00D15587">
        <w:rPr>
          <w:b/>
          <w:bCs/>
          <w:lang w:eastAsia="ru-RU" w:bidi="ru-RU"/>
        </w:rPr>
        <w:t>0</w:t>
      </w:r>
      <w:r w:rsidRPr="00224C36">
        <w:rPr>
          <w:b/>
          <w:bCs/>
          <w:lang w:eastAsia="ru-RU" w:bidi="ru-RU"/>
        </w:rPr>
        <w:t xml:space="preserve"> </w:t>
      </w:r>
      <w:r w:rsidR="00D15587">
        <w:rPr>
          <w:b/>
          <w:bCs/>
          <w:lang w:eastAsia="ru-RU" w:bidi="ru-RU"/>
        </w:rPr>
        <w:t>листопада</w:t>
      </w:r>
      <w:r w:rsidRPr="00224C36">
        <w:rPr>
          <w:b/>
          <w:bCs/>
          <w:lang w:eastAsia="ru-RU" w:bidi="ru-RU"/>
        </w:rPr>
        <w:t xml:space="preserve"> 2020 року</w:t>
      </w:r>
    </w:p>
    <w:p w14:paraId="436F9A67" w14:textId="77777777" w:rsidR="00AB4EE5" w:rsidRPr="00224C36" w:rsidRDefault="00AB4EE5" w:rsidP="00AB4EE5">
      <w:pPr>
        <w:pStyle w:val="1"/>
        <w:shd w:val="clear" w:color="auto" w:fill="auto"/>
        <w:ind w:firstLine="0"/>
        <w:rPr>
          <w:b/>
          <w:bCs/>
        </w:rPr>
      </w:pPr>
    </w:p>
    <w:p w14:paraId="5678108B" w14:textId="70107BF0" w:rsidR="00A47FEB" w:rsidRPr="00224C36" w:rsidRDefault="009342DE" w:rsidP="00AB4EE5">
      <w:pPr>
        <w:pStyle w:val="1"/>
        <w:shd w:val="clear" w:color="auto" w:fill="auto"/>
        <w:ind w:firstLine="0"/>
        <w:rPr>
          <w:b/>
          <w:bCs/>
        </w:rPr>
      </w:pPr>
      <w:r w:rsidRPr="00224C36">
        <w:rPr>
          <w:b/>
          <w:bCs/>
        </w:rPr>
        <w:t>ПРИСУТНІ:</w:t>
      </w:r>
    </w:p>
    <w:p w14:paraId="575D549B" w14:textId="77777777" w:rsidR="00354D82" w:rsidRPr="00224C36" w:rsidRDefault="00354D82" w:rsidP="00AB4EE5">
      <w:pPr>
        <w:pStyle w:val="1"/>
        <w:shd w:val="clear" w:color="auto" w:fill="auto"/>
        <w:ind w:firstLine="0"/>
        <w:rPr>
          <w:b/>
          <w:bCs/>
          <w:sz w:val="16"/>
          <w:szCs w:val="16"/>
        </w:rPr>
      </w:pPr>
    </w:p>
    <w:p w14:paraId="7BCB1992" w14:textId="1273BC24" w:rsidR="00072FF9" w:rsidRPr="00224C36" w:rsidRDefault="00072FF9" w:rsidP="000C2A0B">
      <w:pPr>
        <w:pStyle w:val="1"/>
        <w:shd w:val="clear" w:color="auto" w:fill="auto"/>
        <w:tabs>
          <w:tab w:val="left" w:pos="6379"/>
          <w:tab w:val="left" w:pos="6521"/>
        </w:tabs>
        <w:ind w:firstLine="0"/>
        <w:rPr>
          <w:b/>
          <w:bCs/>
        </w:rPr>
      </w:pPr>
      <w:r w:rsidRPr="00224C36">
        <w:rPr>
          <w:b/>
          <w:bCs/>
        </w:rPr>
        <w:t xml:space="preserve">Голова </w:t>
      </w:r>
      <w:r w:rsidR="00C01ECD" w:rsidRPr="00224C36">
        <w:rPr>
          <w:b/>
          <w:bCs/>
        </w:rPr>
        <w:t xml:space="preserve">Комісії:                       </w:t>
      </w:r>
      <w:r w:rsidR="004828F0" w:rsidRPr="00224C36">
        <w:rPr>
          <w:b/>
          <w:bCs/>
        </w:rPr>
        <w:t xml:space="preserve">                         </w:t>
      </w:r>
      <w:r w:rsidR="00C01ECD" w:rsidRPr="00224C36">
        <w:rPr>
          <w:b/>
          <w:bCs/>
        </w:rPr>
        <w:t xml:space="preserve"> </w:t>
      </w:r>
      <w:r w:rsidR="004828F0" w:rsidRPr="00224C36">
        <w:rPr>
          <w:b/>
          <w:bCs/>
        </w:rPr>
        <w:t xml:space="preserve">   </w:t>
      </w:r>
      <w:r w:rsidR="000C2A0B" w:rsidRPr="00224C36">
        <w:rPr>
          <w:b/>
          <w:bCs/>
        </w:rPr>
        <w:t>полковник Служби</w:t>
      </w:r>
      <w:r w:rsidR="004828F0" w:rsidRPr="00224C36">
        <w:rPr>
          <w:b/>
          <w:bCs/>
        </w:rPr>
        <w:t xml:space="preserve"> </w:t>
      </w:r>
      <w:r w:rsidR="00C01ECD" w:rsidRPr="00224C36">
        <w:rPr>
          <w:b/>
          <w:bCs/>
        </w:rPr>
        <w:t xml:space="preserve">Голець В.І.  </w:t>
      </w:r>
    </w:p>
    <w:p w14:paraId="007BB86F" w14:textId="77777777" w:rsidR="00354D82" w:rsidRPr="00224C36" w:rsidRDefault="00354D82" w:rsidP="00AB4EE5">
      <w:pPr>
        <w:pStyle w:val="1"/>
        <w:shd w:val="clear" w:color="auto" w:fill="auto"/>
        <w:ind w:firstLine="0"/>
        <w:rPr>
          <w:sz w:val="16"/>
          <w:szCs w:val="16"/>
        </w:rPr>
      </w:pPr>
    </w:p>
    <w:p w14:paraId="6B766225" w14:textId="469EC7C1" w:rsidR="008D67EB" w:rsidRPr="00224C36" w:rsidRDefault="009342DE" w:rsidP="008D67EB">
      <w:pPr>
        <w:pStyle w:val="1"/>
        <w:shd w:val="clear" w:color="auto" w:fill="auto"/>
        <w:ind w:firstLine="0"/>
        <w:rPr>
          <w:color w:val="auto"/>
        </w:rPr>
      </w:pPr>
      <w:r w:rsidRPr="00224C36">
        <w:rPr>
          <w:b/>
          <w:bCs/>
          <w:lang w:eastAsia="ru-RU" w:bidi="ru-RU"/>
        </w:rPr>
        <w:t xml:space="preserve">Члени </w:t>
      </w:r>
      <w:r w:rsidRPr="00224C36">
        <w:rPr>
          <w:b/>
          <w:bCs/>
        </w:rPr>
        <w:t xml:space="preserve">Комісії: </w:t>
      </w:r>
      <w:r w:rsidR="00CB3027" w:rsidRPr="00224C36">
        <w:rPr>
          <w:b/>
          <w:bCs/>
        </w:rPr>
        <w:t xml:space="preserve">                                            </w:t>
      </w:r>
      <w:r w:rsidR="008D67EB" w:rsidRPr="00224C36">
        <w:rPr>
          <w:b/>
          <w:bCs/>
          <w:color w:val="auto"/>
        </w:rPr>
        <w:t>підполковник Служби Шульга С.В.</w:t>
      </w:r>
    </w:p>
    <w:p w14:paraId="00E48EB3" w14:textId="63272F92" w:rsidR="00BE38CD" w:rsidRPr="00224C36" w:rsidRDefault="008D67EB" w:rsidP="00445A70">
      <w:pPr>
        <w:pStyle w:val="1"/>
        <w:shd w:val="clear" w:color="auto" w:fill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r w:rsidR="00445A70">
        <w:rPr>
          <w:b/>
          <w:bCs/>
        </w:rPr>
        <w:t xml:space="preserve">                              </w:t>
      </w:r>
      <w:r w:rsidR="00CB667D">
        <w:rPr>
          <w:b/>
          <w:bCs/>
        </w:rPr>
        <w:t xml:space="preserve">  </w:t>
      </w:r>
      <w:r w:rsidR="00445A70">
        <w:rPr>
          <w:b/>
          <w:bCs/>
        </w:rPr>
        <w:t xml:space="preserve"> </w:t>
      </w:r>
      <w:r w:rsidR="00CB667D" w:rsidRPr="00224C36">
        <w:rPr>
          <w:b/>
          <w:bCs/>
        </w:rPr>
        <w:t xml:space="preserve">Зубенко А.С.                                                                 </w:t>
      </w:r>
    </w:p>
    <w:p w14:paraId="6FBCC9B6" w14:textId="66844BE0" w:rsidR="00A47FEB" w:rsidRPr="00224C36" w:rsidRDefault="00BE38CD" w:rsidP="00AB4EE5">
      <w:pPr>
        <w:pStyle w:val="1"/>
        <w:shd w:val="clear" w:color="auto" w:fill="auto"/>
        <w:ind w:firstLine="0"/>
        <w:rPr>
          <w:b/>
          <w:bCs/>
        </w:rPr>
      </w:pPr>
      <w:r w:rsidRPr="00224C36">
        <w:rPr>
          <w:b/>
          <w:bCs/>
        </w:rPr>
        <w:t xml:space="preserve">                                                                                            </w:t>
      </w:r>
    </w:p>
    <w:p w14:paraId="3BC72FE4" w14:textId="41EDE870" w:rsidR="004F7774" w:rsidRPr="00224C36" w:rsidRDefault="00CE253E" w:rsidP="004F7774">
      <w:pPr>
        <w:pStyle w:val="a5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 xml:space="preserve">Запрошені:   </w:t>
      </w:r>
      <w:r w:rsidR="004828F0" w:rsidRPr="00224C36">
        <w:rPr>
          <w:b/>
          <w:bCs/>
          <w:color w:val="auto"/>
        </w:rPr>
        <w:t xml:space="preserve">                                                   </w:t>
      </w:r>
      <w:r w:rsidR="004F7774" w:rsidRPr="00224C36">
        <w:rPr>
          <w:b/>
          <w:bCs/>
          <w:color w:val="auto"/>
        </w:rPr>
        <w:t>підполковник Служби Артюх С.А.</w:t>
      </w:r>
    </w:p>
    <w:p w14:paraId="1E2BE65F" w14:textId="7DA4837F" w:rsidR="00CE253E" w:rsidRPr="00224C36" w:rsidRDefault="00CE253E" w:rsidP="004828F0">
      <w:pPr>
        <w:pStyle w:val="1"/>
        <w:shd w:val="clear" w:color="auto" w:fill="auto"/>
        <w:tabs>
          <w:tab w:val="left" w:pos="6379"/>
          <w:tab w:val="left" w:pos="6521"/>
          <w:tab w:val="left" w:pos="6663"/>
        </w:tabs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 xml:space="preserve">                        </w:t>
      </w:r>
      <w:r w:rsidR="004828F0" w:rsidRPr="00224C36">
        <w:rPr>
          <w:b/>
          <w:bCs/>
          <w:color w:val="auto"/>
        </w:rPr>
        <w:t xml:space="preserve">                                                       лейтенант Служби Лебедєв С.О.</w:t>
      </w:r>
      <w:r w:rsidRPr="00224C36">
        <w:rPr>
          <w:b/>
          <w:bCs/>
          <w:color w:val="auto"/>
        </w:rPr>
        <w:t xml:space="preserve">                                            </w:t>
      </w:r>
    </w:p>
    <w:p w14:paraId="799DE8A9" w14:textId="77777777" w:rsidR="003B475D" w:rsidRPr="00224C36" w:rsidRDefault="003B475D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4320DD83" w14:textId="2306D546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>ВІДСУТНІ:</w:t>
      </w:r>
    </w:p>
    <w:p w14:paraId="5830919B" w14:textId="77777777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  <w:sz w:val="16"/>
          <w:szCs w:val="16"/>
        </w:rPr>
      </w:pPr>
    </w:p>
    <w:p w14:paraId="41F9796C" w14:textId="2F3D1015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 xml:space="preserve">Член Комісії:                                         </w:t>
      </w:r>
      <w:r w:rsidR="008B01D9" w:rsidRPr="00224C36">
        <w:rPr>
          <w:b/>
          <w:bCs/>
          <w:color w:val="auto"/>
        </w:rPr>
        <w:t xml:space="preserve"> полковник Служби</w:t>
      </w:r>
      <w:r w:rsidRPr="00224C36">
        <w:rPr>
          <w:b/>
          <w:bCs/>
          <w:color w:val="auto"/>
        </w:rPr>
        <w:t xml:space="preserve"> Барановський В.Г.</w:t>
      </w:r>
    </w:p>
    <w:p w14:paraId="549EB624" w14:textId="3FBA004B" w:rsidR="008B01D9" w:rsidRPr="00224C36" w:rsidRDefault="008B01D9" w:rsidP="00E47887">
      <w:pPr>
        <w:pStyle w:val="1"/>
        <w:shd w:val="clear" w:color="auto" w:fill="auto"/>
        <w:ind w:firstLine="0"/>
        <w:rPr>
          <w:color w:val="auto"/>
        </w:rPr>
      </w:pPr>
      <w:r w:rsidRPr="00224C36">
        <w:rPr>
          <w:b/>
          <w:bCs/>
          <w:color w:val="auto"/>
        </w:rPr>
        <w:t xml:space="preserve">                                                                        </w:t>
      </w:r>
      <w:r w:rsidR="00445A70">
        <w:rPr>
          <w:b/>
          <w:bCs/>
          <w:color w:val="auto"/>
        </w:rPr>
        <w:t xml:space="preserve">                               </w:t>
      </w:r>
      <w:r w:rsidR="009439BE">
        <w:rPr>
          <w:b/>
          <w:bCs/>
          <w:color w:val="auto"/>
        </w:rPr>
        <w:t xml:space="preserve">         </w:t>
      </w:r>
      <w:r w:rsidR="00CB667D" w:rsidRPr="00224C36">
        <w:rPr>
          <w:b/>
          <w:bCs/>
        </w:rPr>
        <w:t>Вовнянко І.В.</w:t>
      </w:r>
      <w:r w:rsidR="00CB667D">
        <w:rPr>
          <w:b/>
          <w:bCs/>
        </w:rPr>
        <w:t xml:space="preserve"> </w:t>
      </w:r>
    </w:p>
    <w:p w14:paraId="1AA27051" w14:textId="15318329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38933FDB" w14:textId="62BFE797" w:rsidR="00A47FEB" w:rsidRPr="00224C36" w:rsidRDefault="009342DE" w:rsidP="00AB4EE5">
      <w:pPr>
        <w:pStyle w:val="1"/>
        <w:shd w:val="clear" w:color="auto" w:fill="auto"/>
        <w:ind w:firstLine="0"/>
        <w:rPr>
          <w:color w:val="auto"/>
        </w:rPr>
      </w:pPr>
      <w:r w:rsidRPr="00224C36">
        <w:rPr>
          <w:b/>
          <w:bCs/>
          <w:color w:val="auto"/>
        </w:rPr>
        <w:t>Адміністратор:</w:t>
      </w:r>
      <w:r w:rsidR="00C01ECD" w:rsidRPr="00224C36">
        <w:rPr>
          <w:b/>
          <w:bCs/>
          <w:color w:val="auto"/>
        </w:rPr>
        <w:t xml:space="preserve"> </w:t>
      </w:r>
      <w:r w:rsidR="00BE38CD" w:rsidRPr="00224C36">
        <w:rPr>
          <w:b/>
          <w:bCs/>
          <w:color w:val="auto"/>
        </w:rPr>
        <w:t xml:space="preserve">                                                               </w:t>
      </w:r>
      <w:r w:rsidR="001433A8" w:rsidRPr="00224C36">
        <w:rPr>
          <w:b/>
          <w:bCs/>
          <w:color w:val="auto"/>
        </w:rPr>
        <w:t xml:space="preserve">                     </w:t>
      </w:r>
      <w:r w:rsidR="009439BE">
        <w:rPr>
          <w:b/>
          <w:bCs/>
          <w:color w:val="auto"/>
        </w:rPr>
        <w:t xml:space="preserve">  </w:t>
      </w:r>
      <w:r w:rsidR="008D67EB">
        <w:rPr>
          <w:b/>
          <w:bCs/>
          <w:color w:val="auto"/>
        </w:rPr>
        <w:t>Іванов Д.М.</w:t>
      </w:r>
      <w:r w:rsidR="00C01ECD" w:rsidRPr="00224C36">
        <w:rPr>
          <w:b/>
          <w:bCs/>
          <w:color w:val="auto"/>
        </w:rPr>
        <w:t xml:space="preserve"> </w:t>
      </w:r>
    </w:p>
    <w:p w14:paraId="55B81CD3" w14:textId="77777777" w:rsidR="002F697E" w:rsidRPr="00224C36" w:rsidRDefault="002F697E" w:rsidP="00AB4EE5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64116D32" w14:textId="01312D57" w:rsidR="00DC7706" w:rsidRPr="00224C36" w:rsidRDefault="002F697E" w:rsidP="00681FB8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color w:val="auto"/>
        </w:rPr>
        <w:t xml:space="preserve">Засідання Комісії </w:t>
      </w:r>
      <w:r w:rsidRPr="00224C36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224C36">
        <w:rPr>
          <w:color w:val="auto"/>
        </w:rPr>
        <w:t xml:space="preserve">співробітників територіального управління </w:t>
      </w:r>
      <w:r w:rsidRPr="00224C36">
        <w:rPr>
          <w:color w:val="auto"/>
          <w:lang w:eastAsia="ru-RU" w:bidi="ru-RU"/>
        </w:rPr>
        <w:t xml:space="preserve">Служби </w:t>
      </w:r>
      <w:r w:rsidRPr="00224C36">
        <w:rPr>
          <w:color w:val="auto"/>
        </w:rPr>
        <w:t xml:space="preserve">судової </w:t>
      </w:r>
      <w:r w:rsidRPr="00224C36">
        <w:rPr>
          <w:color w:val="auto"/>
          <w:lang w:eastAsia="ru-RU" w:bidi="ru-RU"/>
        </w:rPr>
        <w:t>охорони у Чернігів</w:t>
      </w:r>
      <w:r w:rsidRPr="00224C36">
        <w:rPr>
          <w:color w:val="auto"/>
        </w:rPr>
        <w:t>ській області (далі - Комісія) є правомочним у відповідності до пункту 18 розділу I</w:t>
      </w:r>
      <w:r w:rsidRPr="00224C36">
        <w:rPr>
          <w:color w:val="auto"/>
          <w:lang w:eastAsia="en-US" w:bidi="en-US"/>
        </w:rPr>
        <w:t xml:space="preserve">V </w:t>
      </w:r>
      <w:r w:rsidRPr="00224C36">
        <w:rPr>
          <w:color w:val="auto"/>
        </w:rPr>
        <w:t>Порядку проведення конкурсу</w:t>
      </w:r>
      <w:r w:rsidR="00AF6247" w:rsidRPr="00224C36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224C36">
        <w:rPr>
          <w:color w:val="auto"/>
        </w:rPr>
        <w:t>.</w:t>
      </w:r>
      <w:bookmarkStart w:id="0" w:name="bookmark0"/>
      <w:bookmarkStart w:id="1" w:name="bookmark1"/>
    </w:p>
    <w:p w14:paraId="56A5146F" w14:textId="77777777" w:rsidR="00681FB8" w:rsidRPr="00224C36" w:rsidRDefault="00681FB8" w:rsidP="00681FB8">
      <w:pPr>
        <w:pStyle w:val="1"/>
        <w:shd w:val="clear" w:color="auto" w:fill="auto"/>
        <w:ind w:firstLine="709"/>
        <w:jc w:val="both"/>
        <w:rPr>
          <w:color w:val="FF0000"/>
        </w:rPr>
      </w:pPr>
    </w:p>
    <w:bookmarkEnd w:id="0"/>
    <w:bookmarkEnd w:id="1"/>
    <w:p w14:paraId="70F10BD2" w14:textId="477ED183" w:rsidR="004E694F" w:rsidRDefault="000C2A0B" w:rsidP="00681FB8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u w:val="none"/>
          <w:lang w:val="uk-UA"/>
        </w:rPr>
      </w:pPr>
      <w:r w:rsidRPr="003F7FC3">
        <w:rPr>
          <w:color w:val="auto"/>
          <w:u w:val="none"/>
          <w:lang w:val="uk-UA" w:eastAsia="uk-UA" w:bidi="uk-UA"/>
        </w:rPr>
        <w:t>Слухали:</w:t>
      </w:r>
      <w:r w:rsidRPr="003F7FC3">
        <w:rPr>
          <w:b w:val="0"/>
          <w:bCs w:val="0"/>
          <w:color w:val="auto"/>
          <w:u w:val="none"/>
          <w:lang w:val="uk-UA" w:eastAsia="uk-UA" w:bidi="uk-UA"/>
        </w:rPr>
        <w:t xml:space="preserve"> </w:t>
      </w:r>
      <w:r w:rsidR="003F0D73" w:rsidRPr="003F7FC3">
        <w:rPr>
          <w:b w:val="0"/>
          <w:bCs w:val="0"/>
          <w:color w:val="auto"/>
          <w:u w:val="none"/>
          <w:lang w:val="uk-UA"/>
        </w:rPr>
        <w:t>Голов</w:t>
      </w:r>
      <w:r w:rsidRPr="003F7FC3">
        <w:rPr>
          <w:b w:val="0"/>
          <w:bCs w:val="0"/>
          <w:color w:val="auto"/>
          <w:u w:val="none"/>
          <w:lang w:val="uk-UA"/>
        </w:rPr>
        <w:t>у</w:t>
      </w:r>
      <w:r w:rsidR="003F0D73" w:rsidRPr="003F7FC3">
        <w:rPr>
          <w:b w:val="0"/>
          <w:bCs w:val="0"/>
          <w:color w:val="auto"/>
          <w:u w:val="none"/>
          <w:lang w:val="uk-UA"/>
        </w:rPr>
        <w:t xml:space="preserve"> Комісії </w:t>
      </w:r>
      <w:r w:rsidR="00B22388" w:rsidRPr="003F7FC3">
        <w:rPr>
          <w:b w:val="0"/>
          <w:bCs w:val="0"/>
          <w:color w:val="auto"/>
          <w:u w:val="none"/>
          <w:lang w:val="uk-UA"/>
        </w:rPr>
        <w:t xml:space="preserve">полковника Служби </w:t>
      </w:r>
      <w:r w:rsidR="003F0D73" w:rsidRPr="003F7FC3">
        <w:rPr>
          <w:b w:val="0"/>
          <w:bCs w:val="0"/>
          <w:color w:val="auto"/>
          <w:u w:val="none"/>
          <w:lang w:val="uk-UA"/>
        </w:rPr>
        <w:t>Гол</w:t>
      </w:r>
      <w:r w:rsidR="00B22388" w:rsidRPr="003F7FC3">
        <w:rPr>
          <w:b w:val="0"/>
          <w:bCs w:val="0"/>
          <w:color w:val="auto"/>
          <w:u w:val="none"/>
          <w:lang w:val="uk-UA"/>
        </w:rPr>
        <w:t>ь</w:t>
      </w:r>
      <w:r w:rsidR="003F0D73" w:rsidRPr="003F7FC3">
        <w:rPr>
          <w:b w:val="0"/>
          <w:bCs w:val="0"/>
          <w:color w:val="auto"/>
          <w:u w:val="none"/>
          <w:lang w:val="uk-UA"/>
        </w:rPr>
        <w:t>ц</w:t>
      </w:r>
      <w:r w:rsidR="00B22388" w:rsidRPr="003F7FC3">
        <w:rPr>
          <w:b w:val="0"/>
          <w:bCs w:val="0"/>
          <w:color w:val="auto"/>
          <w:u w:val="none"/>
          <w:lang w:val="uk-UA"/>
        </w:rPr>
        <w:t>я</w:t>
      </w:r>
      <w:r w:rsidR="003F0D73" w:rsidRPr="003F7FC3">
        <w:rPr>
          <w:b w:val="0"/>
          <w:bCs w:val="0"/>
          <w:color w:val="auto"/>
          <w:u w:val="none"/>
          <w:lang w:val="uk-UA"/>
        </w:rPr>
        <w:t xml:space="preserve"> В</w:t>
      </w:r>
      <w:r w:rsidR="00507EC0" w:rsidRPr="003F7FC3">
        <w:rPr>
          <w:b w:val="0"/>
          <w:bCs w:val="0"/>
          <w:color w:val="auto"/>
          <w:u w:val="none"/>
          <w:lang w:val="uk-UA"/>
        </w:rPr>
        <w:t>.</w:t>
      </w:r>
      <w:r w:rsidR="003F0D73" w:rsidRPr="003F7FC3">
        <w:rPr>
          <w:b w:val="0"/>
          <w:bCs w:val="0"/>
          <w:color w:val="auto"/>
          <w:u w:val="none"/>
          <w:lang w:val="uk-UA"/>
        </w:rPr>
        <w:t>І</w:t>
      </w:r>
      <w:r w:rsidR="00507EC0" w:rsidRPr="003F7FC3">
        <w:rPr>
          <w:b w:val="0"/>
          <w:bCs w:val="0"/>
          <w:color w:val="auto"/>
          <w:u w:val="none"/>
          <w:lang w:val="uk-UA"/>
        </w:rPr>
        <w:t>.</w:t>
      </w:r>
      <w:r w:rsidR="00B22388" w:rsidRPr="003F7FC3">
        <w:rPr>
          <w:b w:val="0"/>
          <w:bCs w:val="0"/>
          <w:color w:val="auto"/>
          <w:u w:val="none"/>
          <w:lang w:val="uk-UA"/>
        </w:rPr>
        <w:t>, який</w:t>
      </w:r>
      <w:r w:rsidR="003F0D73" w:rsidRPr="003F7FC3">
        <w:rPr>
          <w:b w:val="0"/>
          <w:bCs w:val="0"/>
          <w:color w:val="auto"/>
          <w:u w:val="none"/>
          <w:lang w:val="uk-UA"/>
        </w:rPr>
        <w:t xml:space="preserve"> повідомив, що відповідно до наказу начальника територіального управління Служби судової охорони від </w:t>
      </w:r>
      <w:bookmarkStart w:id="2" w:name="_Hlk52437570"/>
      <w:r w:rsidR="002D7E24">
        <w:rPr>
          <w:b w:val="0"/>
          <w:bCs w:val="0"/>
          <w:color w:val="auto"/>
          <w:u w:val="none"/>
          <w:lang w:val="uk-UA"/>
        </w:rPr>
        <w:t>19</w:t>
      </w:r>
      <w:r w:rsidR="00B36E7E" w:rsidRPr="003F7FC3">
        <w:rPr>
          <w:b w:val="0"/>
          <w:bCs w:val="0"/>
          <w:color w:val="auto"/>
          <w:u w:val="none"/>
          <w:lang w:val="uk-UA"/>
        </w:rPr>
        <w:t>.</w:t>
      </w:r>
      <w:r w:rsidR="003F7FC3" w:rsidRPr="003F7FC3">
        <w:rPr>
          <w:b w:val="0"/>
          <w:bCs w:val="0"/>
          <w:color w:val="auto"/>
          <w:u w:val="none"/>
          <w:lang w:val="uk-UA"/>
        </w:rPr>
        <w:t>1</w:t>
      </w:r>
      <w:r w:rsidR="002D7E24">
        <w:rPr>
          <w:b w:val="0"/>
          <w:bCs w:val="0"/>
          <w:color w:val="auto"/>
          <w:u w:val="none"/>
          <w:lang w:val="uk-UA"/>
        </w:rPr>
        <w:t>1</w:t>
      </w:r>
      <w:r w:rsidR="003F0D73" w:rsidRPr="003F7FC3">
        <w:rPr>
          <w:b w:val="0"/>
          <w:bCs w:val="0"/>
          <w:color w:val="auto"/>
          <w:u w:val="none"/>
          <w:lang w:val="uk-UA"/>
        </w:rPr>
        <w:t xml:space="preserve">.2020 № </w:t>
      </w:r>
      <w:r w:rsidR="002D7E24">
        <w:rPr>
          <w:b w:val="0"/>
          <w:bCs w:val="0"/>
          <w:color w:val="auto"/>
          <w:u w:val="none"/>
          <w:lang w:val="uk-UA"/>
        </w:rPr>
        <w:t>229</w:t>
      </w:r>
      <w:r w:rsidR="003F0D73" w:rsidRPr="003F7FC3">
        <w:rPr>
          <w:b w:val="0"/>
          <w:bCs w:val="0"/>
          <w:color w:val="auto"/>
          <w:u w:val="none"/>
          <w:lang w:val="uk-UA"/>
        </w:rPr>
        <w:t xml:space="preserve"> «Про оголошення конкурсу</w:t>
      </w:r>
      <w:r w:rsidR="00BA24F9" w:rsidRPr="003F7FC3">
        <w:rPr>
          <w:b w:val="0"/>
          <w:bCs w:val="0"/>
          <w:color w:val="auto"/>
          <w:u w:val="none"/>
          <w:lang w:val="uk-UA"/>
        </w:rPr>
        <w:t xml:space="preserve"> на зайняття вакантних посад</w:t>
      </w:r>
      <w:r w:rsidR="00866AEE" w:rsidRPr="003F7FC3">
        <w:rPr>
          <w:b w:val="0"/>
          <w:bCs w:val="0"/>
          <w:color w:val="auto"/>
          <w:u w:val="none"/>
          <w:lang w:val="uk-UA"/>
        </w:rPr>
        <w:t xml:space="preserve"> співробітників територіального управління Служби судової охорони у Чернігівській області»</w:t>
      </w:r>
      <w:bookmarkEnd w:id="2"/>
      <w:r w:rsidR="003F0D73" w:rsidRPr="003F7FC3">
        <w:rPr>
          <w:b w:val="0"/>
          <w:bCs w:val="0"/>
          <w:color w:val="auto"/>
          <w:u w:val="none"/>
          <w:lang w:val="uk-UA"/>
        </w:rPr>
        <w:t xml:space="preserve"> оголошено конкурс на зайняття вакантних посад співробітників Служби</w:t>
      </w:r>
      <w:r w:rsidR="00092CE4" w:rsidRPr="003F7FC3">
        <w:rPr>
          <w:b w:val="0"/>
          <w:bCs w:val="0"/>
          <w:color w:val="auto"/>
          <w:u w:val="none"/>
          <w:lang w:val="uk-UA"/>
        </w:rPr>
        <w:t>, а саме</w:t>
      </w:r>
      <w:r w:rsidR="004C5916" w:rsidRPr="003F7FC3">
        <w:rPr>
          <w:b w:val="0"/>
          <w:bCs w:val="0"/>
          <w:color w:val="auto"/>
          <w:u w:val="none"/>
          <w:lang w:val="uk-UA"/>
        </w:rPr>
        <w:t>:</w:t>
      </w:r>
      <w:r w:rsidR="004E694F" w:rsidRPr="003F7FC3">
        <w:rPr>
          <w:b w:val="0"/>
          <w:bCs w:val="0"/>
          <w:color w:val="auto"/>
          <w:u w:val="none"/>
          <w:lang w:val="uk-UA"/>
        </w:rPr>
        <w:t xml:space="preserve"> </w:t>
      </w:r>
    </w:p>
    <w:p w14:paraId="5060F58E" w14:textId="77777777" w:rsidR="0022746C" w:rsidRPr="0022746C" w:rsidRDefault="0022746C" w:rsidP="00681FB8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sz w:val="16"/>
          <w:szCs w:val="16"/>
          <w:u w:val="none"/>
          <w:lang w:val="uk-UA"/>
        </w:rPr>
      </w:pPr>
    </w:p>
    <w:p w14:paraId="15E16EF2" w14:textId="6D245242" w:rsidR="000029D6" w:rsidRDefault="00CA4942" w:rsidP="00E648A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bookmarkStart w:id="3" w:name="_Hlk52196155"/>
      <w:bookmarkStart w:id="4" w:name="_Hlk40453203"/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провідний спеціаліст служби інформаційно-аналітичної роботи</w:t>
      </w:r>
      <w:r w:rsidR="00E648A2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</w:t>
      </w:r>
      <w:bookmarkEnd w:id="3"/>
      <w:r w:rsidR="00E648A2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– 1 посада</w:t>
      </w:r>
      <w:r w:rsidR="00E648A2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  <w:bookmarkEnd w:id="4"/>
    </w:p>
    <w:p w14:paraId="236CEDAF" w14:textId="32B923B3" w:rsidR="0022746C" w:rsidRDefault="0022746C" w:rsidP="00E648A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b/>
          <w:bCs/>
          <w:color w:val="auto"/>
        </w:rPr>
      </w:pPr>
    </w:p>
    <w:p w14:paraId="039B5F13" w14:textId="68BD4540" w:rsidR="0022746C" w:rsidRDefault="0022746C" w:rsidP="00E648A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b/>
          <w:bCs/>
          <w:color w:val="auto"/>
        </w:rPr>
      </w:pPr>
    </w:p>
    <w:p w14:paraId="4016871C" w14:textId="3B4A155D" w:rsidR="000B45AE" w:rsidRDefault="000B45AE" w:rsidP="00E648A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b/>
          <w:bCs/>
          <w:color w:val="auto"/>
        </w:rPr>
      </w:pPr>
    </w:p>
    <w:p w14:paraId="2422629C" w14:textId="77777777" w:rsidR="000B45AE" w:rsidRPr="003F7FC3" w:rsidRDefault="000B45AE" w:rsidP="00E648A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b/>
          <w:bCs/>
          <w:color w:val="auto"/>
        </w:rPr>
      </w:pPr>
    </w:p>
    <w:p w14:paraId="6022052A" w14:textId="6428E3AD" w:rsidR="00334E58" w:rsidRPr="009C0931" w:rsidRDefault="00334E58" w:rsidP="00334E58">
      <w:pPr>
        <w:pStyle w:val="1"/>
        <w:shd w:val="clear" w:color="auto" w:fill="auto"/>
        <w:ind w:firstLine="720"/>
        <w:jc w:val="both"/>
        <w:rPr>
          <w:color w:val="auto"/>
        </w:rPr>
      </w:pPr>
      <w:r w:rsidRPr="009C0931">
        <w:rPr>
          <w:color w:val="auto"/>
        </w:rPr>
        <w:lastRenderedPageBreak/>
        <w:t>Залучити експертів для оцінювання рівня фізичної підготовки кандидатів на посади співробітників Служби судової охорони та начальника медичної служби з числа співробітників ТУ ССО у Чернігівській області, а саме:</w:t>
      </w:r>
    </w:p>
    <w:p w14:paraId="142D084F" w14:textId="4D975863" w:rsidR="00334E58" w:rsidRPr="009C0931" w:rsidRDefault="00334E58" w:rsidP="00334E58">
      <w:pPr>
        <w:pStyle w:val="1"/>
        <w:shd w:val="clear" w:color="auto" w:fill="auto"/>
        <w:ind w:firstLine="720"/>
        <w:jc w:val="both"/>
        <w:rPr>
          <w:color w:val="auto"/>
        </w:rPr>
      </w:pPr>
      <w:r w:rsidRPr="009C0931">
        <w:rPr>
          <w:color w:val="auto"/>
        </w:rPr>
        <w:t xml:space="preserve">підполковника Служби судової охорони Артюха Сергія Олександровича - начальника </w:t>
      </w:r>
      <w:r w:rsidR="00D34421">
        <w:rPr>
          <w:color w:val="auto"/>
        </w:rPr>
        <w:t>служби</w:t>
      </w:r>
      <w:r w:rsidRPr="009C0931">
        <w:rPr>
          <w:color w:val="auto"/>
        </w:rPr>
        <w:t xml:space="preserve"> з професійної підготовки та підвищення кваліфікації;</w:t>
      </w:r>
    </w:p>
    <w:p w14:paraId="1EA46F54" w14:textId="77777777" w:rsidR="00334E58" w:rsidRPr="009C0931" w:rsidRDefault="00334E58" w:rsidP="00334E58">
      <w:pPr>
        <w:pStyle w:val="1"/>
        <w:shd w:val="clear" w:color="auto" w:fill="auto"/>
        <w:ind w:firstLine="720"/>
        <w:jc w:val="both"/>
        <w:rPr>
          <w:color w:val="auto"/>
        </w:rPr>
      </w:pPr>
      <w:r w:rsidRPr="009C0931">
        <w:rPr>
          <w:color w:val="auto"/>
        </w:rPr>
        <w:t>лейтенанта Служби судової охорони Лебедєва Сергія Олександровича - начальника медичної служби.</w:t>
      </w:r>
    </w:p>
    <w:p w14:paraId="65048F2A" w14:textId="6FE15733" w:rsidR="00A1620C" w:rsidRPr="00CE31CA" w:rsidRDefault="00DA20A5" w:rsidP="00A1620C">
      <w:pPr>
        <w:pStyle w:val="1"/>
        <w:shd w:val="clear" w:color="auto" w:fill="auto"/>
        <w:ind w:firstLine="709"/>
        <w:jc w:val="both"/>
        <w:rPr>
          <w:color w:val="auto"/>
        </w:rPr>
      </w:pPr>
      <w:r w:rsidRPr="00CE31CA">
        <w:rPr>
          <w:color w:val="auto"/>
          <w:lang w:eastAsia="ru-RU" w:bidi="ru-RU"/>
        </w:rPr>
        <w:t xml:space="preserve">Голова комісії </w:t>
      </w:r>
      <w:r w:rsidR="00AC67E0" w:rsidRPr="00CE31CA">
        <w:rPr>
          <w:color w:val="auto"/>
          <w:lang w:eastAsia="ru-RU" w:bidi="ru-RU"/>
        </w:rPr>
        <w:t>полковник Служби</w:t>
      </w:r>
      <w:r w:rsidR="00A1620C" w:rsidRPr="00CE31CA">
        <w:rPr>
          <w:color w:val="auto"/>
        </w:rPr>
        <w:t xml:space="preserve"> Голець В.І. запропонував затвердити </w:t>
      </w:r>
      <w:r w:rsidR="00AC67E0" w:rsidRPr="00CE31CA">
        <w:rPr>
          <w:color w:val="auto"/>
        </w:rPr>
        <w:t xml:space="preserve">наступний </w:t>
      </w:r>
      <w:r w:rsidR="00A1620C" w:rsidRPr="00CE31CA">
        <w:rPr>
          <w:color w:val="auto"/>
        </w:rPr>
        <w:t>порядок денний:</w:t>
      </w:r>
    </w:p>
    <w:p w14:paraId="432FB0E9" w14:textId="43E7FD3B" w:rsidR="00096B85" w:rsidRPr="00CE31CA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CE31CA">
        <w:rPr>
          <w:color w:val="auto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CE31CA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CE31CA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CE31CA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ind w:firstLine="720"/>
        <w:jc w:val="both"/>
        <w:rPr>
          <w:color w:val="auto"/>
        </w:rPr>
      </w:pPr>
      <w:r w:rsidRPr="00CE31CA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CE31CA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/>
        <w:ind w:firstLine="720"/>
        <w:jc w:val="both"/>
        <w:rPr>
          <w:color w:val="auto"/>
        </w:rPr>
      </w:pPr>
      <w:r w:rsidRPr="00CE31CA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CE31CA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CE31CA">
        <w:rPr>
          <w:b/>
          <w:bCs/>
          <w:i/>
          <w:iCs/>
          <w:color w:val="auto"/>
          <w:lang w:eastAsia="ru-RU" w:bidi="ru-RU"/>
        </w:rPr>
        <w:t>Голосували:</w:t>
      </w:r>
      <w:r w:rsidRPr="00CE31CA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CE31CA" w:rsidRDefault="00901DD7" w:rsidP="003F0D73">
      <w:pPr>
        <w:pStyle w:val="1"/>
        <w:shd w:val="clear" w:color="auto" w:fill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CE31CA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CE31CA">
        <w:rPr>
          <w:b/>
          <w:bCs/>
          <w:color w:val="auto"/>
          <w:lang w:eastAsia="ru-RU" w:bidi="ru-RU"/>
        </w:rPr>
        <w:t xml:space="preserve">УХВАЛИЛИ: </w:t>
      </w:r>
      <w:r w:rsidRPr="00CE31CA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966D12" w:rsidRDefault="00901DD7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FF0000"/>
          <w:lang w:val="uk-UA" w:eastAsia="uk-UA" w:bidi="uk-UA"/>
        </w:rPr>
      </w:pPr>
      <w:bookmarkStart w:id="5" w:name="bookmark2"/>
      <w:bookmarkStart w:id="6" w:name="bookmark3"/>
    </w:p>
    <w:p w14:paraId="612CE841" w14:textId="1A39710F" w:rsidR="00A47FEB" w:rsidRPr="00CE31CA" w:rsidRDefault="009342DE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lang w:val="uk-UA"/>
        </w:rPr>
      </w:pPr>
      <w:r w:rsidRPr="00CE31CA">
        <w:rPr>
          <w:color w:val="auto"/>
          <w:lang w:val="uk-UA" w:eastAsia="uk-UA" w:bidi="uk-UA"/>
        </w:rPr>
        <w:t xml:space="preserve">ПО ПЕРШОМУ </w:t>
      </w:r>
      <w:r w:rsidRPr="00CE31CA">
        <w:rPr>
          <w:color w:val="auto"/>
          <w:lang w:val="uk-UA"/>
        </w:rPr>
        <w:t>ПУНКТУ ПОРЯДКУ ДЕННОГО:</w:t>
      </w:r>
      <w:bookmarkEnd w:id="5"/>
      <w:bookmarkEnd w:id="6"/>
    </w:p>
    <w:p w14:paraId="417C2BD9" w14:textId="77777777" w:rsidR="0070277C" w:rsidRPr="00CE31CA" w:rsidRDefault="0070277C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CE31CA" w:rsidRDefault="00752CCF" w:rsidP="00454C82">
      <w:pPr>
        <w:pStyle w:val="1"/>
        <w:shd w:val="clear" w:color="auto" w:fill="auto"/>
        <w:tabs>
          <w:tab w:val="left" w:pos="1131"/>
        </w:tabs>
        <w:spacing w:after="320"/>
        <w:ind w:firstLine="709"/>
        <w:jc w:val="both"/>
        <w:rPr>
          <w:color w:val="auto"/>
        </w:rPr>
      </w:pPr>
      <w:r w:rsidRPr="00CE31CA">
        <w:rPr>
          <w:color w:val="auto"/>
        </w:rPr>
        <w:t>Прийняття та розгляд документів для участі у конкурсі.</w:t>
      </w:r>
    </w:p>
    <w:p w14:paraId="330F7511" w14:textId="5397D1A6" w:rsidR="00752CCF" w:rsidRPr="00B33D4F" w:rsidRDefault="00752CCF" w:rsidP="00DD4B55">
      <w:pPr>
        <w:pStyle w:val="1"/>
        <w:shd w:val="clear" w:color="auto" w:fill="auto"/>
        <w:ind w:firstLine="709"/>
        <w:jc w:val="both"/>
        <w:rPr>
          <w:color w:val="auto"/>
        </w:rPr>
      </w:pPr>
      <w:r w:rsidRPr="00B33D4F">
        <w:rPr>
          <w:b/>
          <w:bCs/>
          <w:color w:val="auto"/>
          <w:lang w:eastAsia="ru-RU" w:bidi="ru-RU"/>
        </w:rPr>
        <w:t xml:space="preserve">Слухали: </w:t>
      </w:r>
      <w:r w:rsidRPr="00B33D4F">
        <w:rPr>
          <w:color w:val="auto"/>
        </w:rPr>
        <w:t xml:space="preserve">адміністратора Комісії </w:t>
      </w:r>
      <w:r w:rsidR="00CE31CA" w:rsidRPr="00B33D4F">
        <w:rPr>
          <w:color w:val="auto"/>
        </w:rPr>
        <w:t>Іванова Д.М.</w:t>
      </w:r>
      <w:r w:rsidR="006400D7" w:rsidRPr="00B33D4F">
        <w:rPr>
          <w:color w:val="auto"/>
        </w:rPr>
        <w:t xml:space="preserve"> </w:t>
      </w:r>
      <w:r w:rsidRPr="00B33D4F">
        <w:rPr>
          <w:color w:val="auto"/>
          <w:lang w:eastAsia="ru-RU" w:bidi="ru-RU"/>
        </w:rPr>
        <w:t xml:space="preserve">– </w:t>
      </w:r>
      <w:r w:rsidRPr="00B33D4F">
        <w:rPr>
          <w:color w:val="auto"/>
        </w:rPr>
        <w:t>як</w:t>
      </w:r>
      <w:r w:rsidR="00CE31CA" w:rsidRPr="00B33D4F">
        <w:rPr>
          <w:color w:val="auto"/>
        </w:rPr>
        <w:t>ий</w:t>
      </w:r>
      <w:r w:rsidRPr="00B33D4F">
        <w:rPr>
          <w:color w:val="auto"/>
        </w:rPr>
        <w:t xml:space="preserve"> повідоми</w:t>
      </w:r>
      <w:r w:rsidR="00CE31CA" w:rsidRPr="00B33D4F">
        <w:rPr>
          <w:color w:val="auto"/>
        </w:rPr>
        <w:t>в</w:t>
      </w:r>
      <w:r w:rsidRPr="00B33D4F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08C20396" w14:textId="77777777" w:rsidR="00D218B9" w:rsidRDefault="00D218B9" w:rsidP="00D218B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bookmarkStart w:id="7" w:name="_Hlk52439175"/>
      <w:r w:rsidRPr="00D218B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ровідний спеціаліст служби інформаційно-аналітичної роботи – 1 посада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bookmarkEnd w:id="7"/>
    <w:p w14:paraId="7F6A9506" w14:textId="2A2703CC" w:rsidR="003A30BB" w:rsidRDefault="00D218B9" w:rsidP="000C6CB5">
      <w:pPr>
        <w:pStyle w:val="1"/>
        <w:shd w:val="clear" w:color="auto" w:fill="auto"/>
        <w:ind w:firstLine="720"/>
        <w:jc w:val="both"/>
        <w:rPr>
          <w:color w:val="auto"/>
        </w:rPr>
      </w:pPr>
      <w:r w:rsidRPr="00D218B9">
        <w:rPr>
          <w:color w:val="auto"/>
        </w:rPr>
        <w:t>Бондар Юрій Миколайович</w:t>
      </w:r>
      <w:r>
        <w:rPr>
          <w:color w:val="auto"/>
        </w:rPr>
        <w:t>;</w:t>
      </w:r>
    </w:p>
    <w:p w14:paraId="35C98293" w14:textId="61B4082D" w:rsidR="00D218B9" w:rsidRDefault="00D218B9" w:rsidP="000C6CB5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</w:rPr>
        <w:t>Сидоренко Микола Володимирович;</w:t>
      </w:r>
    </w:p>
    <w:p w14:paraId="52AAA367" w14:textId="6D8D3798" w:rsidR="00D218B9" w:rsidRDefault="00D218B9" w:rsidP="000C6CB5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</w:rPr>
        <w:t>Сокольська Влада Володимирівна;</w:t>
      </w:r>
    </w:p>
    <w:p w14:paraId="5D9ABE60" w14:textId="405C405C" w:rsidR="002D7E24" w:rsidRDefault="002D7E24" w:rsidP="000C6CB5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</w:rPr>
        <w:t>Матвієнко Олександр Костянтинович;</w:t>
      </w:r>
    </w:p>
    <w:p w14:paraId="2E1DE01E" w14:textId="5940246F" w:rsidR="002D7E24" w:rsidRDefault="002D7E24" w:rsidP="000C6CB5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</w:rPr>
        <w:t xml:space="preserve">Сердюк Світлана </w:t>
      </w:r>
      <w:r w:rsidR="009A156C">
        <w:rPr>
          <w:color w:val="auto"/>
        </w:rPr>
        <w:t>Михайлівна</w:t>
      </w:r>
      <w:r>
        <w:rPr>
          <w:color w:val="auto"/>
        </w:rPr>
        <w:t>.</w:t>
      </w:r>
    </w:p>
    <w:p w14:paraId="6C94C6F5" w14:textId="77777777" w:rsidR="00D218B9" w:rsidRPr="00D218B9" w:rsidRDefault="00D218B9" w:rsidP="000C6CB5">
      <w:pPr>
        <w:pStyle w:val="1"/>
        <w:shd w:val="clear" w:color="auto" w:fill="auto"/>
        <w:ind w:firstLine="720"/>
        <w:jc w:val="both"/>
        <w:rPr>
          <w:color w:val="auto"/>
        </w:rPr>
      </w:pPr>
    </w:p>
    <w:p w14:paraId="423CD600" w14:textId="26B1D2BB" w:rsidR="000C6CB5" w:rsidRPr="00B33D4F" w:rsidRDefault="000C6CB5" w:rsidP="000C6CB5">
      <w:pPr>
        <w:pStyle w:val="1"/>
        <w:shd w:val="clear" w:color="auto" w:fill="auto"/>
        <w:ind w:firstLine="720"/>
        <w:jc w:val="both"/>
        <w:rPr>
          <w:color w:val="auto"/>
        </w:rPr>
      </w:pPr>
      <w:r w:rsidRPr="00B33D4F">
        <w:rPr>
          <w:color w:val="auto"/>
        </w:rPr>
        <w:t>Адміністратор конкурсної комісії проінформува</w:t>
      </w:r>
      <w:r w:rsidR="007D23A5" w:rsidRPr="00B33D4F">
        <w:rPr>
          <w:color w:val="auto"/>
        </w:rPr>
        <w:t>в</w:t>
      </w:r>
      <w:r w:rsidRPr="00B33D4F">
        <w:rPr>
          <w:color w:val="auto"/>
        </w:rPr>
        <w:t>:</w:t>
      </w:r>
    </w:p>
    <w:p w14:paraId="699D6E7A" w14:textId="61DC8033" w:rsidR="00661A39" w:rsidRPr="00B33D4F" w:rsidRDefault="000C6CB5" w:rsidP="00661A39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Документи </w:t>
      </w:r>
      <w:r w:rsidRPr="00B33D4F">
        <w:rPr>
          <w:rFonts w:ascii="Times New Roman" w:hAnsi="Times New Roman" w:cs="Times New Roman"/>
          <w:color w:val="auto"/>
          <w:sz w:val="28"/>
          <w:szCs w:val="28"/>
        </w:rPr>
        <w:t>кандидат</w:t>
      </w:r>
      <w:r w:rsidR="002D7E24">
        <w:rPr>
          <w:rFonts w:ascii="Times New Roman" w:hAnsi="Times New Roman" w:cs="Times New Roman"/>
          <w:color w:val="auto"/>
          <w:sz w:val="28"/>
          <w:szCs w:val="28"/>
        </w:rPr>
        <w:t>ів</w:t>
      </w:r>
      <w:r w:rsidRPr="00B33D4F">
        <w:rPr>
          <w:rFonts w:ascii="Times New Roman" w:hAnsi="Times New Roman" w:cs="Times New Roman"/>
          <w:color w:val="auto"/>
          <w:sz w:val="28"/>
          <w:szCs w:val="28"/>
        </w:rPr>
        <w:t xml:space="preserve">, відповідають </w:t>
      </w:r>
      <w:r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Pr="00B33D4F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Pr="00B33D4F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Pr="00B33D4F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B33D4F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9A156C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0D24A9" w:rsidRPr="00B33D4F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9A156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24A9" w:rsidRPr="00B33D4F">
        <w:rPr>
          <w:rFonts w:ascii="Times New Roman" w:hAnsi="Times New Roman" w:cs="Times New Roman"/>
          <w:color w:val="auto"/>
          <w:sz w:val="28"/>
          <w:szCs w:val="28"/>
        </w:rPr>
        <w:t xml:space="preserve">.2020 № </w:t>
      </w:r>
      <w:r w:rsidR="009A156C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22746C" w:rsidRPr="00B33D4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856A6" w:rsidRPr="00B33D4F">
        <w:rPr>
          <w:rFonts w:ascii="Times New Roman" w:hAnsi="Times New Roman" w:cs="Times New Roman"/>
          <w:color w:val="auto"/>
          <w:sz w:val="28"/>
          <w:szCs w:val="28"/>
        </w:rPr>
        <w:t xml:space="preserve"> 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Pr="00B33D4F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Pr="00B33D4F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Pr="00B33D4F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Pr="00B33D4F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Pr="00B33D4F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Pr="00B33D4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Pr="00B33D4F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B33D4F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74BF25D7" w14:textId="7EB113FE" w:rsidR="00C450DD" w:rsidRPr="00B33D4F" w:rsidRDefault="00C450DD" w:rsidP="00C450DD">
      <w:pPr>
        <w:pStyle w:val="1"/>
        <w:shd w:val="clear" w:color="auto" w:fill="auto"/>
        <w:ind w:firstLine="720"/>
        <w:jc w:val="both"/>
        <w:rPr>
          <w:color w:val="auto"/>
        </w:rPr>
      </w:pPr>
      <w:r w:rsidRPr="00B33D4F">
        <w:rPr>
          <w:color w:val="auto"/>
          <w:lang w:eastAsia="ru-RU" w:bidi="ru-RU"/>
        </w:rPr>
        <w:t xml:space="preserve">Голова </w:t>
      </w:r>
      <w:r w:rsidRPr="00B33D4F">
        <w:rPr>
          <w:color w:val="auto"/>
        </w:rPr>
        <w:t xml:space="preserve">Комісії </w:t>
      </w:r>
      <w:r w:rsidRPr="00B33D4F">
        <w:rPr>
          <w:color w:val="auto"/>
          <w:lang w:eastAsia="ru-RU" w:bidi="ru-RU"/>
        </w:rPr>
        <w:t xml:space="preserve">полковник Служби Голець </w:t>
      </w:r>
      <w:r w:rsidRPr="00B33D4F">
        <w:rPr>
          <w:color w:val="auto"/>
        </w:rPr>
        <w:t xml:space="preserve">В.І. </w:t>
      </w:r>
      <w:r w:rsidRPr="00B33D4F">
        <w:rPr>
          <w:color w:val="auto"/>
          <w:lang w:eastAsia="ru-RU" w:bidi="ru-RU"/>
        </w:rPr>
        <w:t xml:space="preserve">поставив на голосування </w:t>
      </w:r>
      <w:r w:rsidRPr="00B33D4F">
        <w:rPr>
          <w:color w:val="auto"/>
        </w:rPr>
        <w:lastRenderedPageBreak/>
        <w:t xml:space="preserve">пропозицію </w:t>
      </w:r>
      <w:r w:rsidRPr="00B33D4F">
        <w:rPr>
          <w:color w:val="auto"/>
          <w:lang w:eastAsia="ru-RU" w:bidi="ru-RU"/>
        </w:rPr>
        <w:t xml:space="preserve">щодо допущення </w:t>
      </w:r>
      <w:r w:rsidRPr="00B33D4F">
        <w:rPr>
          <w:color w:val="auto"/>
        </w:rPr>
        <w:t>кандидат</w:t>
      </w:r>
      <w:r w:rsidR="006C5C62">
        <w:rPr>
          <w:color w:val="auto"/>
        </w:rPr>
        <w:t>ів</w:t>
      </w:r>
      <w:r w:rsidR="000D24A9" w:rsidRPr="00B33D4F">
        <w:rPr>
          <w:color w:val="auto"/>
        </w:rPr>
        <w:t xml:space="preserve"> </w:t>
      </w:r>
      <w:r w:rsidR="00801EF5" w:rsidRPr="00B33D4F">
        <w:rPr>
          <w:color w:val="auto"/>
        </w:rPr>
        <w:t>до участі в конкурсі.</w:t>
      </w:r>
    </w:p>
    <w:p w14:paraId="3E576A41" w14:textId="77777777" w:rsidR="004E4EE2" w:rsidRPr="00715DBE" w:rsidRDefault="004E4EE2" w:rsidP="000C6CB5">
      <w:pPr>
        <w:pStyle w:val="1"/>
        <w:shd w:val="clear" w:color="auto" w:fill="auto"/>
        <w:ind w:firstLine="720"/>
        <w:jc w:val="both"/>
        <w:rPr>
          <w:color w:val="auto"/>
          <w:sz w:val="16"/>
          <w:szCs w:val="16"/>
        </w:rPr>
      </w:pPr>
    </w:p>
    <w:p w14:paraId="78A0DEF5" w14:textId="77777777" w:rsidR="000C6CB5" w:rsidRPr="00B33D4F" w:rsidRDefault="000C6CB5" w:rsidP="000C6CB5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B33D4F">
        <w:rPr>
          <w:b/>
          <w:bCs/>
          <w:i/>
          <w:iCs/>
          <w:color w:val="auto"/>
        </w:rPr>
        <w:t>Голосували:</w:t>
      </w:r>
      <w:r w:rsidRPr="00B33D4F">
        <w:rPr>
          <w:color w:val="auto"/>
        </w:rPr>
        <w:t xml:space="preserve"> "за" - одноголосно.</w:t>
      </w:r>
    </w:p>
    <w:p w14:paraId="4E965378" w14:textId="43B20C63" w:rsidR="000C6CB5" w:rsidRPr="00B33D4F" w:rsidRDefault="002E7548" w:rsidP="007662BF">
      <w:pPr>
        <w:pStyle w:val="1"/>
        <w:shd w:val="clear" w:color="auto" w:fill="auto"/>
        <w:ind w:firstLine="709"/>
        <w:jc w:val="both"/>
        <w:rPr>
          <w:color w:val="auto"/>
        </w:rPr>
      </w:pPr>
      <w:r w:rsidRPr="00B33D4F">
        <w:rPr>
          <w:b/>
          <w:bCs/>
          <w:color w:val="auto"/>
          <w:lang w:eastAsia="ru-RU" w:bidi="ru-RU"/>
        </w:rPr>
        <w:t>УХВАЛИЛИ:</w:t>
      </w:r>
      <w:r w:rsidR="000C6CB5" w:rsidRPr="00B33D4F">
        <w:rPr>
          <w:b/>
          <w:bCs/>
          <w:color w:val="auto"/>
        </w:rPr>
        <w:t xml:space="preserve"> </w:t>
      </w:r>
      <w:r w:rsidR="000C6CB5" w:rsidRPr="00B33D4F">
        <w:rPr>
          <w:color w:val="auto"/>
        </w:rPr>
        <w:t>визнати подані документи кандидат</w:t>
      </w:r>
      <w:r w:rsidR="006C5C62">
        <w:rPr>
          <w:color w:val="auto"/>
        </w:rPr>
        <w:t>ів</w:t>
      </w:r>
      <w:r w:rsidR="000C6CB5" w:rsidRPr="00B33D4F">
        <w:rPr>
          <w:color w:val="auto"/>
        </w:rPr>
        <w:t xml:space="preserve"> такими, що відповідають встановленим вимогам для участі в конкурсі, та такими, що подані у відповідності до вимог </w:t>
      </w:r>
      <w:r w:rsidR="00A10EC8" w:rsidRPr="00B33D4F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B33D4F">
        <w:rPr>
          <w:color w:val="auto"/>
        </w:rPr>
        <w:t xml:space="preserve">судової </w:t>
      </w:r>
      <w:r w:rsidR="00A10EC8" w:rsidRPr="00B33D4F">
        <w:rPr>
          <w:color w:val="auto"/>
          <w:lang w:eastAsia="ru-RU" w:bidi="ru-RU"/>
        </w:rPr>
        <w:t xml:space="preserve">охорони у Чернігівській області </w:t>
      </w:r>
      <w:r w:rsidR="00A10EC8" w:rsidRPr="00B33D4F">
        <w:rPr>
          <w:color w:val="auto"/>
        </w:rPr>
        <w:t xml:space="preserve">від </w:t>
      </w:r>
      <w:r w:rsidR="006C5C62">
        <w:rPr>
          <w:color w:val="auto"/>
        </w:rPr>
        <w:t>19</w:t>
      </w:r>
      <w:r w:rsidR="000D24A9" w:rsidRPr="00B33D4F">
        <w:rPr>
          <w:color w:val="auto"/>
        </w:rPr>
        <w:t>.1</w:t>
      </w:r>
      <w:r w:rsidR="006C5C62">
        <w:rPr>
          <w:color w:val="auto"/>
        </w:rPr>
        <w:t>1</w:t>
      </w:r>
      <w:r w:rsidR="000D24A9" w:rsidRPr="00B33D4F">
        <w:rPr>
          <w:color w:val="auto"/>
        </w:rPr>
        <w:t xml:space="preserve">.2020 № </w:t>
      </w:r>
      <w:r w:rsidR="006C5C62">
        <w:rPr>
          <w:color w:val="auto"/>
        </w:rPr>
        <w:t>22</w:t>
      </w:r>
      <w:r w:rsidR="00EF6C1C" w:rsidRPr="00B33D4F">
        <w:rPr>
          <w:color w:val="auto"/>
        </w:rPr>
        <w:t>9</w:t>
      </w:r>
      <w:r w:rsidR="000D24A9" w:rsidRPr="00B33D4F">
        <w:rPr>
          <w:color w:val="auto"/>
        </w:rPr>
        <w:t xml:space="preserve"> </w:t>
      </w:r>
      <w:r w:rsidR="00D856A6" w:rsidRPr="00B33D4F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B33D4F">
        <w:rPr>
          <w:color w:val="auto"/>
          <w:lang w:eastAsia="ru-RU" w:bidi="ru-RU"/>
        </w:rPr>
        <w:t xml:space="preserve"> </w:t>
      </w:r>
      <w:r w:rsidR="000C6CB5" w:rsidRPr="00B33D4F">
        <w:rPr>
          <w:color w:val="auto"/>
        </w:rPr>
        <w:t xml:space="preserve">та відповідно до пунктів 26, 27 розділу </w:t>
      </w:r>
      <w:r w:rsidR="000C6CB5" w:rsidRPr="00B33D4F">
        <w:rPr>
          <w:color w:val="auto"/>
          <w:lang w:eastAsia="en-US" w:bidi="en-US"/>
        </w:rPr>
        <w:t xml:space="preserve">V </w:t>
      </w:r>
      <w:r w:rsidR="000C6CB5" w:rsidRPr="00B33D4F">
        <w:rPr>
          <w:color w:val="auto"/>
        </w:rPr>
        <w:t>Порядку проведення конкурсу допустити кандидат</w:t>
      </w:r>
      <w:r w:rsidR="006C5C62">
        <w:rPr>
          <w:color w:val="auto"/>
        </w:rPr>
        <w:t>ів</w:t>
      </w:r>
      <w:r w:rsidR="000C6CB5" w:rsidRPr="00B33D4F">
        <w:rPr>
          <w:color w:val="auto"/>
        </w:rPr>
        <w:t xml:space="preserve"> до участі в конкурсі на зайняття вакантн</w:t>
      </w:r>
      <w:r w:rsidR="00EF6C1C" w:rsidRPr="00B33D4F">
        <w:rPr>
          <w:color w:val="auto"/>
        </w:rPr>
        <w:t>ої</w:t>
      </w:r>
      <w:r w:rsidR="000C6CB5" w:rsidRPr="00B33D4F">
        <w:rPr>
          <w:color w:val="auto"/>
        </w:rPr>
        <w:t xml:space="preserve"> посад</w:t>
      </w:r>
      <w:r w:rsidR="00EF6C1C" w:rsidRPr="00B33D4F">
        <w:rPr>
          <w:color w:val="auto"/>
        </w:rPr>
        <w:t>и</w:t>
      </w:r>
      <w:r w:rsidR="000C6CB5" w:rsidRPr="00B33D4F">
        <w:rPr>
          <w:color w:val="auto"/>
        </w:rPr>
        <w:t xml:space="preserve"> згідно з подан</w:t>
      </w:r>
      <w:r w:rsidR="006C5C62">
        <w:rPr>
          <w:color w:val="auto"/>
        </w:rPr>
        <w:t>их</w:t>
      </w:r>
      <w:r w:rsidR="000C6CB5" w:rsidRPr="00B33D4F">
        <w:rPr>
          <w:color w:val="auto"/>
        </w:rPr>
        <w:t xml:space="preserve"> заяв</w:t>
      </w:r>
      <w:r w:rsidR="00D251D3" w:rsidRPr="00B33D4F">
        <w:rPr>
          <w:color w:val="auto"/>
        </w:rPr>
        <w:t xml:space="preserve">. </w:t>
      </w:r>
    </w:p>
    <w:p w14:paraId="31177A11" w14:textId="77777777" w:rsidR="00424736" w:rsidRPr="00B33D4F" w:rsidRDefault="00424736" w:rsidP="007662BF">
      <w:pPr>
        <w:pStyle w:val="1"/>
        <w:shd w:val="clear" w:color="auto" w:fill="auto"/>
        <w:spacing w:after="160"/>
        <w:ind w:firstLine="0"/>
        <w:jc w:val="both"/>
        <w:rPr>
          <w:b/>
          <w:bCs/>
          <w:color w:val="auto"/>
          <w:u w:val="single"/>
        </w:rPr>
      </w:pPr>
    </w:p>
    <w:p w14:paraId="0F3D11A5" w14:textId="1971780E" w:rsidR="007662BF" w:rsidRPr="00B33D4F" w:rsidRDefault="007662BF" w:rsidP="007662BF">
      <w:pPr>
        <w:pStyle w:val="1"/>
        <w:shd w:val="clear" w:color="auto" w:fill="auto"/>
        <w:spacing w:after="160"/>
        <w:ind w:firstLine="0"/>
        <w:jc w:val="both"/>
        <w:rPr>
          <w:color w:val="auto"/>
        </w:rPr>
      </w:pPr>
      <w:r w:rsidRPr="00B33D4F">
        <w:rPr>
          <w:b/>
          <w:bCs/>
          <w:color w:val="auto"/>
          <w:u w:val="single"/>
        </w:rPr>
        <w:t>ПО ДРУГОМУ ПУНКТУ ПОРЯДКУ ДЕННОГО:</w:t>
      </w:r>
    </w:p>
    <w:p w14:paraId="2476770C" w14:textId="77777777" w:rsidR="0048279A" w:rsidRPr="00224C36" w:rsidRDefault="0048279A" w:rsidP="0048279A">
      <w:pPr>
        <w:pStyle w:val="1"/>
        <w:shd w:val="clear" w:color="auto" w:fill="auto"/>
        <w:tabs>
          <w:tab w:val="left" w:pos="1057"/>
        </w:tabs>
        <w:spacing w:after="120"/>
        <w:ind w:firstLine="709"/>
        <w:jc w:val="both"/>
        <w:rPr>
          <w:color w:val="auto"/>
        </w:rPr>
      </w:pPr>
      <w:r w:rsidRPr="00224C36">
        <w:rPr>
          <w:color w:val="auto"/>
        </w:rPr>
        <w:t xml:space="preserve">Перевірка рівня фізичної підготовки кандидатів </w:t>
      </w:r>
      <w:r w:rsidRPr="00224C36">
        <w:rPr>
          <w:color w:val="auto"/>
          <w:lang w:eastAsia="ru-RU" w:bidi="ru-RU"/>
        </w:rPr>
        <w:t>на зайняття вакантних посад.</w:t>
      </w:r>
    </w:p>
    <w:p w14:paraId="6FC1D582" w14:textId="77777777" w:rsidR="0048279A" w:rsidRPr="00224C36" w:rsidRDefault="0048279A" w:rsidP="0048279A">
      <w:pPr>
        <w:pStyle w:val="1"/>
        <w:shd w:val="clear" w:color="auto" w:fill="auto"/>
        <w:ind w:firstLine="720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 xml:space="preserve">Слухали: </w:t>
      </w:r>
      <w:r w:rsidRPr="00224C36">
        <w:rPr>
          <w:color w:val="auto"/>
          <w:lang w:eastAsia="ru-RU" w:bidi="ru-RU"/>
        </w:rPr>
        <w:t xml:space="preserve">Голову </w:t>
      </w:r>
      <w:r w:rsidRPr="00224C36">
        <w:rPr>
          <w:color w:val="auto"/>
        </w:rPr>
        <w:t xml:space="preserve">Комісії </w:t>
      </w:r>
      <w:r w:rsidRPr="00224C36">
        <w:rPr>
          <w:color w:val="auto"/>
          <w:lang w:eastAsia="ru-RU" w:bidi="ru-RU"/>
        </w:rPr>
        <w:t xml:space="preserve">полковника Служби Гольця В.І., який </w:t>
      </w:r>
      <w:r w:rsidRPr="00224C36">
        <w:rPr>
          <w:color w:val="auto"/>
        </w:rPr>
        <w:t xml:space="preserve">повідомив, </w:t>
      </w:r>
      <w:r w:rsidRPr="00224C36">
        <w:rPr>
          <w:color w:val="auto"/>
          <w:lang w:eastAsia="ru-RU" w:bidi="ru-RU"/>
        </w:rPr>
        <w:t xml:space="preserve">що </w:t>
      </w:r>
      <w:r w:rsidRPr="00224C36">
        <w:rPr>
          <w:color w:val="auto"/>
        </w:rPr>
        <w:t xml:space="preserve">відповідно </w:t>
      </w:r>
      <w:r w:rsidRPr="00224C36">
        <w:rPr>
          <w:color w:val="auto"/>
          <w:lang w:eastAsia="ru-RU" w:bidi="ru-RU"/>
        </w:rPr>
        <w:t xml:space="preserve">до Порядку </w:t>
      </w:r>
      <w:r w:rsidRPr="00224C36">
        <w:rPr>
          <w:color w:val="auto"/>
        </w:rPr>
        <w:t xml:space="preserve">першим етапом конкурсу є перевірка рівня фізичної підготовки, яка проводиться згідно пункту 31 розділу </w:t>
      </w:r>
      <w:r w:rsidRPr="00224C36">
        <w:rPr>
          <w:color w:val="auto"/>
          <w:lang w:eastAsia="en-US" w:bidi="en-US"/>
        </w:rPr>
        <w:t xml:space="preserve">VI </w:t>
      </w:r>
      <w:r w:rsidRPr="00224C36">
        <w:rPr>
          <w:color w:val="auto"/>
        </w:rPr>
        <w:t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23.12.2019 № 273 (зі змінами).</w:t>
      </w:r>
    </w:p>
    <w:p w14:paraId="7A28C75F" w14:textId="77777777" w:rsidR="0048279A" w:rsidRDefault="0048279A" w:rsidP="0048279A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09757E20" w14:textId="77777777" w:rsidR="0048279A" w:rsidRPr="002A79EA" w:rsidRDefault="0048279A" w:rsidP="0048279A">
      <w:pPr>
        <w:pStyle w:val="1"/>
        <w:shd w:val="clear" w:color="auto" w:fill="auto"/>
        <w:ind w:firstLine="720"/>
        <w:jc w:val="both"/>
      </w:pPr>
      <w:r w:rsidRPr="002A79EA">
        <w:rPr>
          <w:lang w:eastAsia="ru-RU" w:bidi="ru-RU"/>
        </w:rPr>
        <w:t xml:space="preserve">Тестування </w:t>
      </w:r>
      <w:r w:rsidRPr="002A79EA">
        <w:t xml:space="preserve">рівня фізичної підготовленості кандидатів </w:t>
      </w:r>
      <w:r w:rsidRPr="002A79EA">
        <w:rPr>
          <w:lang w:eastAsia="ru-RU" w:bidi="ru-RU"/>
        </w:rPr>
        <w:t xml:space="preserve">на службу до Служби проводиться на </w:t>
      </w:r>
      <w:r w:rsidRPr="002A79EA">
        <w:t xml:space="preserve">об'єктах спортивної інфраструктури із </w:t>
      </w:r>
      <w:r w:rsidRPr="002A79EA">
        <w:rPr>
          <w:lang w:eastAsia="ru-RU" w:bidi="ru-RU"/>
        </w:rPr>
        <w:t xml:space="preserve">забезпеченням належних </w:t>
      </w:r>
      <w:r w:rsidRPr="002A79EA">
        <w:t xml:space="preserve">санітарно-гігієнічних </w:t>
      </w:r>
      <w:r w:rsidRPr="002A79EA">
        <w:rPr>
          <w:lang w:eastAsia="ru-RU" w:bidi="ru-RU"/>
        </w:rPr>
        <w:t xml:space="preserve">умов та в </w:t>
      </w:r>
      <w:r w:rsidRPr="002A79EA">
        <w:t xml:space="preserve">присутності </w:t>
      </w:r>
      <w:r w:rsidRPr="002A79EA">
        <w:rPr>
          <w:lang w:eastAsia="ru-RU" w:bidi="ru-RU"/>
        </w:rPr>
        <w:t xml:space="preserve">медичних </w:t>
      </w:r>
      <w:r w:rsidRPr="002A79EA">
        <w:t xml:space="preserve">працівників, </w:t>
      </w:r>
      <w:r w:rsidRPr="002A79EA">
        <w:rPr>
          <w:lang w:eastAsia="ru-RU" w:bidi="ru-RU"/>
        </w:rPr>
        <w:t xml:space="preserve">а саме, на </w:t>
      </w:r>
      <w:r w:rsidRPr="002A79EA">
        <w:t xml:space="preserve">базі стадіону ім. </w:t>
      </w:r>
      <w:r w:rsidRPr="002A79EA">
        <w:rPr>
          <w:lang w:eastAsia="ru-RU" w:bidi="ru-RU"/>
        </w:rPr>
        <w:t xml:space="preserve">Ю.О. </w:t>
      </w:r>
      <w:r w:rsidRPr="002A79EA">
        <w:t>Гагаріна.</w:t>
      </w:r>
    </w:p>
    <w:p w14:paraId="7B7459C7" w14:textId="715D8C51" w:rsidR="0048279A" w:rsidRPr="002A79EA" w:rsidRDefault="0048279A" w:rsidP="0048279A">
      <w:pPr>
        <w:pStyle w:val="1"/>
        <w:shd w:val="clear" w:color="auto" w:fill="auto"/>
        <w:ind w:firstLine="720"/>
        <w:jc w:val="both"/>
      </w:pPr>
      <w:r w:rsidRPr="002A79EA">
        <w:rPr>
          <w:lang w:eastAsia="ru-RU" w:bidi="ru-RU"/>
        </w:rPr>
        <w:t xml:space="preserve">Для </w:t>
      </w:r>
      <w:r w:rsidRPr="002A79EA">
        <w:t xml:space="preserve">оцінювання рівня фізичної підготовки кандидатів </w:t>
      </w:r>
      <w:r w:rsidRPr="002A79EA">
        <w:rPr>
          <w:lang w:eastAsia="ru-RU" w:bidi="ru-RU"/>
        </w:rPr>
        <w:t xml:space="preserve">на посади </w:t>
      </w:r>
      <w:r w:rsidRPr="002A79EA">
        <w:t xml:space="preserve">співробітників </w:t>
      </w:r>
      <w:r w:rsidRPr="002A79EA">
        <w:rPr>
          <w:lang w:eastAsia="ru-RU" w:bidi="ru-RU"/>
        </w:rPr>
        <w:t xml:space="preserve">Служби залучений </w:t>
      </w:r>
      <w:r w:rsidRPr="002A79EA">
        <w:t xml:space="preserve">підполковник </w:t>
      </w:r>
      <w:r w:rsidRPr="002A79EA">
        <w:rPr>
          <w:lang w:eastAsia="ru-RU" w:bidi="ru-RU"/>
        </w:rPr>
        <w:t xml:space="preserve">Служби </w:t>
      </w:r>
      <w:r w:rsidRPr="002A79EA">
        <w:t xml:space="preserve">судової </w:t>
      </w:r>
      <w:r w:rsidRPr="002A79EA">
        <w:rPr>
          <w:lang w:eastAsia="ru-RU" w:bidi="ru-RU"/>
        </w:rPr>
        <w:t xml:space="preserve">охорони Артюх </w:t>
      </w:r>
      <w:r w:rsidRPr="002A79EA">
        <w:t xml:space="preserve">Сергій Олександрович - начальник </w:t>
      </w:r>
      <w:r w:rsidR="00B6506D">
        <w:t>служби</w:t>
      </w:r>
      <w:bookmarkStart w:id="8" w:name="_GoBack"/>
      <w:bookmarkEnd w:id="8"/>
      <w:r w:rsidRPr="002A79EA">
        <w:t xml:space="preserve"> з професійної підготовки та підвищення кваліфікації, для проведення медичного огляду та контролю стану самопочуття кандидатів лейтенант Служби судової охорони Лебедєв Сергій Олександрович - начальник медичної служби.</w:t>
      </w:r>
    </w:p>
    <w:p w14:paraId="39A5246D" w14:textId="77777777" w:rsidR="0048279A" w:rsidRPr="002A79EA" w:rsidRDefault="0048279A" w:rsidP="0048279A">
      <w:pPr>
        <w:pStyle w:val="1"/>
        <w:shd w:val="clear" w:color="auto" w:fill="auto"/>
        <w:ind w:firstLine="720"/>
        <w:jc w:val="both"/>
      </w:pPr>
      <w:r w:rsidRPr="002A79EA">
        <w:t>Від Комісії делегований полковник Служби Голець В.І.</w:t>
      </w:r>
    </w:p>
    <w:p w14:paraId="0F732A44" w14:textId="77777777" w:rsidR="0048279A" w:rsidRPr="00B264F1" w:rsidRDefault="0048279A" w:rsidP="0048279A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50291CD0" w14:textId="77777777" w:rsidR="0048279A" w:rsidRPr="00B264F1" w:rsidRDefault="0048279A" w:rsidP="0048279A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b/>
          <w:bCs/>
          <w:color w:val="auto"/>
        </w:rPr>
        <w:t xml:space="preserve">Слухали: </w:t>
      </w:r>
      <w:r w:rsidRPr="00B264F1">
        <w:rPr>
          <w:color w:val="auto"/>
        </w:rPr>
        <w:t>адміністратора комісії Іванова Д.М., який запропонував, допустити кандидатів до першого етапу конкурсу - перевірки рівня фізичної підготовки.</w:t>
      </w:r>
    </w:p>
    <w:p w14:paraId="5443348C" w14:textId="77777777" w:rsidR="0048279A" w:rsidRPr="00B264F1" w:rsidRDefault="0048279A" w:rsidP="0048279A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b/>
          <w:bCs/>
          <w:i/>
          <w:iCs/>
          <w:color w:val="auto"/>
        </w:rPr>
        <w:t>Голосували:</w:t>
      </w:r>
      <w:r w:rsidRPr="00B264F1">
        <w:rPr>
          <w:color w:val="auto"/>
        </w:rPr>
        <w:t xml:space="preserve"> "за" - одноголосно.</w:t>
      </w:r>
    </w:p>
    <w:p w14:paraId="3143C8A9" w14:textId="77777777" w:rsidR="0048279A" w:rsidRPr="00224C36" w:rsidRDefault="0048279A" w:rsidP="0048279A">
      <w:pPr>
        <w:pStyle w:val="1"/>
        <w:shd w:val="clear" w:color="auto" w:fill="auto"/>
        <w:ind w:firstLine="720"/>
        <w:jc w:val="both"/>
        <w:rPr>
          <w:color w:val="FF0000"/>
        </w:rPr>
      </w:pPr>
    </w:p>
    <w:p w14:paraId="1075C128" w14:textId="77777777" w:rsidR="0048279A" w:rsidRPr="00B264F1" w:rsidRDefault="0048279A" w:rsidP="0048279A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Після закінчення проведення першого етапу конкурсу результати оцінювання рівня фізичної підготовки кандидатів передані адміністратору для узагальнення.</w:t>
      </w:r>
    </w:p>
    <w:p w14:paraId="20C81C44" w14:textId="39706A13" w:rsidR="0048279A" w:rsidRPr="004215EF" w:rsidRDefault="0048279A" w:rsidP="0048279A">
      <w:pPr>
        <w:pStyle w:val="1"/>
        <w:shd w:val="clear" w:color="auto" w:fill="auto"/>
        <w:ind w:firstLine="720"/>
        <w:jc w:val="both"/>
        <w:rPr>
          <w:color w:val="auto"/>
        </w:rPr>
      </w:pPr>
      <w:r w:rsidRPr="004215EF">
        <w:rPr>
          <w:color w:val="auto"/>
        </w:rPr>
        <w:lastRenderedPageBreak/>
        <w:t>Адміністратор Комісії Іванов Д.М. повідомив, що тестування з фізичної підготовленості кандидат</w:t>
      </w:r>
      <w:r>
        <w:rPr>
          <w:color w:val="auto"/>
        </w:rPr>
        <w:t xml:space="preserve">ів Сидоренко М.В.; Сокольська В.В.; Матвієнко О.К.; Сердюк С.М. </w:t>
      </w:r>
      <w:r w:rsidRPr="004215EF">
        <w:rPr>
          <w:color w:val="auto"/>
        </w:rPr>
        <w:t xml:space="preserve">вже проводилось. </w:t>
      </w:r>
    </w:p>
    <w:p w14:paraId="37F1320C" w14:textId="600C428D" w:rsidR="0048279A" w:rsidRPr="004215EF" w:rsidRDefault="0048279A" w:rsidP="0048279A">
      <w:pPr>
        <w:pStyle w:val="1"/>
        <w:shd w:val="clear" w:color="auto" w:fill="auto"/>
        <w:ind w:firstLine="720"/>
        <w:jc w:val="both"/>
        <w:rPr>
          <w:color w:val="auto"/>
        </w:rPr>
      </w:pPr>
      <w:r w:rsidRPr="004215EF">
        <w:rPr>
          <w:color w:val="auto"/>
        </w:rPr>
        <w:t>Відповідно до пункту 21 Інструкції з фізичної підготовки результати тестування з фізичної підготовленості кандидат</w:t>
      </w:r>
      <w:r>
        <w:rPr>
          <w:color w:val="auto"/>
        </w:rPr>
        <w:t>ів</w:t>
      </w:r>
      <w:r w:rsidRPr="004215EF">
        <w:rPr>
          <w:color w:val="auto"/>
        </w:rPr>
        <w:t xml:space="preserve"> вважаються дійсними протягом шести місяців з моменту участі у попередньому конкурсі та за рішенням конкурсної комісії можуть зараховуватися </w:t>
      </w:r>
      <w:r>
        <w:rPr>
          <w:color w:val="auto"/>
        </w:rPr>
        <w:t>їм</w:t>
      </w:r>
      <w:r w:rsidRPr="004215EF">
        <w:rPr>
          <w:color w:val="auto"/>
        </w:rPr>
        <w:t xml:space="preserve"> у разі повторної участі в конкурсі. </w:t>
      </w:r>
    </w:p>
    <w:p w14:paraId="35BEC1EF" w14:textId="77777777" w:rsidR="0048279A" w:rsidRDefault="0048279A" w:rsidP="0048279A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Адміністратором узагальнено результати оцінювання рівня фізичної підготовки кандидатів та передано для оголошення Голові Комісії.</w:t>
      </w:r>
      <w:r w:rsidRPr="0048279A">
        <w:rPr>
          <w:color w:val="auto"/>
        </w:rPr>
        <w:t xml:space="preserve"> </w:t>
      </w:r>
      <w:r>
        <w:rPr>
          <w:color w:val="auto"/>
        </w:rPr>
        <w:t xml:space="preserve">      </w:t>
      </w:r>
    </w:p>
    <w:p w14:paraId="12D36A4A" w14:textId="77777777" w:rsidR="0048279A" w:rsidRPr="00E94003" w:rsidRDefault="0048279A" w:rsidP="0048279A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53A14F6E" w14:textId="77777777" w:rsidR="0048279A" w:rsidRPr="00E94003" w:rsidRDefault="0048279A" w:rsidP="0048279A">
      <w:pPr>
        <w:pStyle w:val="1"/>
        <w:shd w:val="clear" w:color="auto" w:fill="auto"/>
        <w:ind w:firstLine="720"/>
        <w:jc w:val="both"/>
        <w:rPr>
          <w:color w:val="auto"/>
        </w:rPr>
      </w:pPr>
      <w:r w:rsidRPr="00E94003">
        <w:rPr>
          <w:b/>
          <w:bCs/>
          <w:color w:val="auto"/>
          <w:lang w:eastAsia="ru-RU" w:bidi="ru-RU"/>
        </w:rPr>
        <w:t xml:space="preserve">Слухали: </w:t>
      </w:r>
      <w:r w:rsidRPr="00E94003">
        <w:rPr>
          <w:color w:val="auto"/>
          <w:lang w:eastAsia="ru-RU" w:bidi="ru-RU"/>
        </w:rPr>
        <w:t xml:space="preserve">Голову </w:t>
      </w:r>
      <w:r w:rsidRPr="00E94003">
        <w:rPr>
          <w:color w:val="auto"/>
        </w:rPr>
        <w:t xml:space="preserve">Комісії </w:t>
      </w:r>
      <w:r w:rsidRPr="00E94003">
        <w:rPr>
          <w:color w:val="auto"/>
          <w:lang w:eastAsia="ru-RU" w:bidi="ru-RU"/>
        </w:rPr>
        <w:t xml:space="preserve">полковника Служби Гольця В.І., який оголосив </w:t>
      </w:r>
      <w:r w:rsidRPr="00E94003">
        <w:rPr>
          <w:color w:val="auto"/>
        </w:rPr>
        <w:t xml:space="preserve">узагальнені адміністратором </w:t>
      </w:r>
      <w:r w:rsidRPr="00E94003">
        <w:rPr>
          <w:color w:val="auto"/>
          <w:lang w:eastAsia="ru-RU" w:bidi="ru-RU"/>
        </w:rPr>
        <w:t xml:space="preserve">результати </w:t>
      </w:r>
      <w:r w:rsidRPr="00E94003">
        <w:rPr>
          <w:color w:val="auto"/>
        </w:rPr>
        <w:t xml:space="preserve">оцінювання рівня фізичної підготовки кандидатів </w:t>
      </w:r>
      <w:r w:rsidRPr="00E94003">
        <w:rPr>
          <w:color w:val="auto"/>
          <w:lang w:eastAsia="ru-RU" w:bidi="ru-RU"/>
        </w:rPr>
        <w:t>на зайняття вакантних посад Служби.</w:t>
      </w:r>
    </w:p>
    <w:p w14:paraId="6E7111CA" w14:textId="77777777" w:rsidR="0048279A" w:rsidRPr="00E94003" w:rsidRDefault="0048279A" w:rsidP="0048279A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  <w:r w:rsidRPr="00E94003">
        <w:rPr>
          <w:color w:val="auto"/>
          <w:lang w:eastAsia="ru-RU" w:bidi="ru-RU"/>
        </w:rPr>
        <w:t>Зокрема:</w:t>
      </w:r>
    </w:p>
    <w:p w14:paraId="389F20FE" w14:textId="77777777" w:rsidR="00251124" w:rsidRPr="00596B35" w:rsidRDefault="00251124" w:rsidP="004215EF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3C890877" w14:textId="77777777" w:rsidR="0048279A" w:rsidRDefault="0048279A" w:rsidP="0048279A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D218B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ровідний спеціаліст служби інформаційно-аналітичної роботи – 1 посада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14:paraId="2DB5E8A4" w14:textId="17193A41" w:rsidR="00BA7145" w:rsidRDefault="00BA7145" w:rsidP="00FB21FD">
      <w:pPr>
        <w:pStyle w:val="1"/>
        <w:shd w:val="clear" w:color="auto" w:fill="auto"/>
        <w:ind w:firstLine="720"/>
        <w:jc w:val="both"/>
        <w:rPr>
          <w:color w:val="auto"/>
        </w:rPr>
      </w:pPr>
      <w:r w:rsidRPr="00D218B9">
        <w:rPr>
          <w:color w:val="auto"/>
        </w:rPr>
        <w:t>Бондар Юрій Миколайович</w:t>
      </w:r>
      <w:r>
        <w:rPr>
          <w:color w:val="auto"/>
        </w:rPr>
        <w:t xml:space="preserve"> – зараховано;</w:t>
      </w:r>
    </w:p>
    <w:p w14:paraId="39B8523C" w14:textId="416064FD" w:rsidR="00BA7145" w:rsidRPr="007E4375" w:rsidRDefault="00BA7145" w:rsidP="00FB21FD">
      <w:pPr>
        <w:pStyle w:val="1"/>
        <w:shd w:val="clear" w:color="auto" w:fill="auto"/>
        <w:ind w:firstLine="720"/>
        <w:jc w:val="both"/>
        <w:rPr>
          <w:color w:val="auto"/>
        </w:rPr>
      </w:pPr>
      <w:r w:rsidRPr="007E4375">
        <w:rPr>
          <w:color w:val="auto"/>
        </w:rPr>
        <w:t xml:space="preserve">Сидоренко Микола Володимирович – зараховано (протокол № </w:t>
      </w:r>
      <w:r w:rsidR="007E4375" w:rsidRPr="007E4375">
        <w:rPr>
          <w:color w:val="auto"/>
        </w:rPr>
        <w:t>15</w:t>
      </w:r>
      <w:r w:rsidRPr="007E4375">
        <w:rPr>
          <w:color w:val="auto"/>
        </w:rPr>
        <w:t xml:space="preserve"> від</w:t>
      </w:r>
      <w:r w:rsidR="00FB21FD">
        <w:rPr>
          <w:color w:val="auto"/>
        </w:rPr>
        <w:t xml:space="preserve"> </w:t>
      </w:r>
      <w:r w:rsidR="007E4375" w:rsidRPr="007E4375">
        <w:rPr>
          <w:color w:val="auto"/>
        </w:rPr>
        <w:t>19</w:t>
      </w:r>
      <w:r w:rsidRPr="007E4375">
        <w:rPr>
          <w:color w:val="auto"/>
        </w:rPr>
        <w:t>.</w:t>
      </w:r>
      <w:r w:rsidR="007E4375" w:rsidRPr="007E4375">
        <w:rPr>
          <w:color w:val="auto"/>
        </w:rPr>
        <w:t>06</w:t>
      </w:r>
      <w:r w:rsidRPr="007E4375">
        <w:rPr>
          <w:color w:val="auto"/>
        </w:rPr>
        <w:t>.2020);</w:t>
      </w:r>
    </w:p>
    <w:p w14:paraId="42832FEF" w14:textId="113DC7A9" w:rsidR="00BA7145" w:rsidRPr="00FC1803" w:rsidRDefault="00BA7145" w:rsidP="00FB21FD">
      <w:pPr>
        <w:pStyle w:val="1"/>
        <w:shd w:val="clear" w:color="auto" w:fill="auto"/>
        <w:ind w:firstLine="720"/>
        <w:jc w:val="both"/>
        <w:rPr>
          <w:color w:val="auto"/>
        </w:rPr>
      </w:pPr>
      <w:r w:rsidRPr="00FC1803">
        <w:rPr>
          <w:color w:val="auto"/>
        </w:rPr>
        <w:t xml:space="preserve">Сокольська Влада Володимирівна – зараховано (протокол № </w:t>
      </w:r>
      <w:r w:rsidR="006D7583" w:rsidRPr="00FC1803">
        <w:rPr>
          <w:color w:val="auto"/>
        </w:rPr>
        <w:t>14</w:t>
      </w:r>
      <w:r w:rsidRPr="00FC1803">
        <w:rPr>
          <w:color w:val="auto"/>
        </w:rPr>
        <w:t xml:space="preserve"> від </w:t>
      </w:r>
      <w:r w:rsidR="006D7583" w:rsidRPr="00FC1803">
        <w:rPr>
          <w:color w:val="auto"/>
        </w:rPr>
        <w:t>10</w:t>
      </w:r>
      <w:r w:rsidRPr="00FC1803">
        <w:rPr>
          <w:color w:val="auto"/>
        </w:rPr>
        <w:t>.</w:t>
      </w:r>
      <w:r w:rsidR="006D7583" w:rsidRPr="00FC1803">
        <w:rPr>
          <w:color w:val="auto"/>
        </w:rPr>
        <w:t>06</w:t>
      </w:r>
      <w:r w:rsidRPr="00FC1803">
        <w:rPr>
          <w:color w:val="auto"/>
        </w:rPr>
        <w:t>.2020);</w:t>
      </w:r>
    </w:p>
    <w:p w14:paraId="56B20C39" w14:textId="12E201CB" w:rsidR="00BA7145" w:rsidRPr="00CE6A74" w:rsidRDefault="00BA7145" w:rsidP="00FB21FD">
      <w:pPr>
        <w:pStyle w:val="1"/>
        <w:shd w:val="clear" w:color="auto" w:fill="auto"/>
        <w:ind w:firstLine="720"/>
        <w:jc w:val="both"/>
        <w:rPr>
          <w:color w:val="auto"/>
        </w:rPr>
      </w:pPr>
      <w:r w:rsidRPr="00CE6A74">
        <w:rPr>
          <w:color w:val="auto"/>
        </w:rPr>
        <w:t xml:space="preserve">Матвієнко Олександр Костянтинович – зараховано (протокол № </w:t>
      </w:r>
      <w:r w:rsidR="00CE6A74" w:rsidRPr="00CE6A74">
        <w:rPr>
          <w:color w:val="auto"/>
        </w:rPr>
        <w:t>19</w:t>
      </w:r>
      <w:r w:rsidRPr="00CE6A74">
        <w:rPr>
          <w:color w:val="auto"/>
        </w:rPr>
        <w:t xml:space="preserve"> від </w:t>
      </w:r>
      <w:r w:rsidR="00CE6A74" w:rsidRPr="00CE6A74">
        <w:rPr>
          <w:color w:val="auto"/>
        </w:rPr>
        <w:t>1</w:t>
      </w:r>
      <w:r w:rsidRPr="00CE6A74">
        <w:rPr>
          <w:color w:val="auto"/>
        </w:rPr>
        <w:t>5.</w:t>
      </w:r>
      <w:r w:rsidR="00CE6A74" w:rsidRPr="00CE6A74">
        <w:rPr>
          <w:color w:val="auto"/>
        </w:rPr>
        <w:t>07</w:t>
      </w:r>
      <w:r w:rsidRPr="00CE6A74">
        <w:rPr>
          <w:color w:val="auto"/>
        </w:rPr>
        <w:t>.2020);</w:t>
      </w:r>
    </w:p>
    <w:p w14:paraId="1BBC1A9D" w14:textId="290955C2" w:rsidR="00BA7145" w:rsidRPr="003E380E" w:rsidRDefault="00BA7145" w:rsidP="00FB21FD">
      <w:pPr>
        <w:pStyle w:val="1"/>
        <w:shd w:val="clear" w:color="auto" w:fill="auto"/>
        <w:ind w:firstLine="720"/>
        <w:jc w:val="both"/>
        <w:rPr>
          <w:color w:val="auto"/>
        </w:rPr>
      </w:pPr>
      <w:r w:rsidRPr="003E380E">
        <w:rPr>
          <w:color w:val="auto"/>
        </w:rPr>
        <w:t xml:space="preserve">Сердюк Світлана Михайлівна – зараховано (протокол № </w:t>
      </w:r>
      <w:r w:rsidR="003E380E" w:rsidRPr="003E380E">
        <w:rPr>
          <w:color w:val="auto"/>
        </w:rPr>
        <w:t>24</w:t>
      </w:r>
      <w:r w:rsidRPr="003E380E">
        <w:rPr>
          <w:color w:val="auto"/>
        </w:rPr>
        <w:t xml:space="preserve"> від 0</w:t>
      </w:r>
      <w:r w:rsidR="003E380E" w:rsidRPr="003E380E">
        <w:rPr>
          <w:color w:val="auto"/>
        </w:rPr>
        <w:t>2</w:t>
      </w:r>
      <w:r w:rsidRPr="003E380E">
        <w:rPr>
          <w:color w:val="auto"/>
        </w:rPr>
        <w:t>.</w:t>
      </w:r>
      <w:r w:rsidR="003E380E" w:rsidRPr="003E380E">
        <w:rPr>
          <w:color w:val="auto"/>
        </w:rPr>
        <w:t>09</w:t>
      </w:r>
      <w:r w:rsidRPr="003E380E">
        <w:rPr>
          <w:color w:val="auto"/>
        </w:rPr>
        <w:t>.2020).</w:t>
      </w:r>
    </w:p>
    <w:p w14:paraId="244C74B8" w14:textId="77777777" w:rsidR="00951CEA" w:rsidRDefault="00951CEA" w:rsidP="00FB21FD">
      <w:pPr>
        <w:pStyle w:val="1"/>
        <w:shd w:val="clear" w:color="auto" w:fill="auto"/>
        <w:ind w:firstLine="720"/>
        <w:jc w:val="both"/>
      </w:pPr>
    </w:p>
    <w:p w14:paraId="062D8419" w14:textId="4AC956D3" w:rsidR="00951CEA" w:rsidRDefault="00951CEA" w:rsidP="00951CEA">
      <w:pPr>
        <w:pStyle w:val="1"/>
        <w:shd w:val="clear" w:color="auto" w:fill="auto"/>
        <w:ind w:firstLine="720"/>
        <w:jc w:val="both"/>
      </w:pPr>
      <w:r w:rsidRPr="002A79EA">
        <w:t>Голова Комісії полковник Служби Голець В.І. запропонував затвердити результати оцінювання рівня фізичної підготовки та допустити кандидатів до наступних етапів конкурсу</w:t>
      </w:r>
      <w:r>
        <w:t xml:space="preserve">. </w:t>
      </w:r>
    </w:p>
    <w:p w14:paraId="1B3162E4" w14:textId="77777777" w:rsidR="00951CEA" w:rsidRPr="008C0F81" w:rsidRDefault="00951CEA" w:rsidP="00951CEA">
      <w:pPr>
        <w:pStyle w:val="1"/>
        <w:shd w:val="clear" w:color="auto" w:fill="auto"/>
        <w:ind w:firstLine="720"/>
        <w:jc w:val="both"/>
        <w:rPr>
          <w:sz w:val="16"/>
          <w:szCs w:val="16"/>
        </w:rPr>
      </w:pPr>
    </w:p>
    <w:p w14:paraId="50AB73F5" w14:textId="77777777" w:rsidR="00951CEA" w:rsidRPr="002A79EA" w:rsidRDefault="00951CEA" w:rsidP="00951CEA">
      <w:pPr>
        <w:pStyle w:val="1"/>
        <w:shd w:val="clear" w:color="auto" w:fill="auto"/>
        <w:spacing w:after="180"/>
        <w:ind w:firstLine="720"/>
        <w:jc w:val="both"/>
      </w:pPr>
      <w:r w:rsidRPr="002A79EA">
        <w:rPr>
          <w:b/>
          <w:bCs/>
          <w:i/>
          <w:iCs/>
        </w:rPr>
        <w:t>Голосували:</w:t>
      </w:r>
      <w:r w:rsidRPr="002A79EA">
        <w:t xml:space="preserve"> "за" - одноголосно.</w:t>
      </w:r>
    </w:p>
    <w:p w14:paraId="5C8C6182" w14:textId="0640F7EC" w:rsidR="00951CEA" w:rsidRDefault="00951CEA" w:rsidP="00951CEA">
      <w:pPr>
        <w:pStyle w:val="1"/>
        <w:shd w:val="clear" w:color="auto" w:fill="auto"/>
        <w:ind w:firstLine="720"/>
        <w:jc w:val="both"/>
      </w:pPr>
      <w:r w:rsidRPr="002A79EA">
        <w:rPr>
          <w:b/>
          <w:bCs/>
        </w:rPr>
        <w:t xml:space="preserve">Вирішили: </w:t>
      </w:r>
      <w:r w:rsidRPr="002A79EA">
        <w:t>затвердити результати перевірки рівня фізичної підготовки та допустити кандидатів до наступних етапів конкурсу</w:t>
      </w:r>
      <w:r>
        <w:t xml:space="preserve">. </w:t>
      </w:r>
    </w:p>
    <w:p w14:paraId="6AC09EDE" w14:textId="7F1EF94C" w:rsidR="00E66B79" w:rsidRPr="00596B35" w:rsidRDefault="00E66B79" w:rsidP="0044304B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44F731A0" w14:textId="691B4148" w:rsidR="000272A1" w:rsidRPr="00B4434E" w:rsidRDefault="000272A1" w:rsidP="000272A1">
      <w:pPr>
        <w:pStyle w:val="1"/>
        <w:shd w:val="clear" w:color="auto" w:fill="auto"/>
        <w:spacing w:after="100"/>
        <w:ind w:firstLine="0"/>
        <w:jc w:val="both"/>
        <w:rPr>
          <w:color w:val="auto"/>
        </w:rPr>
      </w:pPr>
      <w:r w:rsidRPr="00B4434E">
        <w:rPr>
          <w:b/>
          <w:bCs/>
          <w:color w:val="auto"/>
          <w:u w:val="single"/>
        </w:rPr>
        <w:t xml:space="preserve">ПО </w:t>
      </w:r>
      <w:r w:rsidR="0044304B" w:rsidRPr="00B4434E">
        <w:rPr>
          <w:b/>
          <w:bCs/>
          <w:color w:val="auto"/>
          <w:u w:val="single"/>
        </w:rPr>
        <w:t>ТРЕТЬОМУ</w:t>
      </w:r>
      <w:r w:rsidRPr="00B4434E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B4434E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B4434E">
        <w:rPr>
          <w:color w:val="auto"/>
        </w:rPr>
        <w:t>Проведення співбесіди та визначення її результатів.</w:t>
      </w:r>
    </w:p>
    <w:p w14:paraId="2146EB00" w14:textId="17D3A1E4" w:rsidR="000272A1" w:rsidRPr="00163088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163088">
        <w:rPr>
          <w:b/>
          <w:bCs/>
          <w:color w:val="auto"/>
        </w:rPr>
        <w:t xml:space="preserve">Слухали: </w:t>
      </w:r>
      <w:r w:rsidRPr="00163088">
        <w:rPr>
          <w:color w:val="auto"/>
        </w:rPr>
        <w:t xml:space="preserve">Голову Комісії полковника Служби </w:t>
      </w:r>
      <w:r w:rsidR="003054A3" w:rsidRPr="00163088">
        <w:rPr>
          <w:color w:val="auto"/>
        </w:rPr>
        <w:t>Гольця В.І.</w:t>
      </w:r>
      <w:r w:rsidRPr="00163088">
        <w:rPr>
          <w:color w:val="auto"/>
        </w:rPr>
        <w:t>,</w:t>
      </w:r>
      <w:r w:rsidR="005771A3" w:rsidRPr="00163088">
        <w:rPr>
          <w:color w:val="auto"/>
        </w:rPr>
        <w:t xml:space="preserve"> </w:t>
      </w:r>
      <w:r w:rsidRPr="00163088">
        <w:rPr>
          <w:color w:val="auto"/>
        </w:rPr>
        <w:t>який запропонував відвести кандидат</w:t>
      </w:r>
      <w:r w:rsidR="00B4434E" w:rsidRPr="00163088">
        <w:rPr>
          <w:color w:val="auto"/>
        </w:rPr>
        <w:t>ам</w:t>
      </w:r>
      <w:r w:rsidRPr="00163088">
        <w:rPr>
          <w:color w:val="auto"/>
        </w:rPr>
        <w:t xml:space="preserve"> для співбесіди 5-7 хвилин. Запропонував обговорити перелік вимог професійної компетентності, за якими оцінювати результати співбесіди кандидатів.</w:t>
      </w:r>
    </w:p>
    <w:p w14:paraId="38B23611" w14:textId="4B854514" w:rsidR="000272A1" w:rsidRPr="00163088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163088">
        <w:rPr>
          <w:b/>
          <w:bCs/>
          <w:color w:val="auto"/>
        </w:rPr>
        <w:t xml:space="preserve">Виступили: </w:t>
      </w:r>
      <w:r w:rsidRPr="00163088">
        <w:rPr>
          <w:color w:val="auto"/>
        </w:rPr>
        <w:t xml:space="preserve">член Комісії </w:t>
      </w:r>
      <w:r w:rsidR="00C1411F" w:rsidRPr="00163088">
        <w:rPr>
          <w:color w:val="auto"/>
        </w:rPr>
        <w:t>Зубенко А.С.</w:t>
      </w:r>
      <w:r w:rsidRPr="00163088">
        <w:rPr>
          <w:color w:val="auto"/>
        </w:rPr>
        <w:t>, як</w:t>
      </w:r>
      <w:r w:rsidR="00971B28" w:rsidRPr="00163088">
        <w:rPr>
          <w:color w:val="auto"/>
        </w:rPr>
        <w:t>а</w:t>
      </w:r>
      <w:r w:rsidRPr="00163088">
        <w:rPr>
          <w:color w:val="auto"/>
        </w:rPr>
        <w:t xml:space="preserve"> запропонува</w:t>
      </w:r>
      <w:r w:rsidR="00971B28" w:rsidRPr="00163088">
        <w:rPr>
          <w:color w:val="auto"/>
        </w:rPr>
        <w:t>ла</w:t>
      </w:r>
      <w:r w:rsidRPr="00163088">
        <w:rPr>
          <w:color w:val="auto"/>
        </w:rPr>
        <w:t xml:space="preserve"> виділити 2 хвилини для представлення себе кандидат</w:t>
      </w:r>
      <w:r w:rsidR="00431216" w:rsidRPr="00163088">
        <w:rPr>
          <w:color w:val="auto"/>
        </w:rPr>
        <w:t>у</w:t>
      </w:r>
      <w:r w:rsidRPr="00163088">
        <w:rPr>
          <w:color w:val="auto"/>
        </w:rPr>
        <w:t>.</w:t>
      </w:r>
    </w:p>
    <w:p w14:paraId="27D10690" w14:textId="7792B46C" w:rsidR="000272A1" w:rsidRPr="00163088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163088">
        <w:rPr>
          <w:b/>
          <w:bCs/>
          <w:color w:val="auto"/>
        </w:rPr>
        <w:t xml:space="preserve">Обговорили: </w:t>
      </w:r>
      <w:r w:rsidRPr="00163088">
        <w:rPr>
          <w:color w:val="auto"/>
        </w:rPr>
        <w:t xml:space="preserve">доцільність здійснювати оцінювання результатів проходження співбесіди за переліками вимог професійної компетентності, які </w:t>
      </w:r>
      <w:r w:rsidRPr="00163088">
        <w:rPr>
          <w:color w:val="auto"/>
        </w:rPr>
        <w:lastRenderedPageBreak/>
        <w:t>вказані в умовах проведення конкурсу на зайняття вакантних посад співробітників Служби.</w:t>
      </w:r>
    </w:p>
    <w:p w14:paraId="18F59ABB" w14:textId="55A455F9" w:rsidR="000272A1" w:rsidRPr="00163088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163088">
        <w:rPr>
          <w:b/>
          <w:bCs/>
          <w:i/>
          <w:iCs/>
          <w:color w:val="auto"/>
        </w:rPr>
        <w:t>Голосували</w:t>
      </w:r>
      <w:r w:rsidRPr="00163088">
        <w:rPr>
          <w:color w:val="auto"/>
        </w:rPr>
        <w:t>: "за" - одноголосно.</w:t>
      </w:r>
    </w:p>
    <w:p w14:paraId="213DB84D" w14:textId="06CD5E2C" w:rsidR="000272A1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163088">
        <w:rPr>
          <w:b/>
          <w:bCs/>
          <w:color w:val="auto"/>
        </w:rPr>
        <w:t xml:space="preserve">Вирішили: </w:t>
      </w:r>
      <w:r w:rsidRPr="00163088">
        <w:rPr>
          <w:color w:val="auto"/>
        </w:rPr>
        <w:t>відвести кандидат</w:t>
      </w:r>
      <w:r w:rsidR="009217CB" w:rsidRPr="00163088">
        <w:rPr>
          <w:color w:val="auto"/>
        </w:rPr>
        <w:t>ам</w:t>
      </w:r>
      <w:r w:rsidRPr="00163088">
        <w:rPr>
          <w:color w:val="auto"/>
        </w:rPr>
        <w:t xml:space="preserve"> для проходження співбесіди</w:t>
      </w:r>
      <w:r w:rsidR="00431216" w:rsidRPr="00163088">
        <w:rPr>
          <w:color w:val="auto"/>
        </w:rPr>
        <w:t xml:space="preserve"> </w:t>
      </w:r>
      <w:r w:rsidRPr="00163088">
        <w:rPr>
          <w:color w:val="auto"/>
        </w:rPr>
        <w:t>5-7 хвилин, у тому числі 2 хвилини - для представлення себе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70D7B767" w14:textId="77777777" w:rsidR="00E61CE7" w:rsidRPr="00E61CE7" w:rsidRDefault="00E61CE7" w:rsidP="00B479CF">
      <w:pPr>
        <w:pStyle w:val="1"/>
        <w:shd w:val="clear" w:color="auto" w:fill="auto"/>
        <w:ind w:firstLine="860"/>
        <w:jc w:val="both"/>
        <w:rPr>
          <w:color w:val="auto"/>
          <w:sz w:val="16"/>
          <w:szCs w:val="16"/>
        </w:rPr>
      </w:pPr>
    </w:p>
    <w:p w14:paraId="043861AE" w14:textId="40A8AA13" w:rsidR="00B479CF" w:rsidRPr="00971B28" w:rsidRDefault="00B479CF" w:rsidP="00D63D22">
      <w:pPr>
        <w:pStyle w:val="1"/>
        <w:shd w:val="clear" w:color="auto" w:fill="auto"/>
        <w:ind w:firstLine="860"/>
        <w:jc w:val="both"/>
        <w:rPr>
          <w:color w:val="auto"/>
        </w:rPr>
      </w:pPr>
      <w:r w:rsidRPr="00971B28">
        <w:rPr>
          <w:color w:val="auto"/>
        </w:rPr>
        <w:t>Голова Комісії полковник Служби Голець В.І. та члени Комісії:</w:t>
      </w:r>
      <w:r w:rsidR="00D63D22">
        <w:rPr>
          <w:color w:val="auto"/>
        </w:rPr>
        <w:t xml:space="preserve"> п</w:t>
      </w:r>
      <w:r w:rsidR="00CC654A">
        <w:rPr>
          <w:color w:val="auto"/>
        </w:rPr>
        <w:t xml:space="preserve">ідполковник Служби Шульга С.В., </w:t>
      </w:r>
      <w:r w:rsidRPr="00971B28">
        <w:rPr>
          <w:color w:val="auto"/>
        </w:rPr>
        <w:t>Зубенко А.С., ставили запитання кандидатам під час співбесіди.</w:t>
      </w:r>
    </w:p>
    <w:p w14:paraId="0208117A" w14:textId="77777777" w:rsidR="00B479CF" w:rsidRPr="00971B28" w:rsidRDefault="00B479CF" w:rsidP="00B479CF">
      <w:pPr>
        <w:pStyle w:val="1"/>
        <w:shd w:val="clear" w:color="auto" w:fill="auto"/>
        <w:ind w:firstLine="720"/>
        <w:jc w:val="both"/>
        <w:rPr>
          <w:color w:val="auto"/>
        </w:rPr>
      </w:pPr>
      <w:r w:rsidRPr="00971B28">
        <w:rPr>
          <w:color w:val="auto"/>
        </w:rPr>
        <w:t>Визначення результатів оцінювання співбесіди здійснювалося кожним членом Комісії індивідуально та було зафіксовано у відомості про результати співбесіди, які передані адміністратору для узагальнення.</w:t>
      </w:r>
    </w:p>
    <w:p w14:paraId="0A9330D1" w14:textId="77777777" w:rsidR="00B479CF" w:rsidRPr="00971B28" w:rsidRDefault="00B479CF" w:rsidP="00B479CF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971B28">
        <w:rPr>
          <w:color w:val="auto"/>
        </w:rPr>
        <w:t xml:space="preserve">Адміністратором складено Зведену відомість середніх балів про результати співбесіди з кандидатами на зайняття вакантних посад співробітників </w:t>
      </w:r>
      <w:r w:rsidRPr="00971B28">
        <w:rPr>
          <w:color w:val="auto"/>
          <w:lang w:eastAsia="ru-RU" w:bidi="ru-RU"/>
        </w:rPr>
        <w:t xml:space="preserve">Служби, яку передано для оголошення </w:t>
      </w:r>
      <w:r w:rsidRPr="00971B28">
        <w:rPr>
          <w:color w:val="auto"/>
        </w:rPr>
        <w:t>голові Комісії.</w:t>
      </w:r>
    </w:p>
    <w:p w14:paraId="4BC47DF2" w14:textId="77777777" w:rsidR="00B479CF" w:rsidRPr="00971B28" w:rsidRDefault="00B479CF" w:rsidP="00B479CF">
      <w:pPr>
        <w:pStyle w:val="1"/>
        <w:shd w:val="clear" w:color="auto" w:fill="auto"/>
        <w:ind w:firstLine="840"/>
        <w:jc w:val="both"/>
        <w:rPr>
          <w:color w:val="auto"/>
        </w:rPr>
      </w:pPr>
      <w:r w:rsidRPr="00971B28">
        <w:rPr>
          <w:b/>
          <w:bCs/>
          <w:color w:val="auto"/>
          <w:lang w:eastAsia="ru-RU" w:bidi="ru-RU"/>
        </w:rPr>
        <w:t xml:space="preserve">Слухали: </w:t>
      </w:r>
      <w:r w:rsidRPr="00971B28">
        <w:rPr>
          <w:color w:val="auto"/>
          <w:lang w:eastAsia="ru-RU" w:bidi="ru-RU"/>
        </w:rPr>
        <w:t xml:space="preserve">Голову </w:t>
      </w:r>
      <w:r w:rsidRPr="00971B28">
        <w:rPr>
          <w:color w:val="auto"/>
        </w:rPr>
        <w:t xml:space="preserve">Комісії </w:t>
      </w:r>
      <w:r w:rsidRPr="00971B28">
        <w:rPr>
          <w:color w:val="auto"/>
          <w:lang w:eastAsia="ru-RU" w:bidi="ru-RU"/>
        </w:rPr>
        <w:t xml:space="preserve">полковника Служби Гольця В.І., який оголосив </w:t>
      </w:r>
      <w:r w:rsidRPr="00971B28">
        <w:rPr>
          <w:color w:val="auto"/>
        </w:rPr>
        <w:t xml:space="preserve">узагальнені адміністратором </w:t>
      </w:r>
      <w:r w:rsidRPr="00971B28">
        <w:rPr>
          <w:color w:val="auto"/>
          <w:lang w:eastAsia="ru-RU" w:bidi="ru-RU"/>
        </w:rPr>
        <w:t xml:space="preserve">результати </w:t>
      </w:r>
      <w:r w:rsidRPr="00971B28">
        <w:rPr>
          <w:color w:val="auto"/>
        </w:rPr>
        <w:t xml:space="preserve">оцінювання співбесіди </w:t>
      </w:r>
      <w:r w:rsidRPr="00971B28">
        <w:rPr>
          <w:color w:val="auto"/>
          <w:lang w:eastAsia="ru-RU" w:bidi="ru-RU"/>
        </w:rPr>
        <w:t xml:space="preserve">з кандидатами на зайняття вакантних посад </w:t>
      </w:r>
      <w:r w:rsidRPr="00971B28">
        <w:rPr>
          <w:color w:val="auto"/>
        </w:rPr>
        <w:t xml:space="preserve">співробітників </w:t>
      </w:r>
      <w:r w:rsidRPr="00971B28">
        <w:rPr>
          <w:color w:val="auto"/>
          <w:lang w:eastAsia="ru-RU" w:bidi="ru-RU"/>
        </w:rPr>
        <w:t>Служби.</w:t>
      </w:r>
    </w:p>
    <w:p w14:paraId="4C208A57" w14:textId="014E6168" w:rsidR="00B479CF" w:rsidRDefault="00B479CF" w:rsidP="00B479CF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  <w:r w:rsidRPr="00971B28">
        <w:rPr>
          <w:color w:val="auto"/>
          <w:lang w:eastAsia="ru-RU" w:bidi="ru-RU"/>
        </w:rPr>
        <w:t>Зокрема:</w:t>
      </w:r>
    </w:p>
    <w:p w14:paraId="36FB92C5" w14:textId="07FCDA55" w:rsidR="00452D85" w:rsidRDefault="00452D85" w:rsidP="00B479CF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  <w:lang w:eastAsia="ru-RU" w:bidi="ru-RU"/>
        </w:rPr>
      </w:pPr>
    </w:p>
    <w:p w14:paraId="52FB4886" w14:textId="77777777" w:rsidR="00A47279" w:rsidRDefault="00A47279" w:rsidP="00A4727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D218B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ровідний спеціаліст служби інформаційно-аналітичної роботи – 1 посада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14:paraId="0D1A1014" w14:textId="1A92DDAD" w:rsidR="00A47279" w:rsidRDefault="00A47279" w:rsidP="00A47279">
      <w:pPr>
        <w:pStyle w:val="1"/>
        <w:shd w:val="clear" w:color="auto" w:fill="auto"/>
        <w:ind w:firstLine="720"/>
        <w:jc w:val="both"/>
        <w:rPr>
          <w:color w:val="auto"/>
        </w:rPr>
      </w:pPr>
      <w:r w:rsidRPr="00D218B9">
        <w:rPr>
          <w:color w:val="auto"/>
        </w:rPr>
        <w:t>Бондар Юрій Миколайович</w:t>
      </w:r>
      <w:r>
        <w:rPr>
          <w:color w:val="auto"/>
        </w:rPr>
        <w:t xml:space="preserve"> – </w:t>
      </w:r>
      <w:r w:rsidR="00FA3C03">
        <w:rPr>
          <w:color w:val="auto"/>
        </w:rPr>
        <w:t>7,3</w:t>
      </w:r>
      <w:r>
        <w:rPr>
          <w:color w:val="auto"/>
        </w:rPr>
        <w:t>;</w:t>
      </w:r>
    </w:p>
    <w:p w14:paraId="30D7ACE4" w14:textId="77777777" w:rsidR="00F26E71" w:rsidRPr="00CF3F02" w:rsidRDefault="00A47279" w:rsidP="00F26E71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26E71">
        <w:rPr>
          <w:rFonts w:ascii="Times New Roman" w:hAnsi="Times New Roman" w:cs="Times New Roman"/>
          <w:color w:val="auto"/>
          <w:sz w:val="28"/>
          <w:szCs w:val="28"/>
        </w:rPr>
        <w:t xml:space="preserve">Сидоренко Микола Володимирович – </w:t>
      </w:r>
      <w:r w:rsidR="00F26E71" w:rsidRPr="00F26E71">
        <w:rPr>
          <w:rFonts w:ascii="Times New Roman" w:hAnsi="Times New Roman" w:cs="Times New Roman"/>
          <w:color w:val="auto"/>
          <w:sz w:val="28"/>
          <w:szCs w:val="28"/>
        </w:rPr>
        <w:t>4,3 (по 3 критеріям менше ніж</w:t>
      </w:r>
      <w:r w:rsidR="00F26E71" w:rsidRPr="00CF3F02">
        <w:rPr>
          <w:rFonts w:ascii="Times New Roman" w:hAnsi="Times New Roman" w:cs="Times New Roman"/>
          <w:color w:val="auto"/>
          <w:sz w:val="28"/>
          <w:szCs w:val="28"/>
        </w:rPr>
        <w:t xml:space="preserve"> 0,5 балів);</w:t>
      </w:r>
    </w:p>
    <w:p w14:paraId="3C83D9B4" w14:textId="3271C59B" w:rsidR="00A47279" w:rsidRPr="00FC1803" w:rsidRDefault="0017487C" w:rsidP="00A47279">
      <w:pPr>
        <w:pStyle w:val="1"/>
        <w:shd w:val="clear" w:color="auto" w:fill="auto"/>
        <w:ind w:firstLine="720"/>
        <w:jc w:val="both"/>
        <w:rPr>
          <w:color w:val="auto"/>
        </w:rPr>
      </w:pPr>
      <w:r w:rsidRPr="00FC1803">
        <w:rPr>
          <w:color w:val="auto"/>
        </w:rPr>
        <w:t xml:space="preserve">Сокольська Влада Володимирівна </w:t>
      </w:r>
      <w:r w:rsidR="00A47279" w:rsidRPr="00FC1803">
        <w:rPr>
          <w:color w:val="auto"/>
        </w:rPr>
        <w:t xml:space="preserve">– </w:t>
      </w:r>
      <w:r w:rsidR="00653109">
        <w:rPr>
          <w:color w:val="auto"/>
        </w:rPr>
        <w:t xml:space="preserve">6,0 </w:t>
      </w:r>
      <w:r w:rsidR="00A47279" w:rsidRPr="00FC1803">
        <w:rPr>
          <w:color w:val="auto"/>
        </w:rPr>
        <w:t>(</w:t>
      </w:r>
      <w:r w:rsidR="00653109">
        <w:rPr>
          <w:color w:val="auto"/>
        </w:rPr>
        <w:t>по 1 критерію менше ніж 0,5 балів)</w:t>
      </w:r>
      <w:r w:rsidR="00A47279" w:rsidRPr="00FC1803">
        <w:rPr>
          <w:color w:val="auto"/>
        </w:rPr>
        <w:t>;</w:t>
      </w:r>
    </w:p>
    <w:p w14:paraId="2943A2C3" w14:textId="47D51EBC" w:rsidR="00A47279" w:rsidRPr="00CE6A74" w:rsidRDefault="00A47279" w:rsidP="00A47279">
      <w:pPr>
        <w:pStyle w:val="1"/>
        <w:shd w:val="clear" w:color="auto" w:fill="auto"/>
        <w:ind w:firstLine="720"/>
        <w:jc w:val="both"/>
        <w:rPr>
          <w:color w:val="auto"/>
        </w:rPr>
      </w:pPr>
      <w:r w:rsidRPr="00CE6A74">
        <w:rPr>
          <w:color w:val="auto"/>
        </w:rPr>
        <w:t xml:space="preserve">Матвієнко Олександр Костянтинович – </w:t>
      </w:r>
      <w:r w:rsidR="00653109">
        <w:rPr>
          <w:color w:val="auto"/>
        </w:rPr>
        <w:t xml:space="preserve">1,3 </w:t>
      </w:r>
      <w:r w:rsidRPr="00CE6A74">
        <w:rPr>
          <w:color w:val="auto"/>
        </w:rPr>
        <w:t>(</w:t>
      </w:r>
      <w:r w:rsidR="00653109">
        <w:rPr>
          <w:color w:val="auto"/>
        </w:rPr>
        <w:t>по 6 критеріям менше ніж 0,5 балів</w:t>
      </w:r>
      <w:r w:rsidRPr="00CE6A74">
        <w:rPr>
          <w:color w:val="auto"/>
        </w:rPr>
        <w:t>);</w:t>
      </w:r>
    </w:p>
    <w:p w14:paraId="1327372B" w14:textId="7C03164C" w:rsidR="00653109" w:rsidRPr="00653109" w:rsidRDefault="00A47279" w:rsidP="00653109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53109">
        <w:rPr>
          <w:rFonts w:ascii="Times New Roman" w:hAnsi="Times New Roman" w:cs="Times New Roman"/>
          <w:color w:val="auto"/>
          <w:sz w:val="28"/>
          <w:szCs w:val="28"/>
        </w:rPr>
        <w:t xml:space="preserve">Сердюк Світлана Михайлівна – </w:t>
      </w:r>
      <w:r w:rsidR="00653109" w:rsidRPr="00653109">
        <w:rPr>
          <w:rFonts w:ascii="Times New Roman" w:hAnsi="Times New Roman" w:cs="Times New Roman"/>
          <w:color w:val="auto"/>
          <w:sz w:val="28"/>
          <w:szCs w:val="28"/>
        </w:rPr>
        <w:t>3,3</w:t>
      </w:r>
      <w:r w:rsidRPr="0065310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53109" w:rsidRPr="00653109">
        <w:rPr>
          <w:rFonts w:ascii="Times New Roman" w:hAnsi="Times New Roman" w:cs="Times New Roman"/>
          <w:color w:val="auto"/>
          <w:sz w:val="28"/>
          <w:szCs w:val="28"/>
        </w:rPr>
        <w:t>по 3 критеріям менше ніж 0,5 балів);</w:t>
      </w:r>
    </w:p>
    <w:p w14:paraId="0A50A5F4" w14:textId="01C97B5A" w:rsidR="00A47279" w:rsidRDefault="00A47279" w:rsidP="00A47279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  <w:lang w:eastAsia="ru-RU" w:bidi="ru-RU"/>
        </w:rPr>
      </w:pPr>
    </w:p>
    <w:p w14:paraId="4460D985" w14:textId="77777777" w:rsidR="00F801A2" w:rsidRPr="00375173" w:rsidRDefault="00F801A2" w:rsidP="00F801A2">
      <w:pPr>
        <w:pStyle w:val="1"/>
        <w:shd w:val="clear" w:color="auto" w:fill="auto"/>
        <w:ind w:firstLine="720"/>
        <w:jc w:val="both"/>
        <w:rPr>
          <w:color w:val="auto"/>
        </w:rPr>
      </w:pPr>
      <w:r w:rsidRPr="00375173">
        <w:rPr>
          <w:color w:val="auto"/>
        </w:rPr>
        <w:t xml:space="preserve">На підставі статті 57 Порядку </w:t>
      </w:r>
      <w:r w:rsidRPr="00375173">
        <w:rPr>
          <w:color w:val="auto"/>
          <w:lang w:eastAsia="ru-RU" w:bidi="ru-RU"/>
        </w:rPr>
        <w:t xml:space="preserve">кандидати, </w:t>
      </w:r>
      <w:r w:rsidRPr="00375173">
        <w:rPr>
          <w:color w:val="auto"/>
        </w:rPr>
        <w:t xml:space="preserve">які під </w:t>
      </w:r>
      <w:r w:rsidRPr="00375173">
        <w:rPr>
          <w:color w:val="auto"/>
          <w:lang w:eastAsia="ru-RU" w:bidi="ru-RU"/>
        </w:rPr>
        <w:t xml:space="preserve">час проходження </w:t>
      </w:r>
      <w:r w:rsidRPr="00375173">
        <w:rPr>
          <w:color w:val="auto"/>
        </w:rPr>
        <w:t xml:space="preserve">співбесіди </w:t>
      </w:r>
      <w:r w:rsidRPr="00375173">
        <w:rPr>
          <w:color w:val="auto"/>
          <w:lang w:eastAsia="ru-RU" w:bidi="ru-RU"/>
        </w:rPr>
        <w:t xml:space="preserve">отримали </w:t>
      </w:r>
      <w:r w:rsidRPr="00375173">
        <w:rPr>
          <w:color w:val="auto"/>
        </w:rPr>
        <w:t xml:space="preserve">середній </w:t>
      </w:r>
      <w:r w:rsidRPr="00375173">
        <w:rPr>
          <w:color w:val="auto"/>
          <w:lang w:eastAsia="ru-RU" w:bidi="ru-RU"/>
        </w:rPr>
        <w:t xml:space="preserve">бал 0,5 або нижче за </w:t>
      </w:r>
      <w:r w:rsidRPr="00375173">
        <w:rPr>
          <w:color w:val="auto"/>
        </w:rPr>
        <w:t xml:space="preserve">однією </w:t>
      </w:r>
      <w:r w:rsidRPr="00375173">
        <w:rPr>
          <w:color w:val="auto"/>
          <w:lang w:eastAsia="ru-RU" w:bidi="ru-RU"/>
        </w:rPr>
        <w:t xml:space="preserve">з вимог, а також кандидати, </w:t>
      </w:r>
      <w:r w:rsidRPr="00375173">
        <w:rPr>
          <w:color w:val="auto"/>
        </w:rPr>
        <w:t xml:space="preserve">які </w:t>
      </w:r>
      <w:r w:rsidRPr="00375173">
        <w:rPr>
          <w:color w:val="auto"/>
          <w:lang w:eastAsia="ru-RU" w:bidi="ru-RU"/>
        </w:rPr>
        <w:t xml:space="preserve">не з'явилися на </w:t>
      </w:r>
      <w:r w:rsidRPr="00375173">
        <w:rPr>
          <w:color w:val="auto"/>
        </w:rPr>
        <w:t xml:space="preserve">співбесіду, </w:t>
      </w:r>
      <w:r w:rsidRPr="00375173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375173">
        <w:rPr>
          <w:color w:val="auto"/>
        </w:rPr>
        <w:t xml:space="preserve">відбір </w:t>
      </w:r>
      <w:r w:rsidRPr="00375173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5285913E" w14:textId="77777777" w:rsidR="00F801A2" w:rsidRPr="00375173" w:rsidRDefault="00F801A2" w:rsidP="00F801A2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  <w:r w:rsidRPr="00375173">
        <w:rPr>
          <w:color w:val="auto"/>
          <w:lang w:eastAsia="ru-RU" w:bidi="ru-RU"/>
        </w:rPr>
        <w:t xml:space="preserve">Голова </w:t>
      </w:r>
      <w:r w:rsidRPr="00375173">
        <w:rPr>
          <w:color w:val="auto"/>
        </w:rPr>
        <w:t xml:space="preserve">Комісії </w:t>
      </w:r>
      <w:r w:rsidRPr="00375173">
        <w:rPr>
          <w:color w:val="auto"/>
          <w:lang w:eastAsia="ru-RU" w:bidi="ru-RU"/>
        </w:rPr>
        <w:t xml:space="preserve">полковник Служби Голець В.І. запропонував затвердити результати </w:t>
      </w:r>
      <w:r w:rsidRPr="00375173">
        <w:rPr>
          <w:color w:val="auto"/>
        </w:rPr>
        <w:t xml:space="preserve">оцінювання </w:t>
      </w:r>
      <w:r w:rsidRPr="00375173">
        <w:rPr>
          <w:color w:val="auto"/>
          <w:lang w:eastAsia="ru-RU" w:bidi="ru-RU"/>
        </w:rPr>
        <w:t xml:space="preserve">проходження </w:t>
      </w:r>
      <w:r w:rsidRPr="00375173">
        <w:rPr>
          <w:color w:val="auto"/>
        </w:rPr>
        <w:t xml:space="preserve">співбесіди </w:t>
      </w:r>
      <w:r w:rsidRPr="00375173">
        <w:rPr>
          <w:color w:val="auto"/>
          <w:lang w:eastAsia="ru-RU" w:bidi="ru-RU"/>
        </w:rPr>
        <w:t>таким чином:</w:t>
      </w:r>
    </w:p>
    <w:p w14:paraId="50DFB4AA" w14:textId="76FCCAF5" w:rsidR="00F801A2" w:rsidRPr="005759B5" w:rsidRDefault="00F801A2" w:rsidP="005759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5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: Сидоренко М.В., Сокольська В.В., Матвієнко О.К. та      Сердюк С.М </w:t>
      </w:r>
      <w:r w:rsidRPr="005759B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важати такими, що не пройшли конкурсний </w:t>
      </w:r>
      <w:r w:rsidRPr="005759B5">
        <w:rPr>
          <w:rFonts w:ascii="Times New Roman" w:hAnsi="Times New Roman" w:cs="Times New Roman"/>
          <w:color w:val="auto"/>
          <w:sz w:val="28"/>
          <w:szCs w:val="28"/>
        </w:rPr>
        <w:t xml:space="preserve">відбір </w:t>
      </w:r>
      <w:r w:rsidRPr="005759B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 не можуть бути включеними до загального рейтингу,</w:t>
      </w:r>
      <w:r w:rsidR="005759B5" w:rsidRPr="005759B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5759B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ити результати </w:t>
      </w:r>
      <w:r w:rsidRPr="005759B5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Pr="005759B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Pr="005759B5">
        <w:rPr>
          <w:rFonts w:ascii="Times New Roman" w:hAnsi="Times New Roman" w:cs="Times New Roman"/>
          <w:color w:val="auto"/>
          <w:sz w:val="28"/>
          <w:szCs w:val="28"/>
        </w:rPr>
        <w:t xml:space="preserve">співбесіди </w:t>
      </w:r>
      <w:r w:rsidRPr="005759B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решти </w:t>
      </w:r>
      <w:r w:rsidRPr="005759B5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Pr="005759B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та вважати такими, що пройшли </w:t>
      </w:r>
      <w:r w:rsidRPr="005759B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івбесіду.</w:t>
      </w:r>
    </w:p>
    <w:p w14:paraId="3122BD25" w14:textId="77777777" w:rsidR="00F801A2" w:rsidRDefault="00F801A2" w:rsidP="00F801A2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971979">
        <w:rPr>
          <w:color w:val="auto"/>
        </w:rPr>
        <w:t>Голосували: "за" - одноголосно.</w:t>
      </w:r>
    </w:p>
    <w:p w14:paraId="1CBEF0B0" w14:textId="1751C17C" w:rsidR="00F801A2" w:rsidRPr="00917A86" w:rsidRDefault="00F801A2" w:rsidP="00F801A2">
      <w:pPr>
        <w:pStyle w:val="1"/>
        <w:shd w:val="clear" w:color="auto" w:fill="auto"/>
        <w:spacing w:after="300"/>
        <w:ind w:firstLine="720"/>
        <w:jc w:val="both"/>
        <w:rPr>
          <w:color w:val="auto"/>
        </w:rPr>
      </w:pPr>
      <w:r w:rsidRPr="00917A86">
        <w:rPr>
          <w:b/>
          <w:bCs/>
          <w:color w:val="auto"/>
        </w:rPr>
        <w:t>Вирішили</w:t>
      </w:r>
      <w:r w:rsidRPr="00917A86">
        <w:rPr>
          <w:color w:val="auto"/>
        </w:rPr>
        <w:t xml:space="preserve">: Кандидатів: </w:t>
      </w:r>
      <w:r w:rsidR="005759B5" w:rsidRPr="005759B5">
        <w:rPr>
          <w:color w:val="auto"/>
        </w:rPr>
        <w:t>Сидоренко М.В., Сокольська В.В., Матвієнко О.К. та</w:t>
      </w:r>
      <w:r w:rsidR="00797BB4">
        <w:rPr>
          <w:color w:val="auto"/>
        </w:rPr>
        <w:t xml:space="preserve"> </w:t>
      </w:r>
      <w:r w:rsidR="005759B5" w:rsidRPr="005759B5">
        <w:rPr>
          <w:color w:val="auto"/>
        </w:rPr>
        <w:t xml:space="preserve">Сердюк С.М </w:t>
      </w:r>
      <w:r w:rsidR="005759B5" w:rsidRPr="005759B5">
        <w:rPr>
          <w:color w:val="auto"/>
          <w:lang w:eastAsia="ru-RU" w:bidi="ru-RU"/>
        </w:rPr>
        <w:t xml:space="preserve">вважати такими, що не пройшли конкурсний </w:t>
      </w:r>
      <w:r w:rsidR="005759B5" w:rsidRPr="005759B5">
        <w:rPr>
          <w:color w:val="auto"/>
        </w:rPr>
        <w:t xml:space="preserve">відбір </w:t>
      </w:r>
      <w:r w:rsidR="005759B5" w:rsidRPr="005759B5">
        <w:rPr>
          <w:color w:val="auto"/>
          <w:lang w:eastAsia="ru-RU" w:bidi="ru-RU"/>
        </w:rPr>
        <w:t>та не можуть бути включеними до загального рейтингу,</w:t>
      </w:r>
      <w:r w:rsidR="005759B5">
        <w:rPr>
          <w:color w:val="auto"/>
          <w:lang w:eastAsia="ru-RU" w:bidi="ru-RU"/>
        </w:rPr>
        <w:t xml:space="preserve"> </w:t>
      </w:r>
      <w:r w:rsidRPr="00917A86">
        <w:rPr>
          <w:color w:val="auto"/>
        </w:rPr>
        <w:t>затвердити результати оцінювання проходження співбесіди решти кандидатів та вважати такими, що пройшли співбесіду на зайняття вакантних посад співробітників Служби.</w:t>
      </w:r>
    </w:p>
    <w:p w14:paraId="6CD5C6E7" w14:textId="2A97DBFA" w:rsidR="000272A1" w:rsidRPr="001670DD" w:rsidRDefault="000272A1" w:rsidP="000272A1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1670DD">
        <w:rPr>
          <w:b/>
          <w:bCs/>
          <w:color w:val="auto"/>
          <w:u w:val="single"/>
        </w:rPr>
        <w:t xml:space="preserve">ПО </w:t>
      </w:r>
      <w:r w:rsidR="00D34FAF" w:rsidRPr="001670DD">
        <w:rPr>
          <w:b/>
          <w:bCs/>
          <w:color w:val="auto"/>
          <w:u w:val="single"/>
        </w:rPr>
        <w:t>ЧЕТВЕРТОМУ</w:t>
      </w:r>
      <w:r w:rsidRPr="001670DD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77777777" w:rsidR="000272A1" w:rsidRPr="001670DD" w:rsidRDefault="000272A1" w:rsidP="00EE1698">
      <w:pPr>
        <w:pStyle w:val="1"/>
        <w:shd w:val="clear" w:color="auto" w:fill="auto"/>
        <w:ind w:firstLine="709"/>
        <w:jc w:val="both"/>
        <w:rPr>
          <w:color w:val="auto"/>
        </w:rPr>
      </w:pPr>
      <w:r w:rsidRPr="001670DD">
        <w:rPr>
          <w:color w:val="auto"/>
        </w:rPr>
        <w:t>Визначення переможця конкурсу та другого за результатами конкурсу кандидата на зайняття вакантної посади.</w:t>
      </w:r>
    </w:p>
    <w:p w14:paraId="4998278A" w14:textId="63AB0379" w:rsidR="00BC6644" w:rsidRPr="001670DD" w:rsidRDefault="000272A1" w:rsidP="00EE1698">
      <w:pPr>
        <w:pStyle w:val="1"/>
        <w:shd w:val="clear" w:color="auto" w:fill="auto"/>
        <w:ind w:firstLine="709"/>
        <w:jc w:val="both"/>
        <w:rPr>
          <w:color w:val="auto"/>
        </w:rPr>
      </w:pPr>
      <w:r w:rsidRPr="001670DD">
        <w:rPr>
          <w:b/>
          <w:bCs/>
          <w:color w:val="auto"/>
        </w:rPr>
        <w:t xml:space="preserve">Слухали: </w:t>
      </w:r>
      <w:r w:rsidRPr="001670DD">
        <w:rPr>
          <w:color w:val="auto"/>
        </w:rPr>
        <w:t xml:space="preserve">Голову Комісії полковника Служби </w:t>
      </w:r>
      <w:r w:rsidR="00CB5140" w:rsidRPr="001670DD">
        <w:rPr>
          <w:color w:val="auto"/>
        </w:rPr>
        <w:t>Гольця В.І.</w:t>
      </w:r>
      <w:r w:rsidRPr="001670DD">
        <w:rPr>
          <w:color w:val="auto"/>
        </w:rPr>
        <w:t>, який повідомив, що адміністратором складено загальний рейтинг кандидатів, результати я</w:t>
      </w:r>
      <w:r w:rsidR="0056158F" w:rsidRPr="001670DD">
        <w:rPr>
          <w:color w:val="auto"/>
        </w:rPr>
        <w:t>к</w:t>
      </w:r>
      <w:r w:rsidRPr="001670DD">
        <w:rPr>
          <w:color w:val="auto"/>
        </w:rPr>
        <w:t>ого виглядають наступним чином:</w:t>
      </w:r>
    </w:p>
    <w:p w14:paraId="32B123E1" w14:textId="69071B2D" w:rsidR="002D70E5" w:rsidRPr="00596B35" w:rsidRDefault="002D70E5" w:rsidP="00EE1698">
      <w:pPr>
        <w:pStyle w:val="1"/>
        <w:shd w:val="clear" w:color="auto" w:fill="auto"/>
        <w:ind w:firstLine="709"/>
        <w:jc w:val="both"/>
        <w:rPr>
          <w:color w:val="FF0000"/>
          <w:sz w:val="16"/>
          <w:szCs w:val="16"/>
        </w:rPr>
      </w:pPr>
    </w:p>
    <w:p w14:paraId="6A6541D6" w14:textId="1719AB6F" w:rsidR="002D70E5" w:rsidRPr="00596B35" w:rsidRDefault="00797BB4" w:rsidP="002D70E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0"/>
          <w:lang w:eastAsia="ru-RU" w:bidi="ru-RU"/>
        </w:rPr>
      </w:pPr>
      <w:r w:rsidRPr="00D218B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ровідний спеціаліст служби інформаційно-аналітичної роботи – 1 посада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EF2ECD" w:rsidRPr="00EF2ECD" w14:paraId="738A0777" w14:textId="77777777" w:rsidTr="007160C2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E80F3" w14:textId="77777777" w:rsidR="00C12737" w:rsidRPr="00EF2ECD" w:rsidRDefault="00C12737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F2ECD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5C0E5" w14:textId="77777777" w:rsidR="00C12737" w:rsidRPr="00EF2ECD" w:rsidRDefault="00C12737" w:rsidP="007160C2">
            <w:pPr>
              <w:pStyle w:val="a5"/>
              <w:shd w:val="clear" w:color="auto" w:fill="auto"/>
              <w:ind w:firstLine="1000"/>
              <w:rPr>
                <w:color w:val="auto"/>
                <w:sz w:val="18"/>
                <w:szCs w:val="18"/>
              </w:rPr>
            </w:pPr>
            <w:r w:rsidRPr="00EF2ECD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5EA22" w14:textId="77777777" w:rsidR="00C12737" w:rsidRPr="00EF2ECD" w:rsidRDefault="00C12737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F2ECD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3E520" w14:textId="77777777" w:rsidR="00C12737" w:rsidRPr="00EF2ECD" w:rsidRDefault="00C12737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F2ECD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EF2ECD" w:rsidRPr="00EF2ECD" w14:paraId="0884F9A3" w14:textId="77777777" w:rsidTr="0008177D">
        <w:trPr>
          <w:trHeight w:hRule="exact" w:val="38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D5067" w14:textId="77777777" w:rsidR="00C12737" w:rsidRPr="00EF2ECD" w:rsidRDefault="00C12737" w:rsidP="007160C2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EF2ECD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22FBF" w14:textId="0873D2FB" w:rsidR="00C12737" w:rsidRPr="00EF2ECD" w:rsidRDefault="0017487C" w:rsidP="001B7C46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E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ндар Юрій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E924B" w14:textId="09966647" w:rsidR="00C12737" w:rsidRPr="00EF2ECD" w:rsidRDefault="00A020EF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EF2ECD">
              <w:rPr>
                <w:color w:val="auto"/>
              </w:rPr>
              <w:t>7</w:t>
            </w:r>
            <w:r w:rsidR="001B7C46" w:rsidRPr="00EF2ECD">
              <w:rPr>
                <w:color w:val="auto"/>
              </w:rPr>
              <w:t>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F3443" w14:textId="16D99778" w:rsidR="00C12737" w:rsidRPr="00EF2ECD" w:rsidRDefault="00A020EF" w:rsidP="004D3816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EF2ECD">
              <w:rPr>
                <w:color w:val="auto"/>
              </w:rPr>
              <w:t>1</w:t>
            </w:r>
          </w:p>
        </w:tc>
      </w:tr>
      <w:tr w:rsidR="00EF2ECD" w:rsidRPr="00EF2ECD" w14:paraId="6B2ECD3A" w14:textId="77777777" w:rsidTr="00EF2ECD">
        <w:trPr>
          <w:trHeight w:hRule="exact" w:val="115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E006D" w14:textId="4F68A42B" w:rsidR="001670DD" w:rsidRPr="00EF2ECD" w:rsidRDefault="001670DD" w:rsidP="0021307C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EF2ECD">
              <w:rPr>
                <w:color w:val="auto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32B2A" w14:textId="77A64538" w:rsidR="001670DD" w:rsidRPr="00EF2ECD" w:rsidRDefault="0017487C" w:rsidP="0021307C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E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доренко Микола Володими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BD4BB" w14:textId="5257224C" w:rsidR="001670DD" w:rsidRPr="00EF2ECD" w:rsidRDefault="00956C8A" w:rsidP="0021307C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EF2ECD">
              <w:rPr>
                <w:color w:val="auto"/>
              </w:rPr>
              <w:t>4</w:t>
            </w:r>
            <w:r w:rsidR="001670DD" w:rsidRPr="00EF2ECD">
              <w:rPr>
                <w:color w:val="auto"/>
              </w:rPr>
              <w:t>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CE80B" w14:textId="19C5847F" w:rsidR="001670DD" w:rsidRPr="00EF2ECD" w:rsidRDefault="00EF2ECD" w:rsidP="0021307C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73130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  <w:r w:rsidRPr="00EF2ECD">
              <w:rPr>
                <w:color w:val="auto"/>
              </w:rPr>
              <w:t xml:space="preserve"> </w:t>
            </w:r>
          </w:p>
        </w:tc>
      </w:tr>
      <w:tr w:rsidR="00EF2ECD" w:rsidRPr="00EF2ECD" w14:paraId="6D81F9AE" w14:textId="77777777" w:rsidTr="00EF2ECD">
        <w:trPr>
          <w:trHeight w:hRule="exact" w:val="128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42519" w14:textId="259AD521" w:rsidR="001670DD" w:rsidRPr="00EF2ECD" w:rsidRDefault="0017487C" w:rsidP="0021307C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EF2ECD">
              <w:rPr>
                <w:color w:val="auto"/>
              </w:rPr>
              <w:t>3</w:t>
            </w:r>
            <w:r w:rsidR="001670DD" w:rsidRPr="00EF2ECD">
              <w:rPr>
                <w:color w:val="auto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03A2D" w14:textId="51B69723" w:rsidR="001670DD" w:rsidRPr="00EF2ECD" w:rsidRDefault="0017487C" w:rsidP="0021307C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E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кольська Влада Володимир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4A132" w14:textId="3D531D75" w:rsidR="001670DD" w:rsidRPr="00EF2ECD" w:rsidRDefault="00956C8A" w:rsidP="0021307C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EF2ECD">
              <w:rPr>
                <w:color w:val="auto"/>
              </w:rPr>
              <w:t>6</w:t>
            </w:r>
            <w:r w:rsidR="001670DD" w:rsidRPr="00EF2ECD">
              <w:rPr>
                <w:color w:val="auto"/>
              </w:rPr>
              <w:t>,</w:t>
            </w:r>
            <w:r w:rsidRPr="00EF2ECD">
              <w:rPr>
                <w:color w:val="auto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8D4A1" w14:textId="53D7F9F8" w:rsidR="001670DD" w:rsidRPr="00EF2ECD" w:rsidRDefault="00EF2ECD" w:rsidP="0021307C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73130">
              <w:rPr>
                <w:i/>
                <w:iCs/>
                <w:color w:val="auto"/>
                <w:sz w:val="24"/>
                <w:szCs w:val="24"/>
              </w:rPr>
              <w:t>не може бути включен</w:t>
            </w:r>
            <w:r>
              <w:rPr>
                <w:i/>
                <w:iCs/>
                <w:color w:val="auto"/>
                <w:sz w:val="24"/>
                <w:szCs w:val="24"/>
              </w:rPr>
              <w:t>а</w:t>
            </w:r>
            <w:r w:rsidRPr="00573130">
              <w:rPr>
                <w:i/>
                <w:iCs/>
                <w:color w:val="auto"/>
                <w:sz w:val="24"/>
                <w:szCs w:val="24"/>
              </w:rPr>
              <w:t xml:space="preserve"> до рейтингового списку</w:t>
            </w:r>
          </w:p>
        </w:tc>
      </w:tr>
      <w:tr w:rsidR="00EF2ECD" w:rsidRPr="00EF2ECD" w14:paraId="5DD3A450" w14:textId="77777777" w:rsidTr="00EF2ECD">
        <w:trPr>
          <w:trHeight w:hRule="exact" w:val="127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47635" w14:textId="555E1546" w:rsidR="001670DD" w:rsidRPr="00EF2ECD" w:rsidRDefault="0017487C" w:rsidP="0021307C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EF2ECD">
              <w:rPr>
                <w:color w:val="auto"/>
              </w:rPr>
              <w:t>4</w:t>
            </w:r>
            <w:r w:rsidR="001670DD" w:rsidRPr="00EF2ECD">
              <w:rPr>
                <w:color w:val="auto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79B9A" w14:textId="1D578F6D" w:rsidR="001670DD" w:rsidRPr="00EF2ECD" w:rsidRDefault="0017487C" w:rsidP="0021307C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E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вієнко Олександр Костянти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2966AB" w14:textId="19F087F5" w:rsidR="001670DD" w:rsidRPr="00EF2ECD" w:rsidRDefault="00956C8A" w:rsidP="0021307C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EF2ECD">
              <w:rPr>
                <w:color w:val="auto"/>
              </w:rPr>
              <w:t>1</w:t>
            </w:r>
            <w:r w:rsidR="001670DD" w:rsidRPr="00EF2ECD">
              <w:rPr>
                <w:color w:val="auto"/>
              </w:rPr>
              <w:t>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948D" w14:textId="19D148E3" w:rsidR="001670DD" w:rsidRPr="00EF2ECD" w:rsidRDefault="00EF2ECD" w:rsidP="0021307C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73130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EF2ECD" w:rsidRPr="00EF2ECD" w14:paraId="30F84938" w14:textId="77777777" w:rsidTr="00EF2ECD">
        <w:trPr>
          <w:trHeight w:hRule="exact" w:val="112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368A8" w14:textId="11A477B0" w:rsidR="001670DD" w:rsidRPr="00EF2ECD" w:rsidRDefault="0017487C" w:rsidP="0021307C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EF2ECD">
              <w:rPr>
                <w:color w:val="auto"/>
              </w:rPr>
              <w:t>5</w:t>
            </w:r>
            <w:r w:rsidR="001670DD" w:rsidRPr="00EF2ECD">
              <w:rPr>
                <w:color w:val="auto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2B578" w14:textId="396DAC13" w:rsidR="001670DD" w:rsidRPr="00EF2ECD" w:rsidRDefault="0017487C" w:rsidP="0021307C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E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дюк Світлана Михайл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89E87" w14:textId="000856AF" w:rsidR="001670DD" w:rsidRPr="00EF2ECD" w:rsidRDefault="00956C8A" w:rsidP="0021307C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EF2ECD">
              <w:rPr>
                <w:color w:val="auto"/>
              </w:rPr>
              <w:t>3</w:t>
            </w:r>
            <w:r w:rsidR="001670DD" w:rsidRPr="00EF2ECD">
              <w:rPr>
                <w:color w:val="auto"/>
              </w:rPr>
              <w:t>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66408" w14:textId="2C9EC74F" w:rsidR="001670DD" w:rsidRPr="00EF2ECD" w:rsidRDefault="00EF2ECD" w:rsidP="0021307C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73130">
              <w:rPr>
                <w:i/>
                <w:iCs/>
                <w:color w:val="auto"/>
                <w:sz w:val="24"/>
                <w:szCs w:val="24"/>
              </w:rPr>
              <w:t>не може бути включен</w:t>
            </w:r>
            <w:r>
              <w:rPr>
                <w:i/>
                <w:iCs/>
                <w:color w:val="auto"/>
                <w:sz w:val="24"/>
                <w:szCs w:val="24"/>
              </w:rPr>
              <w:t>а</w:t>
            </w:r>
            <w:r w:rsidRPr="00573130">
              <w:rPr>
                <w:i/>
                <w:iCs/>
                <w:color w:val="auto"/>
                <w:sz w:val="24"/>
                <w:szCs w:val="24"/>
              </w:rPr>
              <w:t xml:space="preserve"> до рейтингового списку</w:t>
            </w:r>
          </w:p>
        </w:tc>
      </w:tr>
    </w:tbl>
    <w:p w14:paraId="727CF935" w14:textId="77777777" w:rsidR="006B4E8B" w:rsidRPr="00596B35" w:rsidRDefault="006B4E8B" w:rsidP="002D70E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</w:p>
    <w:p w14:paraId="3A1493A4" w14:textId="3CFD7DFF" w:rsidR="00355B92" w:rsidRPr="00ED447E" w:rsidRDefault="000272A1" w:rsidP="005C149D">
      <w:pPr>
        <w:pStyle w:val="1"/>
        <w:shd w:val="clear" w:color="auto" w:fill="auto"/>
        <w:ind w:firstLine="709"/>
        <w:jc w:val="both"/>
        <w:rPr>
          <w:color w:val="auto"/>
        </w:rPr>
      </w:pPr>
      <w:r w:rsidRPr="00ED447E">
        <w:rPr>
          <w:b/>
          <w:bCs/>
          <w:color w:val="auto"/>
          <w:lang w:eastAsia="ru-RU" w:bidi="ru-RU"/>
        </w:rPr>
        <w:t xml:space="preserve">Слухали: </w:t>
      </w:r>
      <w:r w:rsidRPr="00ED447E">
        <w:rPr>
          <w:color w:val="auto"/>
          <w:lang w:eastAsia="ru-RU" w:bidi="ru-RU"/>
        </w:rPr>
        <w:t xml:space="preserve">Голову </w:t>
      </w:r>
      <w:r w:rsidRPr="00ED447E">
        <w:rPr>
          <w:color w:val="auto"/>
        </w:rPr>
        <w:t xml:space="preserve">Комісії </w:t>
      </w:r>
      <w:r w:rsidRPr="00ED447E">
        <w:rPr>
          <w:color w:val="auto"/>
          <w:lang w:eastAsia="ru-RU" w:bidi="ru-RU"/>
        </w:rPr>
        <w:t xml:space="preserve">полковника Служби </w:t>
      </w:r>
      <w:r w:rsidR="004F5A99" w:rsidRPr="00ED447E">
        <w:rPr>
          <w:color w:val="auto"/>
          <w:lang w:eastAsia="ru-RU" w:bidi="ru-RU"/>
        </w:rPr>
        <w:t>Гольця В.І.</w:t>
      </w:r>
      <w:r w:rsidRPr="00ED447E">
        <w:rPr>
          <w:color w:val="auto"/>
          <w:lang w:eastAsia="ru-RU" w:bidi="ru-RU"/>
        </w:rPr>
        <w:t xml:space="preserve"> який вийшов з </w:t>
      </w:r>
      <w:r w:rsidRPr="00ED447E">
        <w:rPr>
          <w:color w:val="auto"/>
        </w:rPr>
        <w:t xml:space="preserve">пропозицією, </w:t>
      </w:r>
      <w:r w:rsidRPr="00ED447E">
        <w:rPr>
          <w:color w:val="auto"/>
          <w:lang w:eastAsia="ru-RU" w:bidi="ru-RU"/>
        </w:rPr>
        <w:t xml:space="preserve">щоб за результатами загального рейтингу </w:t>
      </w:r>
      <w:r w:rsidRPr="00ED447E">
        <w:rPr>
          <w:color w:val="auto"/>
        </w:rPr>
        <w:t xml:space="preserve">кандидатів </w:t>
      </w:r>
      <w:r w:rsidRPr="00ED447E">
        <w:rPr>
          <w:color w:val="auto"/>
          <w:lang w:eastAsia="ru-RU" w:bidi="ru-RU"/>
        </w:rPr>
        <w:t xml:space="preserve">на зайняття вакантних посад </w:t>
      </w:r>
      <w:r w:rsidRPr="00ED447E">
        <w:rPr>
          <w:color w:val="auto"/>
        </w:rPr>
        <w:t xml:space="preserve">співробітників </w:t>
      </w:r>
      <w:r w:rsidRPr="00ED447E">
        <w:rPr>
          <w:color w:val="auto"/>
          <w:lang w:eastAsia="ru-RU" w:bidi="ru-RU"/>
        </w:rPr>
        <w:t xml:space="preserve">Служби визначити переможцями конкурсу наступних </w:t>
      </w:r>
      <w:r w:rsidRPr="00ED447E">
        <w:rPr>
          <w:color w:val="auto"/>
        </w:rPr>
        <w:t>кандидатів:</w:t>
      </w:r>
    </w:p>
    <w:p w14:paraId="17366D13" w14:textId="77777777" w:rsidR="00B201A7" w:rsidRPr="00ED447E" w:rsidRDefault="00B201A7" w:rsidP="00B201A7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ED447E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провідний спеціаліст служби інформаційно-аналітичної роботи – 1 посада</w:t>
      </w:r>
      <w:r w:rsidRPr="00ED447E">
        <w:rPr>
          <w:rFonts w:ascii="Times New Roman" w:eastAsia="Times New Roman" w:hAnsi="Times New Roman" w:cs="Times New Roman"/>
          <w:color w:val="auto"/>
          <w:sz w:val="28"/>
          <w:lang w:eastAsia="ru-RU" w:bidi="ru-RU"/>
        </w:rPr>
        <w:t>.</w:t>
      </w:r>
    </w:p>
    <w:p w14:paraId="7C41AEF0" w14:textId="264F2C7E" w:rsidR="00B201A7" w:rsidRPr="00ED447E" w:rsidRDefault="00B201A7" w:rsidP="00B201A7">
      <w:pPr>
        <w:pStyle w:val="1"/>
        <w:shd w:val="clear" w:color="auto" w:fill="auto"/>
        <w:ind w:firstLine="720"/>
        <w:jc w:val="both"/>
        <w:rPr>
          <w:color w:val="auto"/>
        </w:rPr>
      </w:pPr>
      <w:r w:rsidRPr="00ED447E">
        <w:rPr>
          <w:color w:val="auto"/>
        </w:rPr>
        <w:t>Бондар Юрій Миколайович – 7,3</w:t>
      </w:r>
    </w:p>
    <w:p w14:paraId="5BB806F2" w14:textId="7EE12A8A" w:rsidR="005C149D" w:rsidRPr="00ED447E" w:rsidRDefault="005C149D" w:rsidP="005C149D">
      <w:pPr>
        <w:pStyle w:val="1"/>
        <w:shd w:val="clear" w:color="auto" w:fill="auto"/>
        <w:ind w:firstLine="720"/>
        <w:rPr>
          <w:b/>
          <w:bCs/>
          <w:i/>
          <w:iCs/>
          <w:color w:val="auto"/>
          <w:sz w:val="16"/>
          <w:szCs w:val="16"/>
        </w:rPr>
      </w:pPr>
    </w:p>
    <w:p w14:paraId="1F29EBFE" w14:textId="77777777" w:rsidR="00B201A7" w:rsidRPr="00ED447E" w:rsidRDefault="00B201A7" w:rsidP="005C149D">
      <w:pPr>
        <w:pStyle w:val="1"/>
        <w:shd w:val="clear" w:color="auto" w:fill="auto"/>
        <w:ind w:firstLine="720"/>
        <w:rPr>
          <w:b/>
          <w:bCs/>
          <w:i/>
          <w:iCs/>
          <w:color w:val="auto"/>
          <w:sz w:val="16"/>
          <w:szCs w:val="16"/>
        </w:rPr>
      </w:pPr>
    </w:p>
    <w:p w14:paraId="380C1552" w14:textId="31D08C4F" w:rsidR="000272A1" w:rsidRPr="00ED447E" w:rsidRDefault="000272A1" w:rsidP="005C149D">
      <w:pPr>
        <w:pStyle w:val="1"/>
        <w:shd w:val="clear" w:color="auto" w:fill="auto"/>
        <w:ind w:firstLine="720"/>
        <w:rPr>
          <w:color w:val="auto"/>
        </w:rPr>
      </w:pPr>
      <w:r w:rsidRPr="00ED447E">
        <w:rPr>
          <w:b/>
          <w:bCs/>
          <w:i/>
          <w:iCs/>
          <w:color w:val="auto"/>
        </w:rPr>
        <w:lastRenderedPageBreak/>
        <w:t>Голосували</w:t>
      </w:r>
      <w:r w:rsidRPr="00ED447E">
        <w:rPr>
          <w:color w:val="auto"/>
        </w:rPr>
        <w:t>: "за" - одноголосно.</w:t>
      </w:r>
    </w:p>
    <w:p w14:paraId="07566CA3" w14:textId="77777777" w:rsidR="00A37EE9" w:rsidRPr="00ED447E" w:rsidRDefault="00A37EE9" w:rsidP="005B632B">
      <w:pPr>
        <w:pStyle w:val="1"/>
        <w:shd w:val="clear" w:color="auto" w:fill="auto"/>
        <w:ind w:firstLine="720"/>
        <w:jc w:val="center"/>
        <w:rPr>
          <w:color w:val="auto"/>
          <w:sz w:val="16"/>
          <w:szCs w:val="16"/>
        </w:rPr>
      </w:pPr>
    </w:p>
    <w:p w14:paraId="4E706BD5" w14:textId="426A762A" w:rsidR="00D54C3B" w:rsidRPr="00ED447E" w:rsidRDefault="000272A1" w:rsidP="005C149D">
      <w:pPr>
        <w:pStyle w:val="1"/>
        <w:shd w:val="clear" w:color="auto" w:fill="auto"/>
        <w:ind w:firstLine="720"/>
        <w:rPr>
          <w:color w:val="auto"/>
        </w:rPr>
      </w:pPr>
      <w:r w:rsidRPr="00ED447E">
        <w:rPr>
          <w:b/>
          <w:bCs/>
          <w:color w:val="auto"/>
        </w:rPr>
        <w:t xml:space="preserve">Вирішили: </w:t>
      </w:r>
      <w:r w:rsidRPr="00ED447E">
        <w:rPr>
          <w:color w:val="auto"/>
        </w:rPr>
        <w:t>визначити переможцями конкурсу:</w:t>
      </w:r>
    </w:p>
    <w:p w14:paraId="0943EF9F" w14:textId="77777777" w:rsidR="005C149D" w:rsidRPr="00ED447E" w:rsidRDefault="005C149D" w:rsidP="005C149D">
      <w:pPr>
        <w:pStyle w:val="1"/>
        <w:shd w:val="clear" w:color="auto" w:fill="auto"/>
        <w:ind w:firstLine="720"/>
        <w:rPr>
          <w:color w:val="auto"/>
          <w:sz w:val="16"/>
          <w:szCs w:val="16"/>
        </w:rPr>
      </w:pPr>
    </w:p>
    <w:p w14:paraId="39DFA3B6" w14:textId="77777777" w:rsidR="00B201A7" w:rsidRPr="00ED447E" w:rsidRDefault="00B201A7" w:rsidP="00B201A7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ED447E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провідний спеціаліст служби інформаційно-аналітичної роботи – 1 посада</w:t>
      </w:r>
      <w:r w:rsidRPr="00ED447E">
        <w:rPr>
          <w:rFonts w:ascii="Times New Roman" w:eastAsia="Times New Roman" w:hAnsi="Times New Roman" w:cs="Times New Roman"/>
          <w:color w:val="auto"/>
          <w:sz w:val="28"/>
          <w:lang w:eastAsia="ru-RU" w:bidi="ru-RU"/>
        </w:rPr>
        <w:t>.</w:t>
      </w:r>
    </w:p>
    <w:p w14:paraId="53984B6B" w14:textId="77777777" w:rsidR="00B201A7" w:rsidRPr="00ED447E" w:rsidRDefault="00B201A7" w:rsidP="00B201A7">
      <w:pPr>
        <w:pStyle w:val="1"/>
        <w:shd w:val="clear" w:color="auto" w:fill="auto"/>
        <w:ind w:firstLine="720"/>
        <w:jc w:val="both"/>
        <w:rPr>
          <w:color w:val="auto"/>
        </w:rPr>
      </w:pPr>
      <w:r w:rsidRPr="00ED447E">
        <w:rPr>
          <w:color w:val="auto"/>
        </w:rPr>
        <w:t>Бондар Юрій Миколайович – 7,3</w:t>
      </w:r>
    </w:p>
    <w:p w14:paraId="6CA506F0" w14:textId="77777777" w:rsidR="005C149D" w:rsidRPr="00ED447E" w:rsidRDefault="005C149D" w:rsidP="005C149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791A1E6" w14:textId="091B6EFA" w:rsidR="00A47FEB" w:rsidRPr="00ED447E" w:rsidRDefault="009342DE" w:rsidP="0088775A">
      <w:pPr>
        <w:pStyle w:val="1"/>
        <w:shd w:val="clear" w:color="auto" w:fill="auto"/>
        <w:ind w:firstLine="709"/>
        <w:jc w:val="both"/>
        <w:rPr>
          <w:color w:val="auto"/>
        </w:rPr>
      </w:pPr>
      <w:r w:rsidRPr="00ED447E">
        <w:rPr>
          <w:color w:val="auto"/>
        </w:rPr>
        <w:t xml:space="preserve">Оскільки питання порядку денного вичерпані, засідання К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ED447E">
        <w:rPr>
          <w:color w:val="auto"/>
        </w:rPr>
        <w:t>Чернігів</w:t>
      </w:r>
      <w:r w:rsidRPr="00ED447E">
        <w:rPr>
          <w:color w:val="auto"/>
        </w:rPr>
        <w:t>ській області закрите.</w:t>
      </w:r>
    </w:p>
    <w:p w14:paraId="700ABEA0" w14:textId="77777777" w:rsidR="00901DD7" w:rsidRPr="00ED447E" w:rsidRDefault="00901DD7" w:rsidP="003F0D73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5C4885F9" w14:textId="10CEFE9E" w:rsidR="0092217C" w:rsidRPr="00ED447E" w:rsidRDefault="0092217C" w:rsidP="003F0D73">
      <w:pPr>
        <w:pStyle w:val="1"/>
        <w:shd w:val="clear" w:color="auto" w:fill="auto"/>
        <w:ind w:firstLine="0"/>
        <w:jc w:val="both"/>
        <w:rPr>
          <w:color w:val="auto"/>
        </w:rPr>
      </w:pPr>
      <w:r w:rsidRPr="00ED447E">
        <w:rPr>
          <w:color w:val="auto"/>
        </w:rPr>
        <w:t>Голова                                ______________        Голець Валерій Іванович</w:t>
      </w:r>
    </w:p>
    <w:p w14:paraId="6D49C796" w14:textId="6F4E7079" w:rsidR="0092217C" w:rsidRPr="00ED447E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ED447E">
        <w:rPr>
          <w:color w:val="auto"/>
        </w:rPr>
        <w:t xml:space="preserve">Комісії:                                       </w:t>
      </w:r>
      <w:r w:rsidRPr="00ED447E">
        <w:rPr>
          <w:color w:val="auto"/>
          <w:sz w:val="20"/>
          <w:szCs w:val="20"/>
        </w:rPr>
        <w:t>(підпис)</w:t>
      </w:r>
    </w:p>
    <w:p w14:paraId="29A3BC55" w14:textId="097CD070" w:rsidR="0092217C" w:rsidRPr="00ED447E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</w:p>
    <w:p w14:paraId="14551E13" w14:textId="54F53881" w:rsidR="0092217C" w:rsidRPr="00ED447E" w:rsidRDefault="0092217C" w:rsidP="003F0D73">
      <w:pPr>
        <w:pStyle w:val="1"/>
        <w:shd w:val="clear" w:color="auto" w:fill="auto"/>
        <w:ind w:firstLine="0"/>
        <w:jc w:val="both"/>
        <w:rPr>
          <w:color w:val="auto"/>
        </w:rPr>
      </w:pPr>
      <w:r w:rsidRPr="00ED447E">
        <w:rPr>
          <w:color w:val="auto"/>
        </w:rPr>
        <w:t xml:space="preserve">Члени                                 ______________        </w:t>
      </w:r>
      <w:r w:rsidR="00146039" w:rsidRPr="00ED447E">
        <w:rPr>
          <w:color w:val="auto"/>
        </w:rPr>
        <w:t>Шульга Сергій Васильович</w:t>
      </w:r>
    </w:p>
    <w:p w14:paraId="73AC0B2F" w14:textId="0FA351CB" w:rsidR="0092217C" w:rsidRPr="00ED447E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ED447E">
        <w:rPr>
          <w:color w:val="auto"/>
        </w:rPr>
        <w:t>Комісії:</w:t>
      </w:r>
      <w:r w:rsidRPr="00ED447E">
        <w:rPr>
          <w:color w:val="auto"/>
          <w:sz w:val="20"/>
          <w:szCs w:val="20"/>
        </w:rPr>
        <w:t xml:space="preserve">                                                       (підпис)</w:t>
      </w:r>
    </w:p>
    <w:p w14:paraId="0785A09B" w14:textId="2C6F1534" w:rsidR="0013048C" w:rsidRPr="00ED447E" w:rsidRDefault="0013048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</w:p>
    <w:p w14:paraId="5E5A5273" w14:textId="1FCBAC9A" w:rsidR="005C149D" w:rsidRPr="00ED447E" w:rsidRDefault="0013048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ED447E">
        <w:rPr>
          <w:color w:val="auto"/>
          <w:sz w:val="20"/>
          <w:szCs w:val="20"/>
        </w:rPr>
        <w:t xml:space="preserve">                                                             ____________________</w:t>
      </w:r>
      <w:r w:rsidR="00B81B55" w:rsidRPr="00ED447E">
        <w:rPr>
          <w:color w:val="auto"/>
          <w:sz w:val="20"/>
          <w:szCs w:val="20"/>
        </w:rPr>
        <w:t xml:space="preserve">           </w:t>
      </w:r>
      <w:r w:rsidR="00B201A7" w:rsidRPr="00ED447E">
        <w:rPr>
          <w:color w:val="auto"/>
        </w:rPr>
        <w:t>Зубенко Аліна Сергіївна</w:t>
      </w:r>
      <w:r w:rsidR="005C149D" w:rsidRPr="00ED447E">
        <w:rPr>
          <w:color w:val="auto"/>
        </w:rPr>
        <w:t xml:space="preserve"> </w:t>
      </w:r>
      <w:r w:rsidRPr="00ED447E">
        <w:rPr>
          <w:color w:val="auto"/>
        </w:rPr>
        <w:t xml:space="preserve">                                                                         </w:t>
      </w:r>
      <w:r w:rsidR="005C149D" w:rsidRPr="00ED447E">
        <w:rPr>
          <w:color w:val="auto"/>
        </w:rPr>
        <w:t xml:space="preserve">        </w:t>
      </w:r>
    </w:p>
    <w:p w14:paraId="242AB4B8" w14:textId="4EA7F169" w:rsidR="0013048C" w:rsidRPr="00ED447E" w:rsidRDefault="005C149D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ED447E">
        <w:rPr>
          <w:color w:val="auto"/>
          <w:sz w:val="20"/>
          <w:szCs w:val="20"/>
        </w:rPr>
        <w:t xml:space="preserve">                                                                          </w:t>
      </w:r>
      <w:r w:rsidR="0013048C" w:rsidRPr="00ED447E">
        <w:rPr>
          <w:color w:val="auto"/>
          <w:sz w:val="20"/>
          <w:szCs w:val="20"/>
        </w:rPr>
        <w:t>(підпис)</w:t>
      </w:r>
    </w:p>
    <w:p w14:paraId="4EFC17EF" w14:textId="2F0268B3" w:rsidR="0013048C" w:rsidRPr="00ED447E" w:rsidRDefault="0013048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ED447E">
        <w:rPr>
          <w:color w:val="auto"/>
          <w:sz w:val="20"/>
          <w:szCs w:val="20"/>
        </w:rPr>
        <w:t xml:space="preserve">                                                            </w:t>
      </w:r>
    </w:p>
    <w:p w14:paraId="7211C2BF" w14:textId="3B0A37A3" w:rsidR="00146039" w:rsidRPr="00ED447E" w:rsidRDefault="00146039" w:rsidP="00A020EF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ED447E">
        <w:rPr>
          <w:color w:val="auto"/>
        </w:rPr>
        <w:tab/>
      </w:r>
      <w:r w:rsidRPr="00ED447E">
        <w:rPr>
          <w:color w:val="auto"/>
        </w:rPr>
        <w:tab/>
      </w:r>
      <w:r w:rsidRPr="00ED447E">
        <w:rPr>
          <w:color w:val="auto"/>
        </w:rPr>
        <w:tab/>
      </w:r>
      <w:r w:rsidRPr="00ED447E">
        <w:rPr>
          <w:color w:val="auto"/>
        </w:rPr>
        <w:tab/>
      </w:r>
    </w:p>
    <w:p w14:paraId="6D21FBE1" w14:textId="2E690270" w:rsidR="00146039" w:rsidRPr="00ED447E" w:rsidRDefault="00146039" w:rsidP="00146039">
      <w:pPr>
        <w:tabs>
          <w:tab w:val="left" w:pos="3984"/>
        </w:tabs>
        <w:rPr>
          <w:color w:val="auto"/>
        </w:rPr>
      </w:pPr>
    </w:p>
    <w:sectPr w:rsidR="00146039" w:rsidRPr="00ED447E" w:rsidSect="000307F6">
      <w:headerReference w:type="default" r:id="rId8"/>
      <w:footerReference w:type="default" r:id="rId9"/>
      <w:pgSz w:w="11900" w:h="16840" w:code="9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E9BD1" w14:textId="77777777" w:rsidR="00AB5429" w:rsidRDefault="00AB5429">
      <w:r>
        <w:separator/>
      </w:r>
    </w:p>
  </w:endnote>
  <w:endnote w:type="continuationSeparator" w:id="0">
    <w:p w14:paraId="5D8B2AE0" w14:textId="77777777" w:rsidR="00AB5429" w:rsidRDefault="00AB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6B3C8" w14:textId="04B2D8C0" w:rsidR="007160C2" w:rsidRDefault="007160C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0D23C" w14:textId="77777777" w:rsidR="00AB5429" w:rsidRDefault="00AB5429"/>
  </w:footnote>
  <w:footnote w:type="continuationSeparator" w:id="0">
    <w:p w14:paraId="103E38E6" w14:textId="77777777" w:rsidR="00AB5429" w:rsidRDefault="00AB5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0CC2C0A6" w:rsidR="007160C2" w:rsidRDefault="007160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BD95CE" w14:textId="712BE6D8" w:rsidR="007160C2" w:rsidRDefault="007160C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029D6"/>
    <w:rsid w:val="00004820"/>
    <w:rsid w:val="0001101A"/>
    <w:rsid w:val="00025267"/>
    <w:rsid w:val="00026800"/>
    <w:rsid w:val="000272A1"/>
    <w:rsid w:val="000307F6"/>
    <w:rsid w:val="00040B4A"/>
    <w:rsid w:val="0004137D"/>
    <w:rsid w:val="000430A3"/>
    <w:rsid w:val="000512E6"/>
    <w:rsid w:val="00054961"/>
    <w:rsid w:val="00064956"/>
    <w:rsid w:val="0006588C"/>
    <w:rsid w:val="00071BD2"/>
    <w:rsid w:val="0007244C"/>
    <w:rsid w:val="00072FF9"/>
    <w:rsid w:val="0008177D"/>
    <w:rsid w:val="000830CE"/>
    <w:rsid w:val="000867CA"/>
    <w:rsid w:val="00090B8C"/>
    <w:rsid w:val="0009272F"/>
    <w:rsid w:val="00092CE4"/>
    <w:rsid w:val="00096B85"/>
    <w:rsid w:val="000A4494"/>
    <w:rsid w:val="000B101D"/>
    <w:rsid w:val="000B45AE"/>
    <w:rsid w:val="000C2A0B"/>
    <w:rsid w:val="000C6CB5"/>
    <w:rsid w:val="000C6E11"/>
    <w:rsid w:val="000D0686"/>
    <w:rsid w:val="000D24A9"/>
    <w:rsid w:val="000D7D2B"/>
    <w:rsid w:val="000E2715"/>
    <w:rsid w:val="000E2BF1"/>
    <w:rsid w:val="001046E6"/>
    <w:rsid w:val="001061DA"/>
    <w:rsid w:val="00107088"/>
    <w:rsid w:val="00121BF3"/>
    <w:rsid w:val="00127F23"/>
    <w:rsid w:val="0013048C"/>
    <w:rsid w:val="00130E7B"/>
    <w:rsid w:val="001315DB"/>
    <w:rsid w:val="00142426"/>
    <w:rsid w:val="001433A8"/>
    <w:rsid w:val="00146039"/>
    <w:rsid w:val="001526EC"/>
    <w:rsid w:val="00152763"/>
    <w:rsid w:val="00154E50"/>
    <w:rsid w:val="00157EC2"/>
    <w:rsid w:val="00163088"/>
    <w:rsid w:val="001634FB"/>
    <w:rsid w:val="001670DD"/>
    <w:rsid w:val="001702A2"/>
    <w:rsid w:val="0017487C"/>
    <w:rsid w:val="001812B2"/>
    <w:rsid w:val="001846C2"/>
    <w:rsid w:val="00184792"/>
    <w:rsid w:val="001A0870"/>
    <w:rsid w:val="001A25AD"/>
    <w:rsid w:val="001A435A"/>
    <w:rsid w:val="001A7BBE"/>
    <w:rsid w:val="001B241E"/>
    <w:rsid w:val="001B3365"/>
    <w:rsid w:val="001B48EE"/>
    <w:rsid w:val="001B5FA8"/>
    <w:rsid w:val="001B7C46"/>
    <w:rsid w:val="001C18AF"/>
    <w:rsid w:val="001C2AA5"/>
    <w:rsid w:val="001C6CBA"/>
    <w:rsid w:val="001D1A20"/>
    <w:rsid w:val="001D1DF0"/>
    <w:rsid w:val="001F1C9A"/>
    <w:rsid w:val="001F2827"/>
    <w:rsid w:val="001F7848"/>
    <w:rsid w:val="00201397"/>
    <w:rsid w:val="002040D4"/>
    <w:rsid w:val="002069DC"/>
    <w:rsid w:val="00214E9B"/>
    <w:rsid w:val="00220F2B"/>
    <w:rsid w:val="0022205B"/>
    <w:rsid w:val="002247F7"/>
    <w:rsid w:val="00224C36"/>
    <w:rsid w:val="0022746C"/>
    <w:rsid w:val="002277A9"/>
    <w:rsid w:val="00230E1B"/>
    <w:rsid w:val="00237DEB"/>
    <w:rsid w:val="00245208"/>
    <w:rsid w:val="00246341"/>
    <w:rsid w:val="00246F6B"/>
    <w:rsid w:val="00247B35"/>
    <w:rsid w:val="00251124"/>
    <w:rsid w:val="00251B24"/>
    <w:rsid w:val="00251CFE"/>
    <w:rsid w:val="0027378A"/>
    <w:rsid w:val="002865D0"/>
    <w:rsid w:val="00290575"/>
    <w:rsid w:val="00294E4D"/>
    <w:rsid w:val="002A362B"/>
    <w:rsid w:val="002B4273"/>
    <w:rsid w:val="002B5F3B"/>
    <w:rsid w:val="002B6C81"/>
    <w:rsid w:val="002C17F3"/>
    <w:rsid w:val="002C312C"/>
    <w:rsid w:val="002D001D"/>
    <w:rsid w:val="002D70E5"/>
    <w:rsid w:val="002D7E24"/>
    <w:rsid w:val="002E0F23"/>
    <w:rsid w:val="002E4D81"/>
    <w:rsid w:val="002E521A"/>
    <w:rsid w:val="002E7548"/>
    <w:rsid w:val="002F1A0B"/>
    <w:rsid w:val="002F697E"/>
    <w:rsid w:val="002F700A"/>
    <w:rsid w:val="003054A3"/>
    <w:rsid w:val="003064D6"/>
    <w:rsid w:val="00306A56"/>
    <w:rsid w:val="00313282"/>
    <w:rsid w:val="00324A38"/>
    <w:rsid w:val="0032623D"/>
    <w:rsid w:val="00334E58"/>
    <w:rsid w:val="00334E67"/>
    <w:rsid w:val="003361FB"/>
    <w:rsid w:val="003423E5"/>
    <w:rsid w:val="003447BB"/>
    <w:rsid w:val="003462ED"/>
    <w:rsid w:val="00354D82"/>
    <w:rsid w:val="00355995"/>
    <w:rsid w:val="00355B92"/>
    <w:rsid w:val="003619C8"/>
    <w:rsid w:val="003622FF"/>
    <w:rsid w:val="0037511C"/>
    <w:rsid w:val="00375173"/>
    <w:rsid w:val="00376B41"/>
    <w:rsid w:val="00380F8E"/>
    <w:rsid w:val="00383F93"/>
    <w:rsid w:val="0038798E"/>
    <w:rsid w:val="00394C99"/>
    <w:rsid w:val="0039547C"/>
    <w:rsid w:val="003A17CD"/>
    <w:rsid w:val="003A2629"/>
    <w:rsid w:val="003A30BB"/>
    <w:rsid w:val="003A4B2D"/>
    <w:rsid w:val="003A7798"/>
    <w:rsid w:val="003B331C"/>
    <w:rsid w:val="003B4341"/>
    <w:rsid w:val="003B475D"/>
    <w:rsid w:val="003B71D1"/>
    <w:rsid w:val="003C74DC"/>
    <w:rsid w:val="003D1164"/>
    <w:rsid w:val="003D22C0"/>
    <w:rsid w:val="003E187A"/>
    <w:rsid w:val="003E1CF0"/>
    <w:rsid w:val="003E380E"/>
    <w:rsid w:val="003E4169"/>
    <w:rsid w:val="003F0A55"/>
    <w:rsid w:val="003F0D73"/>
    <w:rsid w:val="003F0F6E"/>
    <w:rsid w:val="003F3108"/>
    <w:rsid w:val="003F3DE2"/>
    <w:rsid w:val="003F7E26"/>
    <w:rsid w:val="003F7FC3"/>
    <w:rsid w:val="00402361"/>
    <w:rsid w:val="00404FA3"/>
    <w:rsid w:val="00406FE0"/>
    <w:rsid w:val="004215EF"/>
    <w:rsid w:val="0042380D"/>
    <w:rsid w:val="00424736"/>
    <w:rsid w:val="00431216"/>
    <w:rsid w:val="0043485A"/>
    <w:rsid w:val="00437E58"/>
    <w:rsid w:val="0044304B"/>
    <w:rsid w:val="004453CF"/>
    <w:rsid w:val="00445A70"/>
    <w:rsid w:val="00446F5D"/>
    <w:rsid w:val="004502CF"/>
    <w:rsid w:val="00452D85"/>
    <w:rsid w:val="00453BF6"/>
    <w:rsid w:val="00454C82"/>
    <w:rsid w:val="004555A6"/>
    <w:rsid w:val="004738E6"/>
    <w:rsid w:val="00477A2E"/>
    <w:rsid w:val="0048279A"/>
    <w:rsid w:val="004828F0"/>
    <w:rsid w:val="00484877"/>
    <w:rsid w:val="0048722E"/>
    <w:rsid w:val="00487443"/>
    <w:rsid w:val="0049599D"/>
    <w:rsid w:val="004965A4"/>
    <w:rsid w:val="004A11B6"/>
    <w:rsid w:val="004A6BE0"/>
    <w:rsid w:val="004A6D1F"/>
    <w:rsid w:val="004C2803"/>
    <w:rsid w:val="004C5916"/>
    <w:rsid w:val="004C6EBB"/>
    <w:rsid w:val="004D3816"/>
    <w:rsid w:val="004D7491"/>
    <w:rsid w:val="004E48C3"/>
    <w:rsid w:val="004E4EE2"/>
    <w:rsid w:val="004E542E"/>
    <w:rsid w:val="004E694F"/>
    <w:rsid w:val="004F083C"/>
    <w:rsid w:val="004F508F"/>
    <w:rsid w:val="004F5A99"/>
    <w:rsid w:val="004F7774"/>
    <w:rsid w:val="00507EC0"/>
    <w:rsid w:val="00522CBD"/>
    <w:rsid w:val="00531BDB"/>
    <w:rsid w:val="005363A7"/>
    <w:rsid w:val="00537484"/>
    <w:rsid w:val="005457FE"/>
    <w:rsid w:val="00546FBC"/>
    <w:rsid w:val="005515AD"/>
    <w:rsid w:val="005552D7"/>
    <w:rsid w:val="00560CC5"/>
    <w:rsid w:val="0056158F"/>
    <w:rsid w:val="00566904"/>
    <w:rsid w:val="005673A2"/>
    <w:rsid w:val="00570AF5"/>
    <w:rsid w:val="00572505"/>
    <w:rsid w:val="00572D9C"/>
    <w:rsid w:val="00573130"/>
    <w:rsid w:val="0057350F"/>
    <w:rsid w:val="005759B5"/>
    <w:rsid w:val="005771A3"/>
    <w:rsid w:val="0058242D"/>
    <w:rsid w:val="0059082F"/>
    <w:rsid w:val="00596B35"/>
    <w:rsid w:val="0059708D"/>
    <w:rsid w:val="005A13CA"/>
    <w:rsid w:val="005A1A68"/>
    <w:rsid w:val="005A4AC0"/>
    <w:rsid w:val="005A6D84"/>
    <w:rsid w:val="005B51BB"/>
    <w:rsid w:val="005B5784"/>
    <w:rsid w:val="005B632B"/>
    <w:rsid w:val="005C149D"/>
    <w:rsid w:val="005C2FAC"/>
    <w:rsid w:val="005D596C"/>
    <w:rsid w:val="005E16C4"/>
    <w:rsid w:val="005E214F"/>
    <w:rsid w:val="0060355D"/>
    <w:rsid w:val="00603685"/>
    <w:rsid w:val="00614AAD"/>
    <w:rsid w:val="00620C5C"/>
    <w:rsid w:val="00622B60"/>
    <w:rsid w:val="00625520"/>
    <w:rsid w:val="006315B3"/>
    <w:rsid w:val="00634104"/>
    <w:rsid w:val="00636D4F"/>
    <w:rsid w:val="006400D7"/>
    <w:rsid w:val="00642587"/>
    <w:rsid w:val="006467B0"/>
    <w:rsid w:val="00646FEE"/>
    <w:rsid w:val="00650857"/>
    <w:rsid w:val="00653109"/>
    <w:rsid w:val="00660BFF"/>
    <w:rsid w:val="00661A39"/>
    <w:rsid w:val="00670F04"/>
    <w:rsid w:val="006722A7"/>
    <w:rsid w:val="00672B0E"/>
    <w:rsid w:val="00675E05"/>
    <w:rsid w:val="00681FB8"/>
    <w:rsid w:val="00687198"/>
    <w:rsid w:val="00691494"/>
    <w:rsid w:val="006A3168"/>
    <w:rsid w:val="006B2E30"/>
    <w:rsid w:val="006B4E8B"/>
    <w:rsid w:val="006C5C62"/>
    <w:rsid w:val="006D0EFC"/>
    <w:rsid w:val="006D19CA"/>
    <w:rsid w:val="006D7583"/>
    <w:rsid w:val="006E041F"/>
    <w:rsid w:val="006E0E78"/>
    <w:rsid w:val="00701E74"/>
    <w:rsid w:val="0070277C"/>
    <w:rsid w:val="00714B33"/>
    <w:rsid w:val="00715DBE"/>
    <w:rsid w:val="007160C2"/>
    <w:rsid w:val="007162D0"/>
    <w:rsid w:val="007239BB"/>
    <w:rsid w:val="007328E1"/>
    <w:rsid w:val="00734EBF"/>
    <w:rsid w:val="00742338"/>
    <w:rsid w:val="0075055A"/>
    <w:rsid w:val="00752CCF"/>
    <w:rsid w:val="007612AE"/>
    <w:rsid w:val="007662BF"/>
    <w:rsid w:val="00774A42"/>
    <w:rsid w:val="007861ED"/>
    <w:rsid w:val="00790FA6"/>
    <w:rsid w:val="00796FC4"/>
    <w:rsid w:val="00797BB4"/>
    <w:rsid w:val="007A59C1"/>
    <w:rsid w:val="007B5DC0"/>
    <w:rsid w:val="007B7979"/>
    <w:rsid w:val="007C0B39"/>
    <w:rsid w:val="007C28AE"/>
    <w:rsid w:val="007C358F"/>
    <w:rsid w:val="007C6DC4"/>
    <w:rsid w:val="007D0295"/>
    <w:rsid w:val="007D23A5"/>
    <w:rsid w:val="007D347C"/>
    <w:rsid w:val="007D424A"/>
    <w:rsid w:val="007E2145"/>
    <w:rsid w:val="007E4375"/>
    <w:rsid w:val="007E6E10"/>
    <w:rsid w:val="007E7400"/>
    <w:rsid w:val="007F6E65"/>
    <w:rsid w:val="008000BF"/>
    <w:rsid w:val="00801EF5"/>
    <w:rsid w:val="0080220B"/>
    <w:rsid w:val="0080793A"/>
    <w:rsid w:val="008105B1"/>
    <w:rsid w:val="008140CE"/>
    <w:rsid w:val="00846F93"/>
    <w:rsid w:val="00853154"/>
    <w:rsid w:val="00853202"/>
    <w:rsid w:val="0085597C"/>
    <w:rsid w:val="008633D3"/>
    <w:rsid w:val="00863701"/>
    <w:rsid w:val="00866AEE"/>
    <w:rsid w:val="00867E91"/>
    <w:rsid w:val="00873D76"/>
    <w:rsid w:val="008829D0"/>
    <w:rsid w:val="0088775A"/>
    <w:rsid w:val="00896582"/>
    <w:rsid w:val="008A2A91"/>
    <w:rsid w:val="008A7931"/>
    <w:rsid w:val="008B01D9"/>
    <w:rsid w:val="008B50E8"/>
    <w:rsid w:val="008C07D7"/>
    <w:rsid w:val="008C0F81"/>
    <w:rsid w:val="008C1DE2"/>
    <w:rsid w:val="008C2B86"/>
    <w:rsid w:val="008D67EB"/>
    <w:rsid w:val="008E247F"/>
    <w:rsid w:val="008E275D"/>
    <w:rsid w:val="008E5FFD"/>
    <w:rsid w:val="00901DD7"/>
    <w:rsid w:val="009025EB"/>
    <w:rsid w:val="009038E0"/>
    <w:rsid w:val="00904873"/>
    <w:rsid w:val="00905758"/>
    <w:rsid w:val="0091140A"/>
    <w:rsid w:val="00913A21"/>
    <w:rsid w:val="0091605C"/>
    <w:rsid w:val="00916A66"/>
    <w:rsid w:val="00917A86"/>
    <w:rsid w:val="009217CB"/>
    <w:rsid w:val="0092217C"/>
    <w:rsid w:val="00927867"/>
    <w:rsid w:val="00932571"/>
    <w:rsid w:val="009342DE"/>
    <w:rsid w:val="009439BE"/>
    <w:rsid w:val="00950194"/>
    <w:rsid w:val="00951CEA"/>
    <w:rsid w:val="009536CE"/>
    <w:rsid w:val="00954CE6"/>
    <w:rsid w:val="0095692B"/>
    <w:rsid w:val="00956C8A"/>
    <w:rsid w:val="0096285B"/>
    <w:rsid w:val="00966D12"/>
    <w:rsid w:val="00971979"/>
    <w:rsid w:val="00971B28"/>
    <w:rsid w:val="00972DEA"/>
    <w:rsid w:val="0097502E"/>
    <w:rsid w:val="009801FB"/>
    <w:rsid w:val="00986747"/>
    <w:rsid w:val="00994EC8"/>
    <w:rsid w:val="009A156C"/>
    <w:rsid w:val="009A28F4"/>
    <w:rsid w:val="009A391B"/>
    <w:rsid w:val="009B51C7"/>
    <w:rsid w:val="009C0931"/>
    <w:rsid w:val="009C545D"/>
    <w:rsid w:val="009E0739"/>
    <w:rsid w:val="009F4840"/>
    <w:rsid w:val="009F744F"/>
    <w:rsid w:val="00A020EF"/>
    <w:rsid w:val="00A0317D"/>
    <w:rsid w:val="00A10EC8"/>
    <w:rsid w:val="00A1620C"/>
    <w:rsid w:val="00A16E15"/>
    <w:rsid w:val="00A22750"/>
    <w:rsid w:val="00A27CB0"/>
    <w:rsid w:val="00A3067B"/>
    <w:rsid w:val="00A3699D"/>
    <w:rsid w:val="00A3726D"/>
    <w:rsid w:val="00A37EE9"/>
    <w:rsid w:val="00A47279"/>
    <w:rsid w:val="00A47FEB"/>
    <w:rsid w:val="00A53E43"/>
    <w:rsid w:val="00A73519"/>
    <w:rsid w:val="00A73BE7"/>
    <w:rsid w:val="00A831F7"/>
    <w:rsid w:val="00A85597"/>
    <w:rsid w:val="00A87149"/>
    <w:rsid w:val="00A91F71"/>
    <w:rsid w:val="00A9248F"/>
    <w:rsid w:val="00AA2B1B"/>
    <w:rsid w:val="00AB4EE5"/>
    <w:rsid w:val="00AB5429"/>
    <w:rsid w:val="00AB57CC"/>
    <w:rsid w:val="00AC56D2"/>
    <w:rsid w:val="00AC6576"/>
    <w:rsid w:val="00AC67E0"/>
    <w:rsid w:val="00AC7D4B"/>
    <w:rsid w:val="00AD4BC4"/>
    <w:rsid w:val="00AD593D"/>
    <w:rsid w:val="00AD6A4C"/>
    <w:rsid w:val="00AE5E62"/>
    <w:rsid w:val="00AF4478"/>
    <w:rsid w:val="00AF5F78"/>
    <w:rsid w:val="00AF6247"/>
    <w:rsid w:val="00B10927"/>
    <w:rsid w:val="00B201A7"/>
    <w:rsid w:val="00B20507"/>
    <w:rsid w:val="00B215A0"/>
    <w:rsid w:val="00B22388"/>
    <w:rsid w:val="00B264F1"/>
    <w:rsid w:val="00B33D4F"/>
    <w:rsid w:val="00B36E7E"/>
    <w:rsid w:val="00B4434E"/>
    <w:rsid w:val="00B4775F"/>
    <w:rsid w:val="00B479CF"/>
    <w:rsid w:val="00B50AAF"/>
    <w:rsid w:val="00B62D86"/>
    <w:rsid w:val="00B649E1"/>
    <w:rsid w:val="00B64D1B"/>
    <w:rsid w:val="00B6506D"/>
    <w:rsid w:val="00B7393E"/>
    <w:rsid w:val="00B758AD"/>
    <w:rsid w:val="00B81A95"/>
    <w:rsid w:val="00B81B55"/>
    <w:rsid w:val="00B9146F"/>
    <w:rsid w:val="00B931A9"/>
    <w:rsid w:val="00BA24F9"/>
    <w:rsid w:val="00BA2D7C"/>
    <w:rsid w:val="00BA7145"/>
    <w:rsid w:val="00BB21A2"/>
    <w:rsid w:val="00BC6644"/>
    <w:rsid w:val="00BD1114"/>
    <w:rsid w:val="00BD3696"/>
    <w:rsid w:val="00BD3A03"/>
    <w:rsid w:val="00BE20C8"/>
    <w:rsid w:val="00BE38CD"/>
    <w:rsid w:val="00BE48CC"/>
    <w:rsid w:val="00C01ECD"/>
    <w:rsid w:val="00C05864"/>
    <w:rsid w:val="00C1101F"/>
    <w:rsid w:val="00C12737"/>
    <w:rsid w:val="00C1411F"/>
    <w:rsid w:val="00C15963"/>
    <w:rsid w:val="00C15F23"/>
    <w:rsid w:val="00C20173"/>
    <w:rsid w:val="00C24ED4"/>
    <w:rsid w:val="00C3114A"/>
    <w:rsid w:val="00C34DEA"/>
    <w:rsid w:val="00C43BB5"/>
    <w:rsid w:val="00C450DD"/>
    <w:rsid w:val="00C53896"/>
    <w:rsid w:val="00C56782"/>
    <w:rsid w:val="00C61020"/>
    <w:rsid w:val="00C651DC"/>
    <w:rsid w:val="00C67F57"/>
    <w:rsid w:val="00C721E8"/>
    <w:rsid w:val="00C85207"/>
    <w:rsid w:val="00C86F84"/>
    <w:rsid w:val="00CA07E2"/>
    <w:rsid w:val="00CA2F13"/>
    <w:rsid w:val="00CA35E6"/>
    <w:rsid w:val="00CA4010"/>
    <w:rsid w:val="00CA4942"/>
    <w:rsid w:val="00CB0360"/>
    <w:rsid w:val="00CB3027"/>
    <w:rsid w:val="00CB5140"/>
    <w:rsid w:val="00CB667D"/>
    <w:rsid w:val="00CC0494"/>
    <w:rsid w:val="00CC654A"/>
    <w:rsid w:val="00CC6FC5"/>
    <w:rsid w:val="00CE0F67"/>
    <w:rsid w:val="00CE253E"/>
    <w:rsid w:val="00CE2857"/>
    <w:rsid w:val="00CE31CA"/>
    <w:rsid w:val="00CE6A74"/>
    <w:rsid w:val="00CF0DFD"/>
    <w:rsid w:val="00CF3F02"/>
    <w:rsid w:val="00D00F48"/>
    <w:rsid w:val="00D0134F"/>
    <w:rsid w:val="00D01928"/>
    <w:rsid w:val="00D049B9"/>
    <w:rsid w:val="00D15587"/>
    <w:rsid w:val="00D218B9"/>
    <w:rsid w:val="00D251D3"/>
    <w:rsid w:val="00D34421"/>
    <w:rsid w:val="00D34FAF"/>
    <w:rsid w:val="00D354CD"/>
    <w:rsid w:val="00D443AE"/>
    <w:rsid w:val="00D54C3B"/>
    <w:rsid w:val="00D61EA3"/>
    <w:rsid w:val="00D63D22"/>
    <w:rsid w:val="00D65D09"/>
    <w:rsid w:val="00D711EE"/>
    <w:rsid w:val="00D80F0D"/>
    <w:rsid w:val="00D856A6"/>
    <w:rsid w:val="00D8629F"/>
    <w:rsid w:val="00D87AC4"/>
    <w:rsid w:val="00D916E2"/>
    <w:rsid w:val="00D96627"/>
    <w:rsid w:val="00DA20A5"/>
    <w:rsid w:val="00DA2A9B"/>
    <w:rsid w:val="00DA4683"/>
    <w:rsid w:val="00DA5C04"/>
    <w:rsid w:val="00DB13E9"/>
    <w:rsid w:val="00DC52B5"/>
    <w:rsid w:val="00DC5A1C"/>
    <w:rsid w:val="00DC6F57"/>
    <w:rsid w:val="00DC7706"/>
    <w:rsid w:val="00DD4B55"/>
    <w:rsid w:val="00DE61C0"/>
    <w:rsid w:val="00DF4848"/>
    <w:rsid w:val="00E20925"/>
    <w:rsid w:val="00E254F8"/>
    <w:rsid w:val="00E311FE"/>
    <w:rsid w:val="00E44DAF"/>
    <w:rsid w:val="00E47887"/>
    <w:rsid w:val="00E5210D"/>
    <w:rsid w:val="00E52116"/>
    <w:rsid w:val="00E52BBB"/>
    <w:rsid w:val="00E53A05"/>
    <w:rsid w:val="00E56260"/>
    <w:rsid w:val="00E60215"/>
    <w:rsid w:val="00E60F49"/>
    <w:rsid w:val="00E614C9"/>
    <w:rsid w:val="00E61CE7"/>
    <w:rsid w:val="00E62E65"/>
    <w:rsid w:val="00E648A2"/>
    <w:rsid w:val="00E66649"/>
    <w:rsid w:val="00E66B79"/>
    <w:rsid w:val="00E67788"/>
    <w:rsid w:val="00E713D9"/>
    <w:rsid w:val="00E8718C"/>
    <w:rsid w:val="00E91376"/>
    <w:rsid w:val="00E94003"/>
    <w:rsid w:val="00EA06FF"/>
    <w:rsid w:val="00EA2053"/>
    <w:rsid w:val="00EA274E"/>
    <w:rsid w:val="00EC425D"/>
    <w:rsid w:val="00EC7ACC"/>
    <w:rsid w:val="00ED089A"/>
    <w:rsid w:val="00ED447E"/>
    <w:rsid w:val="00EE1534"/>
    <w:rsid w:val="00EE1698"/>
    <w:rsid w:val="00EE18EE"/>
    <w:rsid w:val="00EE3CF4"/>
    <w:rsid w:val="00EE5EB9"/>
    <w:rsid w:val="00EF2ECD"/>
    <w:rsid w:val="00EF6C1C"/>
    <w:rsid w:val="00F078A3"/>
    <w:rsid w:val="00F079AD"/>
    <w:rsid w:val="00F15FAA"/>
    <w:rsid w:val="00F16FA1"/>
    <w:rsid w:val="00F17744"/>
    <w:rsid w:val="00F22CFE"/>
    <w:rsid w:val="00F26642"/>
    <w:rsid w:val="00F26E71"/>
    <w:rsid w:val="00F34ACE"/>
    <w:rsid w:val="00F3647D"/>
    <w:rsid w:val="00F3754E"/>
    <w:rsid w:val="00F5342D"/>
    <w:rsid w:val="00F60197"/>
    <w:rsid w:val="00F62F63"/>
    <w:rsid w:val="00F737B3"/>
    <w:rsid w:val="00F77E04"/>
    <w:rsid w:val="00F801A2"/>
    <w:rsid w:val="00F90B8C"/>
    <w:rsid w:val="00F912CF"/>
    <w:rsid w:val="00F951F3"/>
    <w:rsid w:val="00FA2778"/>
    <w:rsid w:val="00FA3C03"/>
    <w:rsid w:val="00FA481C"/>
    <w:rsid w:val="00FA72ED"/>
    <w:rsid w:val="00FB21FD"/>
    <w:rsid w:val="00FB5634"/>
    <w:rsid w:val="00FC1803"/>
    <w:rsid w:val="00FC1D94"/>
    <w:rsid w:val="00FC34F9"/>
    <w:rsid w:val="00FD533B"/>
    <w:rsid w:val="00FD61F6"/>
    <w:rsid w:val="00FE3329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7E9F-58AA-4D7F-81F5-CEF76E6D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8734</Words>
  <Characters>497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275</cp:revision>
  <cp:lastPrinted>2020-10-01T09:19:00Z</cp:lastPrinted>
  <dcterms:created xsi:type="dcterms:W3CDTF">2020-10-01T09:21:00Z</dcterms:created>
  <dcterms:modified xsi:type="dcterms:W3CDTF">2020-12-07T07:39:00Z</dcterms:modified>
</cp:coreProperties>
</file>